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E3E0" w14:textId="49438FDE" w:rsidR="00A355DB" w:rsidRPr="00FE4330" w:rsidRDefault="00BA4F57" w:rsidP="001623B7">
      <w:pPr>
        <w:pStyle w:val="NoSpacing"/>
        <w:ind w:left="-270"/>
      </w:pPr>
      <w:r w:rsidRPr="0087537C">
        <w:rPr>
          <w:rFonts w:ascii="Arial" w:hAnsi="Arial" w:cs="Arial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4678B8DB" wp14:editId="4006B9B7">
                <wp:simplePos x="0" y="0"/>
                <wp:positionH relativeFrom="column">
                  <wp:posOffset>-242481</wp:posOffset>
                </wp:positionH>
                <wp:positionV relativeFrom="paragraph">
                  <wp:posOffset>-41201</wp:posOffset>
                </wp:positionV>
                <wp:extent cx="3123905" cy="7280991"/>
                <wp:effectExtent l="12700" t="0" r="26035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3905" cy="7280991"/>
                          <a:chOff x="5652" y="-55"/>
                          <a:chExt cx="4746" cy="1651"/>
                        </a:xfrm>
                      </wpg:grpSpPr>
                      <wps:wsp>
                        <wps:cNvPr id="16" name="Freeform 39"/>
                        <wps:cNvSpPr>
                          <a:spLocks/>
                        </wps:cNvSpPr>
                        <wps:spPr bwMode="auto">
                          <a:xfrm>
                            <a:off x="5682" y="-50"/>
                            <a:ext cx="4716" cy="1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1"/>
                        <wps:cNvSpPr>
                          <a:spLocks/>
                        </wps:cNvSpPr>
                        <wps:spPr bwMode="auto">
                          <a:xfrm>
                            <a:off x="5652" y="-55"/>
                            <a:ext cx="0" cy="1644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1644"/>
                              <a:gd name="T2" fmla="+- 0 1589 -55"/>
                              <a:gd name="T3" fmla="*/ 1589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2"/>
                        <wps:cNvSpPr>
                          <a:spLocks/>
                        </wps:cNvSpPr>
                        <wps:spPr bwMode="auto">
                          <a:xfrm>
                            <a:off x="5652" y="1586"/>
                            <a:ext cx="4716" cy="1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3"/>
                        <wps:cNvSpPr>
                          <a:spLocks/>
                        </wps:cNvSpPr>
                        <wps:spPr bwMode="auto">
                          <a:xfrm>
                            <a:off x="10368" y="-55"/>
                            <a:ext cx="0" cy="1644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1644"/>
                              <a:gd name="T2" fmla="+- 0 1589 -55"/>
                              <a:gd name="T3" fmla="*/ 1589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B86FA" id="Group 15" o:spid="_x0000_s1026" style="position:absolute;margin-left:-19.1pt;margin-top:-3.25pt;width:246pt;height:573.3pt;z-index:-251608064" coordorigin="5652,-55" coordsize="4746,1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">
                <v:shape id="Freeform 39" o:spid="_x0000_s1027" style="position:absolute;left:5682;top:-50;width:4716;height:10;visibility:visible;mso-wrap-style:square;v-text-anchor:top" coordsize="4656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" path="m,l4656,e" filled="f" strokeweight="3.1pt">
                  <v:path arrowok="t" o:connecttype="custom" o:connectlocs="0,0;4716,0" o:connectangles="0,0"/>
                </v:shape>
                <v:shape id="Freeform 41" o:spid="_x0000_s1028" style="position:absolute;left:5652;top:-55;width:0;height:1644;visibility:visible;mso-wrap-style:square;v-text-anchor:top" coordsize="0,1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" path="m,l,1644e" filled="f" strokeweight="3.1pt">
                  <v:path arrowok="t" o:connecttype="custom" o:connectlocs="0,-55;0,1589" o:connectangles="0,0"/>
                </v:shape>
                <v:shape id="Freeform 42" o:spid="_x0000_s1029" style="position:absolute;left:5652;top:1586;width:4716;height:10;visibility:visible;mso-wrap-style:square;v-text-anchor:top" coordsize="4656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" path="m,l4656,e" filled="f" strokeweight="3.1pt">
                  <v:path arrowok="t" o:connecttype="custom" o:connectlocs="0,0;4716,0" o:connectangles="0,0"/>
                </v:shape>
                <v:shape id="Freeform 43" o:spid="_x0000_s1030" style="position:absolute;left:10368;top:-55;width:0;height:1644;visibility:visible;mso-wrap-style:square;v-text-anchor:top" coordsize="0,1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" path="m,l,1644e" filled="f" strokeweight="3.1pt">
                  <v:path arrowok="t" o:connecttype="custom" o:connectlocs="0,-55;0,1589" o:connectangles="0,0"/>
                </v:shape>
              </v:group>
            </w:pict>
          </mc:Fallback>
        </mc:AlternateContent>
      </w:r>
      <w:r w:rsidR="00A114B5" w:rsidRPr="006530B7">
        <w:rPr>
          <w:noProof/>
        </w:rPr>
        <w:drawing>
          <wp:inline distT="0" distB="0" distL="0" distR="0" wp14:anchorId="55E54A77" wp14:editId="59CB4E02">
            <wp:extent cx="2764465" cy="801370"/>
            <wp:effectExtent l="0" t="0" r="4445" b="0"/>
            <wp:docPr id="25" name="Picture 25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text&#10;&#10;Description automatically generated"/>
                    <pic:cNvPicPr/>
                  </pic:nvPicPr>
                  <pic:blipFill>
                    <a:blip r:embed="rId5">
                      <a:alphaModFix/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9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86" cy="806275"/>
                    </a:xfrm>
                    <a:prstGeom prst="rect">
                      <a:avLst/>
                    </a:prstGeom>
                    <a:effectLst>
                      <a:softEdge rad="116055"/>
                    </a:effectLst>
                  </pic:spPr>
                </pic:pic>
              </a:graphicData>
            </a:graphic>
          </wp:inline>
        </w:drawing>
      </w:r>
      <w:r w:rsidR="00BA0FB2">
        <w:rPr>
          <w:b/>
          <w:color w:val="FF0000"/>
          <w:w w:val="99"/>
          <w:sz w:val="25"/>
          <w:szCs w:val="25"/>
        </w:rPr>
        <w:t>C172</w:t>
      </w:r>
      <w:r w:rsidR="0088785D">
        <w:rPr>
          <w:b/>
          <w:color w:val="FF0000"/>
          <w:w w:val="99"/>
          <w:sz w:val="25"/>
          <w:szCs w:val="25"/>
        </w:rPr>
        <w:t>M</w:t>
      </w:r>
      <w:r w:rsidR="00632D5B">
        <w:rPr>
          <w:b/>
          <w:color w:val="FF0000"/>
          <w:w w:val="99"/>
          <w:sz w:val="25"/>
          <w:szCs w:val="25"/>
        </w:rPr>
        <w:t xml:space="preserve"> N</w:t>
      </w:r>
      <w:r w:rsidR="0088785D">
        <w:rPr>
          <w:b/>
          <w:color w:val="FF0000"/>
          <w:w w:val="99"/>
          <w:sz w:val="25"/>
          <w:szCs w:val="25"/>
        </w:rPr>
        <w:t>12935</w:t>
      </w:r>
      <w:r w:rsidR="007F3E5A">
        <w:rPr>
          <w:b/>
          <w:color w:val="FF0000"/>
          <w:w w:val="99"/>
          <w:sz w:val="25"/>
          <w:szCs w:val="25"/>
        </w:rPr>
        <w:t xml:space="preserve">                </w:t>
      </w:r>
      <w:r w:rsidR="007F3E5A">
        <w:rPr>
          <w:rFonts w:ascii="Calibri" w:eastAsia="Calibri" w:hAnsi="Calibri" w:cs="Calibri"/>
          <w:color w:val="BEBEBE"/>
          <w:sz w:val="18"/>
          <w:szCs w:val="18"/>
        </w:rPr>
        <w:t xml:space="preserve">Revised: </w:t>
      </w:r>
      <w:r w:rsidR="002B2E47">
        <w:rPr>
          <w:rFonts w:ascii="Calibri" w:eastAsia="Calibri" w:hAnsi="Calibri" w:cs="Calibri"/>
          <w:color w:val="BEBEBE"/>
          <w:sz w:val="18"/>
          <w:szCs w:val="18"/>
        </w:rPr>
        <w:t>Dec</w:t>
      </w:r>
      <w:r w:rsidR="007F3E5A">
        <w:rPr>
          <w:rFonts w:ascii="Calibri" w:eastAsia="Calibri" w:hAnsi="Calibri" w:cs="Calibri"/>
          <w:color w:val="BEBEBE"/>
          <w:sz w:val="18"/>
          <w:szCs w:val="18"/>
        </w:rPr>
        <w:t xml:space="preserve"> 2</w:t>
      </w:r>
      <w:r w:rsidR="007F259F">
        <w:rPr>
          <w:rFonts w:ascii="Calibri" w:eastAsia="Calibri" w:hAnsi="Calibri" w:cs="Calibri"/>
          <w:color w:val="BEBEBE"/>
          <w:sz w:val="18"/>
          <w:szCs w:val="18"/>
        </w:rPr>
        <w:t>0</w:t>
      </w:r>
      <w:r w:rsidR="007F3E5A">
        <w:rPr>
          <w:rFonts w:ascii="Calibri" w:eastAsia="Calibri" w:hAnsi="Calibri" w:cs="Calibri"/>
          <w:color w:val="BEBEBE"/>
          <w:sz w:val="18"/>
          <w:szCs w:val="18"/>
        </w:rPr>
        <w:t>th, 2022</w:t>
      </w:r>
    </w:p>
    <w:p w14:paraId="0AEFFBE8" w14:textId="3B9C1759" w:rsidR="00A114B5" w:rsidRPr="00A114B5" w:rsidRDefault="002B2E47">
      <w:pPr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523544" wp14:editId="06ED4971">
                <wp:simplePos x="0" y="0"/>
                <wp:positionH relativeFrom="column">
                  <wp:posOffset>-243530</wp:posOffset>
                </wp:positionH>
                <wp:positionV relativeFrom="paragraph">
                  <wp:posOffset>88619</wp:posOffset>
                </wp:positionV>
                <wp:extent cx="3116417" cy="45719"/>
                <wp:effectExtent l="0" t="12700" r="20955" b="0"/>
                <wp:wrapNone/>
                <wp:docPr id="4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417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56"/>
                            <a:gd name="T2" fmla="+- 0 10338 5682"/>
                            <a:gd name="T3" fmla="*/ T2 w 4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6">
                              <a:moveTo>
                                <a:pt x="0" y="0"/>
                              </a:moveTo>
                              <a:lnTo>
                                <a:pt x="465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43B4" id="Freeform 40" o:spid="_x0000_s1026" style="position:absolute;margin-left:-19.2pt;margin-top:7pt;width:245.4pt;height: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6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" path="m,l4656,e" filled="f" strokeweight="3.1pt">
                <v:path arrowok="t" o:connecttype="custom" o:connectlocs="0,0;3116417,0" o:connectangles="0,0"/>
              </v:shape>
            </w:pict>
          </mc:Fallback>
        </mc:AlternateContent>
      </w:r>
    </w:p>
    <w:p w14:paraId="47E972D8" w14:textId="32C91048" w:rsidR="00E17703" w:rsidRPr="00D15632" w:rsidRDefault="00A355DB" w:rsidP="002B2E47">
      <w:pPr>
        <w:ind w:left="-27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BEFORE STARTING ENGINE</w:t>
      </w:r>
    </w:p>
    <w:p w14:paraId="56065762" w14:textId="4C533E97" w:rsidR="00A355DB" w:rsidRPr="00A81F1C" w:rsidRDefault="00A355DB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</w:p>
    <w:p w14:paraId="30950797" w14:textId="28CF03E0" w:rsidR="00A355DB" w:rsidRPr="00A81F1C" w:rsidRDefault="00A355DB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Preflight- COMPLETE</w:t>
      </w:r>
    </w:p>
    <w:p w14:paraId="28D4660B" w14:textId="1CF4CFA9" w:rsidR="00A355DB" w:rsidRPr="00A81F1C" w:rsidRDefault="00A355DB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Passenger Brief (S.A.F.E.T.Y.)- COMPLETE</w:t>
      </w:r>
    </w:p>
    <w:p w14:paraId="76CF5A76" w14:textId="2F0ABBDC" w:rsidR="00A355DB" w:rsidRDefault="00A355DB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ircuit Breakers- CHECK</w:t>
      </w:r>
    </w:p>
    <w:p w14:paraId="49D5C64E" w14:textId="3DF785EA" w:rsidR="00913677" w:rsidRDefault="00913677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>
        <w:rPr>
          <w:rFonts w:ascii="Arial" w:eastAsia="Calibri" w:hAnsi="Arial" w:cs="Arial"/>
          <w:b/>
          <w:w w:val="99"/>
          <w:sz w:val="18"/>
          <w:szCs w:val="18"/>
        </w:rPr>
        <w:t>Avionics Power Switch- OFF</w:t>
      </w:r>
    </w:p>
    <w:p w14:paraId="5BD934A7" w14:textId="2E95E1DA" w:rsidR="00913677" w:rsidRPr="00A81F1C" w:rsidRDefault="00913677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>
        <w:rPr>
          <w:rFonts w:ascii="Arial" w:eastAsia="Calibri" w:hAnsi="Arial" w:cs="Arial"/>
          <w:b/>
          <w:w w:val="99"/>
          <w:sz w:val="18"/>
          <w:szCs w:val="18"/>
        </w:rPr>
        <w:t>Electrical Equip/Autopilot- OFF</w:t>
      </w:r>
    </w:p>
    <w:p w14:paraId="7C1A0FEE" w14:textId="1797C964" w:rsidR="00A355DB" w:rsidRPr="00A81F1C" w:rsidRDefault="00A355DB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Brakes- CHECK (positive pressure, no fluid)</w:t>
      </w:r>
    </w:p>
    <w:p w14:paraId="1E323E63" w14:textId="5C34C29B" w:rsidR="00A355DB" w:rsidRPr="00A81F1C" w:rsidRDefault="002B2E47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AB8238" wp14:editId="15E6B3A2">
                <wp:simplePos x="0" y="0"/>
                <wp:positionH relativeFrom="column">
                  <wp:posOffset>-245494</wp:posOffset>
                </wp:positionH>
                <wp:positionV relativeFrom="paragraph">
                  <wp:posOffset>205903</wp:posOffset>
                </wp:positionV>
                <wp:extent cx="3116417" cy="45719"/>
                <wp:effectExtent l="0" t="12700" r="20955" b="0"/>
                <wp:wrapNone/>
                <wp:docPr id="43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417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56"/>
                            <a:gd name="T2" fmla="+- 0 10338 5682"/>
                            <a:gd name="T3" fmla="*/ T2 w 4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6">
                              <a:moveTo>
                                <a:pt x="0" y="0"/>
                              </a:moveTo>
                              <a:lnTo>
                                <a:pt x="465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01C0" id="Freeform 40" o:spid="_x0000_s1026" style="position:absolute;margin-left:-19.35pt;margin-top:16.2pt;width:245.4pt;height: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6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" path="m,l4656,e" filled="f" strokeweight="3.1pt">
                <v:path arrowok="t" o:connecttype="custom" o:connectlocs="0,0;3116417,0" o:connectangles="0,0"/>
              </v:shape>
            </w:pict>
          </mc:Fallback>
        </mc:AlternateContent>
      </w:r>
      <w:r w:rsidR="00A355DB" w:rsidRPr="00A81F1C">
        <w:rPr>
          <w:rFonts w:ascii="Arial" w:eastAsia="Calibri" w:hAnsi="Arial" w:cs="Arial"/>
          <w:b/>
          <w:w w:val="99"/>
          <w:sz w:val="18"/>
          <w:szCs w:val="18"/>
        </w:rPr>
        <w:t>Seats/Seatbelts- SECURED</w:t>
      </w:r>
    </w:p>
    <w:p w14:paraId="1E2DC6CD" w14:textId="77777777" w:rsidR="002B2E47" w:rsidRPr="00A81F1C" w:rsidRDefault="00A355DB" w:rsidP="002B2E47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                          </w:t>
      </w:r>
    </w:p>
    <w:p w14:paraId="7AB387C1" w14:textId="700580DE" w:rsidR="00790964" w:rsidRPr="00D15632" w:rsidRDefault="00A355DB" w:rsidP="002B2E47">
      <w:pPr>
        <w:ind w:hanging="27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STARTING ENGINE</w:t>
      </w:r>
    </w:p>
    <w:p w14:paraId="3BA1BACF" w14:textId="77777777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</w:p>
    <w:p w14:paraId="38F4E6C6" w14:textId="53AD54F9" w:rsidR="00A355DB" w:rsidRPr="00A81F1C" w:rsidRDefault="00A355DB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Ignition Key- INSERTED</w:t>
      </w:r>
    </w:p>
    <w:p w14:paraId="3C0EF81F" w14:textId="04F105F4" w:rsidR="00A355DB" w:rsidRPr="00A81F1C" w:rsidRDefault="00A355DB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rb Heat- OFF</w:t>
      </w:r>
    </w:p>
    <w:p w14:paraId="2D7E2347" w14:textId="4CA53263" w:rsidR="00A355DB" w:rsidRPr="00A81F1C" w:rsidRDefault="00A355DB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Beacon- ON</w:t>
      </w:r>
    </w:p>
    <w:p w14:paraId="25E5B898" w14:textId="47062FE7" w:rsidR="00A355DB" w:rsidRDefault="00A355DB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FULL RICH</w:t>
      </w:r>
    </w:p>
    <w:p w14:paraId="5368843D" w14:textId="62FB8890" w:rsidR="00913677" w:rsidRPr="00A81F1C" w:rsidRDefault="00913677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>
        <w:rPr>
          <w:rFonts w:ascii="Arial" w:eastAsia="Calibri" w:hAnsi="Arial" w:cs="Arial"/>
          <w:b/>
          <w:w w:val="99"/>
          <w:sz w:val="18"/>
          <w:szCs w:val="18"/>
        </w:rPr>
        <w:t>Prop</w:t>
      </w:r>
      <w:r w:rsidR="006B2E71">
        <w:rPr>
          <w:rFonts w:ascii="Arial" w:eastAsia="Calibri" w:hAnsi="Arial" w:cs="Arial"/>
          <w:b/>
          <w:w w:val="99"/>
          <w:sz w:val="18"/>
          <w:szCs w:val="18"/>
        </w:rPr>
        <w:t xml:space="preserve"> Handle</w:t>
      </w:r>
      <w:r>
        <w:rPr>
          <w:rFonts w:ascii="Arial" w:eastAsia="Calibri" w:hAnsi="Arial" w:cs="Arial"/>
          <w:b/>
          <w:w w:val="99"/>
          <w:sz w:val="18"/>
          <w:szCs w:val="18"/>
        </w:rPr>
        <w:t xml:space="preserve">- FULL IN </w:t>
      </w:r>
    </w:p>
    <w:p w14:paraId="5DC571F2" w14:textId="4E2E954E" w:rsidR="00A355DB" w:rsidRPr="00A81F1C" w:rsidRDefault="00A355DB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hrottle</w:t>
      </w:r>
      <w:r w:rsidR="00BF4A51" w:rsidRPr="00A81F1C">
        <w:rPr>
          <w:rFonts w:ascii="Arial" w:eastAsia="Calibri" w:hAnsi="Arial" w:cs="Arial"/>
          <w:b/>
          <w:w w:val="99"/>
          <w:sz w:val="18"/>
          <w:szCs w:val="18"/>
        </w:rPr>
        <w:t>- SLIGHT</w:t>
      </w:r>
      <w:r w:rsidR="00686625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¼”</w:t>
      </w:r>
    </w:p>
    <w:p w14:paraId="092B5EFF" w14:textId="66CB5628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Primer- PRIME AS REQUIRED, IN and LOCKED</w:t>
      </w:r>
    </w:p>
    <w:p w14:paraId="21B51E9D" w14:textId="71D421F5" w:rsidR="00BF4A51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Brakes- HOLD</w:t>
      </w:r>
    </w:p>
    <w:p w14:paraId="7227A4C5" w14:textId="1740D6F3" w:rsidR="00913677" w:rsidRPr="00A81F1C" w:rsidRDefault="00913677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>
        <w:rPr>
          <w:rFonts w:ascii="Arial" w:eastAsia="Calibri" w:hAnsi="Arial" w:cs="Arial"/>
          <w:b/>
          <w:w w:val="99"/>
          <w:sz w:val="18"/>
          <w:szCs w:val="18"/>
        </w:rPr>
        <w:t>Aux Fuel Pump- ON</w:t>
      </w:r>
    </w:p>
    <w:p w14:paraId="20C23B16" w14:textId="07CC9D30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Prop Area- CLEAR</w:t>
      </w:r>
      <w:r w:rsidR="008B6720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(visually</w:t>
      </w:r>
      <w:r w:rsidR="004A076A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and verbally</w:t>
      </w:r>
      <w:r w:rsidR="008B6720" w:rsidRPr="00A81F1C">
        <w:rPr>
          <w:rFonts w:ascii="Arial" w:eastAsia="Calibri" w:hAnsi="Arial" w:cs="Arial"/>
          <w:b/>
          <w:w w:val="99"/>
          <w:sz w:val="18"/>
          <w:szCs w:val="18"/>
        </w:rPr>
        <w:t>)</w:t>
      </w:r>
    </w:p>
    <w:p w14:paraId="18F198CF" w14:textId="6DDB7BB1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ster- ON</w:t>
      </w:r>
    </w:p>
    <w:p w14:paraId="18251A75" w14:textId="61842991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Ignition- START</w:t>
      </w:r>
      <w:r w:rsidR="008B6720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(hand on throttle)</w:t>
      </w:r>
    </w:p>
    <w:p w14:paraId="28C8BAFC" w14:textId="63ADA0A7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hrottle- 1000 RPM</w:t>
      </w:r>
    </w:p>
    <w:p w14:paraId="16F91B56" w14:textId="124634FE" w:rsidR="00BF4A51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Oil Pressure- CHECK</w:t>
      </w:r>
    </w:p>
    <w:p w14:paraId="0F901510" w14:textId="25EAB608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Ammeter- POSITIVE CHARGE</w:t>
      </w:r>
    </w:p>
    <w:p w14:paraId="29C549B7" w14:textId="77777777" w:rsidR="00913677" w:rsidRPr="00A81F1C" w:rsidRDefault="00913677" w:rsidP="00913677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>
        <w:rPr>
          <w:rFonts w:ascii="Arial" w:eastAsia="Calibri" w:hAnsi="Arial" w:cs="Arial"/>
          <w:b/>
          <w:w w:val="99"/>
          <w:sz w:val="18"/>
          <w:szCs w:val="18"/>
        </w:rPr>
        <w:t>Aux Fuel Pump- OFF</w:t>
      </w:r>
    </w:p>
    <w:p w14:paraId="511420EC" w14:textId="2D7C4C1D" w:rsidR="00790964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Avionics- ON and SET</w:t>
      </w:r>
    </w:p>
    <w:p w14:paraId="1C61E27F" w14:textId="23F469C6" w:rsidR="00790964" w:rsidRPr="00A81F1C" w:rsidRDefault="00790964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Nav Lights- ON</w:t>
      </w:r>
    </w:p>
    <w:p w14:paraId="21B56F90" w14:textId="728A9197" w:rsidR="002B2E47" w:rsidRPr="00A81F1C" w:rsidRDefault="006B2E71" w:rsidP="002B2E47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19F985" wp14:editId="2A581770">
                <wp:simplePos x="0" y="0"/>
                <wp:positionH relativeFrom="column">
                  <wp:posOffset>-242570</wp:posOffset>
                </wp:positionH>
                <wp:positionV relativeFrom="paragraph">
                  <wp:posOffset>104775</wp:posOffset>
                </wp:positionV>
                <wp:extent cx="3115945" cy="45085"/>
                <wp:effectExtent l="0" t="12700" r="20955" b="0"/>
                <wp:wrapNone/>
                <wp:docPr id="42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5945" cy="45085"/>
                        </a:xfrm>
                        <a:custGeom>
                          <a:avLst/>
                          <a:gdLst>
                            <a:gd name="T0" fmla="+- 0 5682 5682"/>
                            <a:gd name="T1" fmla="*/ T0 w 4656"/>
                            <a:gd name="T2" fmla="+- 0 10338 5682"/>
                            <a:gd name="T3" fmla="*/ T2 w 4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6">
                              <a:moveTo>
                                <a:pt x="0" y="0"/>
                              </a:moveTo>
                              <a:lnTo>
                                <a:pt x="465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38FF" id="Freeform 40" o:spid="_x0000_s1026" style="position:absolute;margin-left:-19.1pt;margin-top:8.25pt;width:245.35pt;height: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6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" path="m,l4656,e" filled="f" strokeweight="3.1pt">
                <v:path arrowok="t" o:connecttype="custom" o:connectlocs="0,0;3115945,0" o:connectangles="0,0"/>
              </v:shape>
            </w:pict>
          </mc:Fallback>
        </mc:AlternateContent>
      </w:r>
      <w:r w:rsidR="00BF4A51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                        </w:t>
      </w:r>
    </w:p>
    <w:p w14:paraId="1FD09B2F" w14:textId="4885A581" w:rsidR="00BF4A51" w:rsidRPr="00D15632" w:rsidRDefault="00BF4A51" w:rsidP="002B2E47">
      <w:pPr>
        <w:ind w:hanging="27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PRE-TAXI</w:t>
      </w:r>
    </w:p>
    <w:p w14:paraId="0FDD7D2E" w14:textId="3F181677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</w:p>
    <w:p w14:paraId="29EE6E12" w14:textId="4E88B2A8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LEAN AS REQUIRED (1”)</w:t>
      </w:r>
    </w:p>
    <w:p w14:paraId="6D3AC792" w14:textId="09F508E9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laps- UP, visually verify</w:t>
      </w:r>
    </w:p>
    <w:p w14:paraId="186375A4" w14:textId="6232EEFA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Heat/Air Vent/Defrost- AS REQUIRED</w:t>
      </w:r>
    </w:p>
    <w:p w14:paraId="645CE0C4" w14:textId="7E5B09FA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Radio- CHECK </w:t>
      </w:r>
    </w:p>
    <w:p w14:paraId="1D2BD858" w14:textId="77777777" w:rsidR="007F259F" w:rsidRPr="00A81F1C" w:rsidRDefault="007F259F" w:rsidP="007F259F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ransponder- VFR/1200</w:t>
      </w:r>
    </w:p>
    <w:p w14:paraId="00FE0EC6" w14:textId="0AF938E9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ATIS/AWOS/Advisories- RECEIVED</w:t>
      </w:r>
    </w:p>
    <w:p w14:paraId="50D9A9D7" w14:textId="67354C01" w:rsidR="00BF4A51" w:rsidRPr="00A81F1C" w:rsidRDefault="00BF4A51" w:rsidP="0037492E">
      <w:pPr>
        <w:ind w:right="-90"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light Instruments- SET (Altimeter + Heading)</w:t>
      </w:r>
    </w:p>
    <w:p w14:paraId="516F542F" w14:textId="338AF0B4" w:rsidR="00842B77" w:rsidRDefault="00BF4A51" w:rsidP="001623B7">
      <w:pPr>
        <w:ind w:left="-270" w:right="90"/>
        <w:rPr>
          <w:rFonts w:ascii="Arial" w:eastAsia="Calibri" w:hAnsi="Arial" w:cs="Arial"/>
          <w:b/>
          <w:w w:val="99"/>
          <w:sz w:val="16"/>
          <w:szCs w:val="16"/>
        </w:rPr>
      </w:pPr>
      <w:r w:rsidRPr="008B6720">
        <w:rPr>
          <w:rFonts w:ascii="Arial" w:eastAsia="Calibri" w:hAnsi="Arial" w:cs="Arial"/>
          <w:b/>
          <w:w w:val="99"/>
          <w:sz w:val="16"/>
          <w:szCs w:val="16"/>
        </w:rPr>
        <w:t>Airspeed-0, Attitude- blue</w:t>
      </w:r>
      <w:r w:rsidR="005A7DDD" w:rsidRPr="008B6720">
        <w:rPr>
          <w:rFonts w:ascii="Arial" w:eastAsia="Calibri" w:hAnsi="Arial" w:cs="Arial"/>
          <w:b/>
          <w:w w:val="99"/>
          <w:sz w:val="16"/>
          <w:szCs w:val="16"/>
        </w:rPr>
        <w:t xml:space="preserve"> ov</w:t>
      </w:r>
      <w:r w:rsidR="0087537C" w:rsidRPr="008B6720">
        <w:rPr>
          <w:rFonts w:ascii="Arial" w:eastAsia="Calibri" w:hAnsi="Arial" w:cs="Arial"/>
          <w:b/>
          <w:w w:val="99"/>
          <w:sz w:val="16"/>
          <w:szCs w:val="16"/>
        </w:rPr>
        <w:t>er</w:t>
      </w:r>
      <w:r w:rsidR="005A7DDD" w:rsidRPr="008B6720">
        <w:rPr>
          <w:rFonts w:ascii="Arial" w:eastAsia="Calibri" w:hAnsi="Arial" w:cs="Arial"/>
          <w:b/>
          <w:w w:val="99"/>
          <w:sz w:val="16"/>
          <w:szCs w:val="16"/>
        </w:rPr>
        <w:t xml:space="preserve"> </w:t>
      </w:r>
      <w:r w:rsidRPr="008B6720">
        <w:rPr>
          <w:rFonts w:ascii="Arial" w:eastAsia="Calibri" w:hAnsi="Arial" w:cs="Arial"/>
          <w:b/>
          <w:w w:val="99"/>
          <w:sz w:val="16"/>
          <w:szCs w:val="16"/>
        </w:rPr>
        <w:t>brown, wings level, +/- 5</w:t>
      </w:r>
      <w:r w:rsidR="001623B7">
        <w:rPr>
          <w:rFonts w:ascii="Arial" w:eastAsia="Calibri" w:hAnsi="Arial" w:cs="Arial"/>
          <w:b/>
          <w:w w:val="99"/>
          <w:sz w:val="16"/>
          <w:szCs w:val="16"/>
        </w:rPr>
        <w:t xml:space="preserve"> </w:t>
      </w:r>
      <w:r w:rsidRPr="008B6720">
        <w:rPr>
          <w:rFonts w:ascii="Arial" w:eastAsia="Calibri" w:hAnsi="Arial" w:cs="Arial"/>
          <w:b/>
          <w:w w:val="99"/>
          <w:sz w:val="16"/>
          <w:szCs w:val="16"/>
        </w:rPr>
        <w:t xml:space="preserve">degrees bank, Altimeter- +/- 75 ft field elevation, VSI </w:t>
      </w:r>
      <w:r w:rsidR="005A7DDD" w:rsidRPr="008B6720">
        <w:rPr>
          <w:rFonts w:ascii="Arial" w:eastAsia="Calibri" w:hAnsi="Arial" w:cs="Arial"/>
          <w:b/>
          <w:w w:val="99"/>
          <w:sz w:val="16"/>
          <w:szCs w:val="16"/>
        </w:rPr>
        <w:t>+</w:t>
      </w:r>
      <w:r w:rsidRPr="008B6720">
        <w:rPr>
          <w:rFonts w:ascii="Arial" w:eastAsia="Calibri" w:hAnsi="Arial" w:cs="Arial"/>
          <w:b/>
          <w:w w:val="99"/>
          <w:sz w:val="16"/>
          <w:szCs w:val="16"/>
        </w:rPr>
        <w:t xml:space="preserve">/-100 ft., Heading </w:t>
      </w:r>
      <w:r w:rsidR="005A7DDD" w:rsidRPr="008B6720">
        <w:rPr>
          <w:rFonts w:ascii="Arial" w:eastAsia="Calibri" w:hAnsi="Arial" w:cs="Arial"/>
          <w:b/>
          <w:w w:val="99"/>
          <w:sz w:val="16"/>
          <w:szCs w:val="16"/>
        </w:rPr>
        <w:t>I</w:t>
      </w:r>
      <w:r w:rsidRPr="008B6720">
        <w:rPr>
          <w:rFonts w:ascii="Arial" w:eastAsia="Calibri" w:hAnsi="Arial" w:cs="Arial"/>
          <w:b/>
          <w:w w:val="99"/>
          <w:sz w:val="16"/>
          <w:szCs w:val="16"/>
        </w:rPr>
        <w:t>ndicator</w:t>
      </w:r>
      <w:r w:rsidR="005A7DDD" w:rsidRPr="008B6720">
        <w:rPr>
          <w:rFonts w:ascii="Arial" w:eastAsia="Calibri" w:hAnsi="Arial" w:cs="Arial"/>
          <w:b/>
          <w:w w:val="99"/>
          <w:sz w:val="16"/>
          <w:szCs w:val="16"/>
        </w:rPr>
        <w:t>-</w:t>
      </w:r>
      <w:r w:rsidRPr="008B6720">
        <w:rPr>
          <w:rFonts w:ascii="Arial" w:eastAsia="Calibri" w:hAnsi="Arial" w:cs="Arial"/>
          <w:b/>
          <w:w w:val="99"/>
          <w:sz w:val="16"/>
          <w:szCs w:val="16"/>
        </w:rPr>
        <w:t>to compass, Compass</w:t>
      </w:r>
      <w:r w:rsidR="005A7DDD" w:rsidRPr="008B6720">
        <w:rPr>
          <w:rFonts w:ascii="Arial" w:eastAsia="Calibri" w:hAnsi="Arial" w:cs="Arial"/>
          <w:b/>
          <w:w w:val="99"/>
          <w:sz w:val="16"/>
          <w:szCs w:val="16"/>
        </w:rPr>
        <w:t>-</w:t>
      </w:r>
      <w:r w:rsidRPr="008B6720">
        <w:rPr>
          <w:rFonts w:ascii="Arial" w:eastAsia="Calibri" w:hAnsi="Arial" w:cs="Arial"/>
          <w:b/>
          <w:w w:val="99"/>
          <w:sz w:val="16"/>
          <w:szCs w:val="16"/>
        </w:rPr>
        <w:t>full of fluid</w:t>
      </w:r>
      <w:r w:rsidR="0087537C" w:rsidRPr="008B6720">
        <w:rPr>
          <w:rFonts w:ascii="Arial" w:eastAsia="Calibri" w:hAnsi="Arial" w:cs="Arial"/>
          <w:b/>
          <w:w w:val="99"/>
          <w:sz w:val="16"/>
          <w:szCs w:val="16"/>
        </w:rPr>
        <w:t xml:space="preserve"> no cracks leaks or bubbles</w:t>
      </w:r>
      <w:r w:rsidR="005A7DDD" w:rsidRPr="008B6720">
        <w:rPr>
          <w:rFonts w:ascii="Arial" w:eastAsia="Calibri" w:hAnsi="Arial" w:cs="Arial"/>
          <w:b/>
          <w:w w:val="99"/>
          <w:sz w:val="16"/>
          <w:szCs w:val="16"/>
        </w:rPr>
        <w:t>,</w:t>
      </w:r>
      <w:r w:rsidR="0087537C" w:rsidRPr="008B6720">
        <w:rPr>
          <w:rFonts w:ascii="Arial" w:eastAsia="Calibri" w:hAnsi="Arial" w:cs="Arial"/>
          <w:b/>
          <w:w w:val="99"/>
          <w:sz w:val="16"/>
          <w:szCs w:val="16"/>
        </w:rPr>
        <w:t xml:space="preserve"> Compass Deviation Card- Visible and legible,</w:t>
      </w:r>
      <w:r w:rsidR="005A7DDD" w:rsidRPr="008B6720">
        <w:rPr>
          <w:rFonts w:ascii="Arial" w:eastAsia="Calibri" w:hAnsi="Arial" w:cs="Arial"/>
          <w:b/>
          <w:w w:val="99"/>
          <w:sz w:val="16"/>
          <w:szCs w:val="16"/>
        </w:rPr>
        <w:t xml:space="preserve"> Turn </w:t>
      </w:r>
      <w:r w:rsidRPr="008B6720">
        <w:rPr>
          <w:rFonts w:ascii="Arial" w:eastAsia="Calibri" w:hAnsi="Arial" w:cs="Arial"/>
          <w:b/>
          <w:w w:val="99"/>
          <w:sz w:val="16"/>
          <w:szCs w:val="16"/>
        </w:rPr>
        <w:t xml:space="preserve">Coordinator- wings level, ball in </w:t>
      </w:r>
      <w:r w:rsidR="004A076A">
        <w:rPr>
          <w:rFonts w:ascii="Arial" w:eastAsia="Calibri" w:hAnsi="Arial" w:cs="Arial"/>
          <w:b/>
          <w:w w:val="99"/>
          <w:sz w:val="16"/>
          <w:szCs w:val="16"/>
        </w:rPr>
        <w:t>bracket</w:t>
      </w:r>
      <w:r w:rsidR="005A7DDD" w:rsidRPr="00330EDF">
        <w:rPr>
          <w:rFonts w:ascii="Arial" w:eastAsia="Calibri" w:hAnsi="Arial" w:cs="Arial"/>
          <w:b/>
          <w:w w:val="99"/>
          <w:sz w:val="16"/>
          <w:szCs w:val="16"/>
        </w:rPr>
        <w:t xml:space="preserve"> </w:t>
      </w:r>
      <w:r w:rsidR="00790964">
        <w:rPr>
          <w:rFonts w:ascii="Arial" w:eastAsia="Calibri" w:hAnsi="Arial" w:cs="Arial"/>
          <w:b/>
          <w:w w:val="99"/>
          <w:sz w:val="16"/>
          <w:szCs w:val="16"/>
        </w:rPr>
        <w:t>and full of fluid</w:t>
      </w:r>
      <w:r w:rsidR="005A7DDD" w:rsidRPr="00330EDF">
        <w:rPr>
          <w:rFonts w:ascii="Arial" w:eastAsia="Calibri" w:hAnsi="Arial" w:cs="Arial"/>
          <w:b/>
          <w:w w:val="99"/>
          <w:sz w:val="16"/>
          <w:szCs w:val="16"/>
        </w:rPr>
        <w:t xml:space="preserve">                             </w:t>
      </w:r>
    </w:p>
    <w:p w14:paraId="19AA0A27" w14:textId="6EF7008C" w:rsidR="00A81F1C" w:rsidRPr="007B05BC" w:rsidRDefault="00B03945" w:rsidP="007B05BC">
      <w:pPr>
        <w:ind w:right="-90"/>
        <w:rPr>
          <w:rFonts w:ascii="Arial" w:eastAsia="Calibri" w:hAnsi="Arial" w:cs="Arial"/>
          <w:b/>
          <w:w w:val="99"/>
          <w:sz w:val="16"/>
          <w:szCs w:val="16"/>
        </w:rPr>
      </w:pPr>
      <w:r w:rsidRPr="00A81F1C">
        <w:rPr>
          <w:rFonts w:ascii="Arial" w:hAnsi="Arial" w:cs="Arial"/>
          <w:noProof/>
          <w:sz w:val="18"/>
          <w:szCs w:val="18"/>
          <w:highlight w:val="lightGray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103B3684" wp14:editId="7A012B77">
                <wp:simplePos x="0" y="0"/>
                <wp:positionH relativeFrom="column">
                  <wp:posOffset>6055</wp:posOffset>
                </wp:positionH>
                <wp:positionV relativeFrom="paragraph">
                  <wp:posOffset>-41201</wp:posOffset>
                </wp:positionV>
                <wp:extent cx="3197860" cy="7280910"/>
                <wp:effectExtent l="12700" t="0" r="2794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7860" cy="7280910"/>
                          <a:chOff x="5652" y="-55"/>
                          <a:chExt cx="4746" cy="1651"/>
                        </a:xfrm>
                      </wpg:grpSpPr>
                      <wps:wsp>
                        <wps:cNvPr id="21" name="Freeform 39"/>
                        <wps:cNvSpPr>
                          <a:spLocks/>
                        </wps:cNvSpPr>
                        <wps:spPr bwMode="auto">
                          <a:xfrm>
                            <a:off x="5682" y="-50"/>
                            <a:ext cx="4716" cy="1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1"/>
                        <wps:cNvSpPr>
                          <a:spLocks/>
                        </wps:cNvSpPr>
                        <wps:spPr bwMode="auto">
                          <a:xfrm>
                            <a:off x="5652" y="-55"/>
                            <a:ext cx="0" cy="1644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1644"/>
                              <a:gd name="T2" fmla="+- 0 1589 -55"/>
                              <a:gd name="T3" fmla="*/ 1589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2"/>
                        <wps:cNvSpPr>
                          <a:spLocks/>
                        </wps:cNvSpPr>
                        <wps:spPr bwMode="auto">
                          <a:xfrm>
                            <a:off x="5652" y="1586"/>
                            <a:ext cx="4716" cy="1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3"/>
                        <wps:cNvSpPr>
                          <a:spLocks/>
                        </wps:cNvSpPr>
                        <wps:spPr bwMode="auto">
                          <a:xfrm>
                            <a:off x="10368" y="-55"/>
                            <a:ext cx="0" cy="1644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1644"/>
                              <a:gd name="T2" fmla="+- 0 1589 -55"/>
                              <a:gd name="T3" fmla="*/ 1589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8879B" id="Group 20" o:spid="_x0000_s1026" style="position:absolute;margin-left:.5pt;margin-top:-3.25pt;width:251.8pt;height:573.3pt;z-index:-251606016" coordorigin="5652,-55" coordsize="4746,1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">
                <v:shape id="Freeform 39" o:spid="_x0000_s1027" style="position:absolute;left:5682;top:-50;width:4716;height:10;visibility:visible;mso-wrap-style:square;v-text-anchor:top" coordsize="4656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" path="m,l4656,e" filled="f" strokeweight="3.1pt">
                  <v:path arrowok="t" o:connecttype="custom" o:connectlocs="0,0;4716,0" o:connectangles="0,0"/>
                </v:shape>
                <v:shape id="Freeform 41" o:spid="_x0000_s1028" style="position:absolute;left:5652;top:-55;width:0;height:1644;visibility:visible;mso-wrap-style:square;v-text-anchor:top" coordsize="0,1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" path="m,l,1644e" filled="f" strokeweight="3.1pt">
                  <v:path arrowok="t" o:connecttype="custom" o:connectlocs="0,-55;0,1589" o:connectangles="0,0"/>
                </v:shape>
                <v:shape id="Freeform 42" o:spid="_x0000_s1029" style="position:absolute;left:5652;top:1586;width:4716;height:10;visibility:visible;mso-wrap-style:square;v-text-anchor:top" coordsize="4656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" path="m,l4656,e" filled="f" strokeweight="3.1pt">
                  <v:path arrowok="t" o:connecttype="custom" o:connectlocs="0,0;4716,0" o:connectangles="0,0"/>
                </v:shape>
                <v:shape id="Freeform 43" o:spid="_x0000_s1030" style="position:absolute;left:10368;top:-55;width:0;height:1644;visibility:visible;mso-wrap-style:square;v-text-anchor:top" coordsize="0,1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" path="m,l,1644e" filled="f" strokeweight="3.1pt">
                  <v:path arrowok="t" o:connecttype="custom" o:connectlocs="0,-55;0,1589" o:connectangles="0,0"/>
                </v:shape>
              </v:group>
            </w:pict>
          </mc:Fallback>
        </mc:AlternateContent>
      </w:r>
      <w:r w:rsidR="00842B77">
        <w:rPr>
          <w:rFonts w:ascii="Arial" w:eastAsia="Calibri" w:hAnsi="Arial" w:cs="Arial"/>
          <w:b/>
          <w:w w:val="99"/>
          <w:sz w:val="16"/>
          <w:szCs w:val="16"/>
        </w:rPr>
        <w:t xml:space="preserve">   </w:t>
      </w:r>
      <w:r w:rsidR="00842B77" w:rsidRPr="004A5B02">
        <w:rPr>
          <w:rFonts w:ascii="Arial" w:eastAsia="Calibri" w:hAnsi="Arial" w:cs="Arial"/>
          <w:b/>
          <w:w w:val="99"/>
          <w:sz w:val="2"/>
          <w:szCs w:val="2"/>
        </w:rPr>
        <w:t xml:space="preserve"> </w:t>
      </w:r>
      <w:r w:rsidR="00842B77" w:rsidRPr="004A5B02">
        <w:rPr>
          <w:rFonts w:ascii="Arial" w:eastAsia="Calibri" w:hAnsi="Arial" w:cs="Arial"/>
          <w:b/>
          <w:w w:val="99"/>
          <w:sz w:val="14"/>
          <w:szCs w:val="14"/>
        </w:rPr>
        <w:t xml:space="preserve">                                </w:t>
      </w:r>
      <w:r w:rsidR="00842B77">
        <w:rPr>
          <w:rFonts w:ascii="Arial" w:eastAsia="Calibri" w:hAnsi="Arial" w:cs="Arial"/>
          <w:b/>
          <w:w w:val="99"/>
          <w:sz w:val="16"/>
          <w:szCs w:val="16"/>
        </w:rPr>
        <w:t xml:space="preserve">     </w:t>
      </w:r>
    </w:p>
    <w:p w14:paraId="7CC78CFE" w14:textId="1AAB0FDF" w:rsidR="005A7DDD" w:rsidRPr="00D15632" w:rsidRDefault="005A7DDD" w:rsidP="002B2E47">
      <w:pPr>
        <w:ind w:left="180" w:right="-9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TAXI</w:t>
      </w:r>
    </w:p>
    <w:p w14:paraId="75518640" w14:textId="38C7E935" w:rsidR="00330EDF" w:rsidRPr="00330EDF" w:rsidRDefault="005A7DDD" w:rsidP="005A7DDD">
      <w:pPr>
        <w:pStyle w:val="NoSpacing"/>
        <w:rPr>
          <w:rFonts w:ascii="Arial" w:eastAsia="Calibri" w:hAnsi="Arial" w:cs="Arial"/>
          <w:b/>
          <w:w w:val="99"/>
          <w:sz w:val="8"/>
          <w:szCs w:val="8"/>
        </w:rPr>
      </w:pPr>
      <w:r w:rsidRPr="00330EDF">
        <w:rPr>
          <w:rFonts w:ascii="Arial" w:eastAsia="Calibri" w:hAnsi="Arial" w:cs="Arial"/>
          <w:b/>
          <w:w w:val="99"/>
        </w:rPr>
        <w:t xml:space="preserve">  </w:t>
      </w:r>
    </w:p>
    <w:p w14:paraId="4F00F040" w14:textId="0BB74228" w:rsidR="00602F62" w:rsidRPr="00D15632" w:rsidRDefault="00330EDF" w:rsidP="005A7DDD">
      <w:pPr>
        <w:pStyle w:val="NoSpacing"/>
        <w:rPr>
          <w:rFonts w:ascii="Arial" w:eastAsia="Calibri" w:hAnsi="Arial" w:cs="Arial"/>
          <w:b/>
          <w:w w:val="99"/>
          <w:sz w:val="12"/>
          <w:szCs w:val="12"/>
        </w:rPr>
      </w:pPr>
      <w:r w:rsidRPr="00330EDF">
        <w:rPr>
          <w:rFonts w:ascii="Arial" w:eastAsia="Calibri" w:hAnsi="Arial" w:cs="Arial"/>
          <w:b/>
          <w:w w:val="99"/>
        </w:rPr>
        <w:t xml:space="preserve">  </w:t>
      </w:r>
    </w:p>
    <w:p w14:paraId="1BEA48AD" w14:textId="2CE08690" w:rsidR="00F713C6" w:rsidRPr="00A81F1C" w:rsidRDefault="005A7DDD" w:rsidP="005A7DDD">
      <w:pPr>
        <w:pStyle w:val="NoSpacing"/>
        <w:rPr>
          <w:rFonts w:ascii="Arial" w:eastAsia="Calibri" w:hAnsi="Arial" w:cs="Arial"/>
          <w:b/>
          <w:w w:val="99"/>
          <w:sz w:val="18"/>
          <w:szCs w:val="18"/>
        </w:rPr>
      </w:pPr>
      <w:r w:rsidRPr="00330EDF">
        <w:rPr>
          <w:rFonts w:ascii="Arial" w:eastAsia="Calibri" w:hAnsi="Arial" w:cs="Arial"/>
          <w:b/>
          <w:w w:val="99"/>
        </w:rPr>
        <w:t xml:space="preserve"> </w:t>
      </w:r>
      <w:r w:rsidR="00602F62">
        <w:rPr>
          <w:rFonts w:ascii="Arial" w:eastAsia="Calibri" w:hAnsi="Arial" w:cs="Arial"/>
          <w:b/>
          <w:w w:val="99"/>
        </w:rPr>
        <w:t xml:space="preserve">  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Radio Calls- </w:t>
      </w:r>
      <w:r w:rsidR="007B05BC">
        <w:rPr>
          <w:rFonts w:ascii="Arial" w:eastAsia="Calibri" w:hAnsi="Arial" w:cs="Arial"/>
          <w:b/>
          <w:w w:val="99"/>
          <w:sz w:val="18"/>
          <w:szCs w:val="18"/>
        </w:rPr>
        <w:t>Taxi Clearance (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AS REQUIRED</w:t>
      </w:r>
      <w:r w:rsidR="007B05BC">
        <w:rPr>
          <w:rFonts w:ascii="Arial" w:eastAsia="Calibri" w:hAnsi="Arial" w:cs="Arial"/>
          <w:b/>
          <w:w w:val="99"/>
          <w:sz w:val="18"/>
          <w:szCs w:val="18"/>
        </w:rPr>
        <w:t>)</w:t>
      </w:r>
    </w:p>
    <w:p w14:paraId="2D2953C1" w14:textId="77777777" w:rsidR="007B05BC" w:rsidRDefault="00F713C6" w:rsidP="007B05BC">
      <w:pPr>
        <w:pStyle w:val="NoSpacing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  Taxi Light- ON</w:t>
      </w:r>
    </w:p>
    <w:p w14:paraId="45B0AE0E" w14:textId="318E9610" w:rsidR="005A7DDD" w:rsidRPr="00A81F1C" w:rsidRDefault="00F713C6" w:rsidP="00F713C6">
      <w:pPr>
        <w:pStyle w:val="NoSpacing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  </w:t>
      </w:r>
      <w:r w:rsidR="005A7DDD" w:rsidRPr="00A81F1C">
        <w:rPr>
          <w:rFonts w:ascii="Arial" w:eastAsia="Calibri" w:hAnsi="Arial" w:cs="Arial"/>
          <w:b/>
          <w:w w:val="99"/>
          <w:sz w:val="18"/>
          <w:szCs w:val="18"/>
        </w:rPr>
        <w:t>Brakes- TEST (positive pressure, no fluid)</w:t>
      </w:r>
    </w:p>
    <w:p w14:paraId="39F9B875" w14:textId="7BF0FFA2" w:rsidR="005A7DDD" w:rsidRPr="00A81F1C" w:rsidRDefault="005A7DDD" w:rsidP="005A7DDD">
      <w:pPr>
        <w:pStyle w:val="NoSpacing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  Flight Controls- FOR WIND</w:t>
      </w:r>
    </w:p>
    <w:p w14:paraId="2ABE5714" w14:textId="44947875" w:rsidR="00330EDF" w:rsidRPr="00A81F1C" w:rsidRDefault="005A7DDD" w:rsidP="00602F62">
      <w:pPr>
        <w:pStyle w:val="NoSpacing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  Instrument Function Check- COMPLETE</w:t>
      </w:r>
    </w:p>
    <w:p w14:paraId="54697B6B" w14:textId="32ED1A68" w:rsidR="002B2E47" w:rsidRPr="00A81F1C" w:rsidRDefault="002B2E47" w:rsidP="002B2E47">
      <w:pPr>
        <w:ind w:left="180" w:right="-90"/>
        <w:jc w:val="center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CCC253" wp14:editId="7DD39558">
                <wp:simplePos x="0" y="0"/>
                <wp:positionH relativeFrom="column">
                  <wp:posOffset>-12431</wp:posOffset>
                </wp:positionH>
                <wp:positionV relativeFrom="paragraph">
                  <wp:posOffset>55924</wp:posOffset>
                </wp:positionV>
                <wp:extent cx="3177672" cy="45719"/>
                <wp:effectExtent l="0" t="12700" r="22860" b="0"/>
                <wp:wrapNone/>
                <wp:docPr id="45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7672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56"/>
                            <a:gd name="T2" fmla="+- 0 10338 5682"/>
                            <a:gd name="T3" fmla="*/ T2 w 4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6">
                              <a:moveTo>
                                <a:pt x="0" y="0"/>
                              </a:moveTo>
                              <a:lnTo>
                                <a:pt x="465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B342" id="Freeform 40" o:spid="_x0000_s1026" style="position:absolute;margin-left:-1pt;margin-top:4.4pt;width:250.2pt;height: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6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" path="m,l4656,e" filled="f" strokeweight="3.1pt">
                <v:path arrowok="t" o:connecttype="custom" o:connectlocs="0,0;3177672,0" o:connectangles="0,0"/>
              </v:shape>
            </w:pict>
          </mc:Fallback>
        </mc:AlternateContent>
      </w:r>
    </w:p>
    <w:p w14:paraId="392ADD53" w14:textId="3AC1ABEB" w:rsidR="00330EDF" w:rsidRPr="00D15632" w:rsidRDefault="00330EDF" w:rsidP="002B2E47">
      <w:pPr>
        <w:ind w:left="180" w:right="-9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RUN- UP</w:t>
      </w:r>
    </w:p>
    <w:p w14:paraId="68395B0F" w14:textId="77777777" w:rsidR="00842B77" w:rsidRPr="00A81F1C" w:rsidRDefault="00842B77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</w:p>
    <w:p w14:paraId="58431841" w14:textId="4724C228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Brakes- HOLD</w:t>
      </w:r>
    </w:p>
    <w:p w14:paraId="6122580F" w14:textId="3840DC44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light Controls- FREE and CORRECT</w:t>
      </w:r>
    </w:p>
    <w:p w14:paraId="37D2E7D3" w14:textId="6EDA85E5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Instruments- CHECK (Altimeter and Heading)</w:t>
      </w:r>
    </w:p>
    <w:p w14:paraId="47EF066F" w14:textId="238E879D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uel- BOTH</w:t>
      </w:r>
    </w:p>
    <w:p w14:paraId="4C56229D" w14:textId="7564BF3D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rim- TAKEOFF</w:t>
      </w:r>
    </w:p>
    <w:p w14:paraId="35097096" w14:textId="40BD21A1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FULL RICH</w:t>
      </w:r>
    </w:p>
    <w:p w14:paraId="32BFFD9F" w14:textId="3CA23AB0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Primer- IN and LOCKED</w:t>
      </w:r>
    </w:p>
    <w:p w14:paraId="36B2391F" w14:textId="33081390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hrottle- 1</w:t>
      </w:r>
      <w:r w:rsidR="007B05BC">
        <w:rPr>
          <w:rFonts w:ascii="Arial" w:eastAsia="Calibri" w:hAnsi="Arial" w:cs="Arial"/>
          <w:b/>
          <w:w w:val="99"/>
          <w:sz w:val="18"/>
          <w:szCs w:val="18"/>
        </w:rPr>
        <w:t>8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00 RPM</w:t>
      </w:r>
    </w:p>
    <w:p w14:paraId="0E9A904B" w14:textId="566A0E17" w:rsidR="00330EDF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gs (</w:t>
      </w:r>
      <w:r w:rsidR="00842B77" w:rsidRPr="00A81F1C">
        <w:rPr>
          <w:rFonts w:ascii="Arial" w:eastAsia="Calibri" w:hAnsi="Arial" w:cs="Arial"/>
          <w:b/>
          <w:w w:val="99"/>
          <w:sz w:val="18"/>
          <w:szCs w:val="18"/>
        </w:rPr>
        <w:t>L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&amp;R)-TEST</w:t>
      </w:r>
      <w:r w:rsidR="00842B77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return to BOTH (125 Max, 50 Diff)</w:t>
      </w:r>
    </w:p>
    <w:p w14:paraId="3DAB7467" w14:textId="0D6BE2E7" w:rsidR="007B05BC" w:rsidRPr="00A81F1C" w:rsidRDefault="007B05BC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>
        <w:rPr>
          <w:rFonts w:ascii="Arial" w:eastAsia="Calibri" w:hAnsi="Arial" w:cs="Arial"/>
          <w:b/>
          <w:w w:val="99"/>
          <w:sz w:val="18"/>
          <w:szCs w:val="18"/>
        </w:rPr>
        <w:t>Propeller- CYCLE</w:t>
      </w:r>
    </w:p>
    <w:p w14:paraId="6FE468D8" w14:textId="64A3B778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rb Heat- ON/ CHECKED (50-100 RPM drop)</w:t>
      </w:r>
    </w:p>
    <w:p w14:paraId="77C262A4" w14:textId="7FF61A90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Ammeter/Voltmeter- CHECK</w:t>
      </w:r>
      <w:r w:rsidR="00686625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</w:p>
    <w:p w14:paraId="54687ED0" w14:textId="6A70E10A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Suction- CHECK (4.6-5.4)</w:t>
      </w:r>
    </w:p>
    <w:p w14:paraId="0776240A" w14:textId="0F3A5B55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Oil Temp/Pressure- CHECK</w:t>
      </w:r>
    </w:p>
    <w:p w14:paraId="4CCE7EFB" w14:textId="35F95DC0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Throttle- CHECK IDLE (+600 RPM, </w:t>
      </w:r>
      <w:proofErr w:type="gramStart"/>
      <w:r w:rsidRPr="00A81F1C">
        <w:rPr>
          <w:rFonts w:ascii="Arial" w:eastAsia="Calibri" w:hAnsi="Arial" w:cs="Arial"/>
          <w:b/>
          <w:w w:val="99"/>
          <w:sz w:val="18"/>
          <w:szCs w:val="18"/>
        </w:rPr>
        <w:t>Doesn’t</w:t>
      </w:r>
      <w:proofErr w:type="gramEnd"/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quit)</w:t>
      </w:r>
    </w:p>
    <w:p w14:paraId="4AB005AF" w14:textId="3D7FCA8B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hrottle- 1000 RPM</w:t>
      </w:r>
    </w:p>
    <w:p w14:paraId="1E8FE440" w14:textId="30E091F7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rb Heat- OFF/CHECK (50-100 RPM rise)</w:t>
      </w:r>
    </w:p>
    <w:p w14:paraId="407A297D" w14:textId="6DDF35C4" w:rsidR="008B5B13" w:rsidRPr="00A81F1C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hrottle Friction- ADJUST</w:t>
      </w:r>
    </w:p>
    <w:p w14:paraId="24024305" w14:textId="22C4EE09" w:rsidR="008B5B13" w:rsidRPr="00A81F1C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laps- 0 to 10 AS REQUIRED</w:t>
      </w:r>
    </w:p>
    <w:p w14:paraId="77EC91A7" w14:textId="1F515E79" w:rsidR="008B5B13" w:rsidRPr="00A81F1C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LEAN 1”</w:t>
      </w:r>
    </w:p>
    <w:p w14:paraId="0FA20507" w14:textId="1683CA3F" w:rsidR="008B5B13" w:rsidRPr="00A81F1C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Radios/Navaids- SET AS REQUIRED</w:t>
      </w:r>
    </w:p>
    <w:p w14:paraId="58F27EDE" w14:textId="4E679B66" w:rsidR="008B5B13" w:rsidRPr="00A81F1C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Pre-Takeoff Brief- BRIEF</w:t>
      </w:r>
    </w:p>
    <w:p w14:paraId="77C166CD" w14:textId="77777777" w:rsidR="00A01B49" w:rsidRPr="00790964" w:rsidRDefault="00A01B49" w:rsidP="00842B77">
      <w:pPr>
        <w:ind w:left="180" w:right="-360"/>
        <w:rPr>
          <w:rFonts w:ascii="Arial" w:eastAsia="Calibri" w:hAnsi="Arial" w:cs="Arial"/>
          <w:b/>
          <w:w w:val="99"/>
          <w:sz w:val="12"/>
          <w:szCs w:val="12"/>
        </w:rPr>
      </w:pPr>
    </w:p>
    <w:p w14:paraId="405E953B" w14:textId="1A2B981A" w:rsidR="008B5B13" w:rsidRPr="008B5B13" w:rsidRDefault="00790964" w:rsidP="00790964">
      <w:pPr>
        <w:ind w:right="-360"/>
        <w:rPr>
          <w:rFonts w:ascii="Arial" w:eastAsia="Calibri" w:hAnsi="Arial" w:cs="Arial"/>
          <w:b/>
          <w:w w:val="99"/>
          <w:sz w:val="14"/>
          <w:szCs w:val="14"/>
        </w:rPr>
      </w:pPr>
      <w:r>
        <w:rPr>
          <w:rFonts w:ascii="Arial" w:eastAsia="Calibri" w:hAnsi="Arial" w:cs="Arial"/>
          <w:b/>
          <w:w w:val="99"/>
          <w:sz w:val="12"/>
          <w:szCs w:val="12"/>
        </w:rPr>
        <w:t xml:space="preserve">                       </w:t>
      </w:r>
      <w:r w:rsidR="008B5B13" w:rsidRPr="008B5B13">
        <w:rPr>
          <w:rFonts w:ascii="Arial" w:eastAsia="Calibri" w:hAnsi="Arial" w:cs="Arial"/>
          <w:b/>
          <w:w w:val="99"/>
          <w:sz w:val="14"/>
          <w:szCs w:val="14"/>
        </w:rPr>
        <w:t>This will be a (normal/short field/soft field) takeoff.</w:t>
      </w:r>
    </w:p>
    <w:p w14:paraId="544572B7" w14:textId="6243CC49" w:rsidR="008B5B13" w:rsidRPr="008B5B13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4"/>
          <w:szCs w:val="14"/>
        </w:rPr>
      </w:pPr>
      <w:r w:rsidRPr="008B5B13">
        <w:rPr>
          <w:rFonts w:ascii="Arial" w:eastAsia="Calibri" w:hAnsi="Arial" w:cs="Arial"/>
          <w:b/>
          <w:w w:val="99"/>
          <w:sz w:val="14"/>
          <w:szCs w:val="14"/>
        </w:rPr>
        <w:t xml:space="preserve">For any malfunction prior to Rotation we will announce, “ABORT </w:t>
      </w:r>
      <w:proofErr w:type="spellStart"/>
      <w:r w:rsidRPr="008B5B13">
        <w:rPr>
          <w:rFonts w:ascii="Arial" w:eastAsia="Calibri" w:hAnsi="Arial" w:cs="Arial"/>
          <w:b/>
          <w:w w:val="99"/>
          <w:sz w:val="14"/>
          <w:szCs w:val="14"/>
        </w:rPr>
        <w:t>ABORT</w:t>
      </w:r>
      <w:proofErr w:type="spellEnd"/>
      <w:r w:rsidRPr="008B5B13">
        <w:rPr>
          <w:rFonts w:ascii="Arial" w:eastAsia="Calibri" w:hAnsi="Arial" w:cs="Arial"/>
          <w:b/>
          <w:w w:val="99"/>
          <w:sz w:val="14"/>
          <w:szCs w:val="14"/>
        </w:rPr>
        <w:t xml:space="preserve"> </w:t>
      </w:r>
      <w:proofErr w:type="spellStart"/>
      <w:r w:rsidRPr="008B5B13">
        <w:rPr>
          <w:rFonts w:ascii="Arial" w:eastAsia="Calibri" w:hAnsi="Arial" w:cs="Arial"/>
          <w:b/>
          <w:w w:val="99"/>
          <w:sz w:val="14"/>
          <w:szCs w:val="14"/>
        </w:rPr>
        <w:t>ABORT</w:t>
      </w:r>
      <w:proofErr w:type="spellEnd"/>
      <w:r w:rsidRPr="008B5B13">
        <w:rPr>
          <w:rFonts w:ascii="Arial" w:eastAsia="Calibri" w:hAnsi="Arial" w:cs="Arial"/>
          <w:b/>
          <w:w w:val="99"/>
          <w:sz w:val="14"/>
          <w:szCs w:val="14"/>
        </w:rPr>
        <w:t>,” bring the power to idle, and stop on the runway.</w:t>
      </w:r>
    </w:p>
    <w:p w14:paraId="549EFE95" w14:textId="0A2E9A7F" w:rsidR="008B5B13" w:rsidRPr="008B5B13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4"/>
          <w:szCs w:val="14"/>
        </w:rPr>
      </w:pPr>
      <w:r w:rsidRPr="008B5B13">
        <w:rPr>
          <w:rFonts w:ascii="Arial" w:eastAsia="Calibri" w:hAnsi="Arial" w:cs="Arial"/>
          <w:b/>
          <w:w w:val="99"/>
          <w:sz w:val="14"/>
          <w:szCs w:val="14"/>
        </w:rPr>
        <w:t>Our Go/No-Go point is ____________.</w:t>
      </w:r>
    </w:p>
    <w:p w14:paraId="186743F9" w14:textId="78941C13" w:rsidR="004A076A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4"/>
          <w:szCs w:val="14"/>
        </w:rPr>
      </w:pPr>
      <w:r w:rsidRPr="008B5B13">
        <w:rPr>
          <w:rFonts w:ascii="Arial" w:eastAsia="Calibri" w:hAnsi="Arial" w:cs="Arial"/>
          <w:b/>
          <w:w w:val="99"/>
          <w:sz w:val="14"/>
          <w:szCs w:val="14"/>
        </w:rPr>
        <w:t xml:space="preserve">If we lose the engine below </w:t>
      </w:r>
      <w:r w:rsidR="001E0E1F">
        <w:rPr>
          <w:rFonts w:ascii="Arial" w:eastAsia="Calibri" w:hAnsi="Arial" w:cs="Arial"/>
          <w:b/>
          <w:w w:val="99"/>
          <w:sz w:val="14"/>
          <w:szCs w:val="14"/>
        </w:rPr>
        <w:t>8</w:t>
      </w:r>
      <w:r w:rsidRPr="008B5B13">
        <w:rPr>
          <w:rFonts w:ascii="Arial" w:eastAsia="Calibri" w:hAnsi="Arial" w:cs="Arial"/>
          <w:b/>
          <w:w w:val="99"/>
          <w:sz w:val="14"/>
          <w:szCs w:val="14"/>
        </w:rPr>
        <w:t>00 AGL, which is _____ MSL, we will</w:t>
      </w:r>
    </w:p>
    <w:p w14:paraId="14E95E20" w14:textId="4CA76EF0" w:rsidR="008B5B13" w:rsidRPr="008B5B13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4"/>
          <w:szCs w:val="14"/>
        </w:rPr>
      </w:pPr>
      <w:r w:rsidRPr="008B5B13">
        <w:rPr>
          <w:rFonts w:ascii="Arial" w:eastAsia="Calibri" w:hAnsi="Arial" w:cs="Arial"/>
          <w:b/>
          <w:w w:val="99"/>
          <w:sz w:val="14"/>
          <w:szCs w:val="14"/>
        </w:rPr>
        <w:t>land ahead.</w:t>
      </w:r>
    </w:p>
    <w:p w14:paraId="5074FC4F" w14:textId="27493CE8" w:rsidR="008B5B13" w:rsidRPr="008B5B13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4"/>
          <w:szCs w:val="14"/>
        </w:rPr>
      </w:pPr>
      <w:r w:rsidRPr="008B5B13">
        <w:rPr>
          <w:rFonts w:ascii="Arial" w:eastAsia="Calibri" w:hAnsi="Arial" w:cs="Arial"/>
          <w:b/>
          <w:w w:val="99"/>
          <w:sz w:val="14"/>
          <w:szCs w:val="14"/>
        </w:rPr>
        <w:t xml:space="preserve">For any engine malfunction after </w:t>
      </w:r>
      <w:r w:rsidR="00A01B49">
        <w:rPr>
          <w:rFonts w:ascii="Arial" w:eastAsia="Calibri" w:hAnsi="Arial" w:cs="Arial"/>
          <w:b/>
          <w:w w:val="99"/>
          <w:sz w:val="14"/>
          <w:szCs w:val="14"/>
        </w:rPr>
        <w:t>8</w:t>
      </w:r>
      <w:r w:rsidRPr="008B5B13">
        <w:rPr>
          <w:rFonts w:ascii="Arial" w:eastAsia="Calibri" w:hAnsi="Arial" w:cs="Arial"/>
          <w:b/>
          <w:w w:val="99"/>
          <w:sz w:val="14"/>
          <w:szCs w:val="14"/>
        </w:rPr>
        <w:t xml:space="preserve">00 AGL we will circle to land. </w:t>
      </w:r>
    </w:p>
    <w:p w14:paraId="230145BE" w14:textId="619063F9" w:rsidR="008B5B13" w:rsidRPr="008B5B13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4"/>
          <w:szCs w:val="14"/>
        </w:rPr>
      </w:pPr>
      <w:r w:rsidRPr="008B5B13">
        <w:rPr>
          <w:rFonts w:ascii="Arial" w:eastAsia="Calibri" w:hAnsi="Arial" w:cs="Arial"/>
          <w:b/>
          <w:w w:val="99"/>
          <w:sz w:val="14"/>
          <w:szCs w:val="14"/>
        </w:rPr>
        <w:t>(You/I) will fly in an emergency.</w:t>
      </w:r>
    </w:p>
    <w:p w14:paraId="2E89BF19" w14:textId="253EC3E2" w:rsidR="008B5B13" w:rsidRPr="008B5B13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4"/>
          <w:szCs w:val="14"/>
        </w:rPr>
      </w:pPr>
      <w:r w:rsidRPr="008B5B13">
        <w:rPr>
          <w:rFonts w:ascii="Arial" w:eastAsia="Calibri" w:hAnsi="Arial" w:cs="Arial"/>
          <w:b/>
          <w:w w:val="99"/>
          <w:sz w:val="14"/>
          <w:szCs w:val="14"/>
        </w:rPr>
        <w:t>We will depart (departure instructions).</w:t>
      </w:r>
    </w:p>
    <w:p w14:paraId="07CE952A" w14:textId="00E5864C" w:rsidR="00790964" w:rsidRDefault="008B5B13" w:rsidP="00790964">
      <w:pPr>
        <w:ind w:left="180" w:right="-360"/>
        <w:rPr>
          <w:rFonts w:ascii="Arial" w:eastAsia="Calibri" w:hAnsi="Arial" w:cs="Arial"/>
          <w:b/>
          <w:w w:val="99"/>
          <w:sz w:val="14"/>
          <w:szCs w:val="14"/>
        </w:rPr>
      </w:pPr>
      <w:r w:rsidRPr="008B5B13">
        <w:rPr>
          <w:rFonts w:ascii="Arial" w:eastAsia="Calibri" w:hAnsi="Arial" w:cs="Arial"/>
          <w:b/>
          <w:w w:val="99"/>
          <w:sz w:val="14"/>
          <w:szCs w:val="14"/>
        </w:rPr>
        <w:t xml:space="preserve">(You/I) have the flight controls. </w:t>
      </w:r>
    </w:p>
    <w:p w14:paraId="07C473E2" w14:textId="148DC7D5" w:rsidR="00790964" w:rsidRPr="004A5B02" w:rsidRDefault="00790964" w:rsidP="00790964">
      <w:pPr>
        <w:ind w:left="180" w:right="-360"/>
        <w:rPr>
          <w:rFonts w:ascii="Arial" w:eastAsia="Calibri" w:hAnsi="Arial" w:cs="Arial"/>
          <w:b/>
          <w:w w:val="99"/>
          <w:sz w:val="10"/>
          <w:szCs w:val="10"/>
        </w:rPr>
      </w:pPr>
    </w:p>
    <w:p w14:paraId="145BB0EF" w14:textId="6002C30A" w:rsidR="00790964" w:rsidRPr="004A5B02" w:rsidRDefault="002B2E47">
      <w:pPr>
        <w:rPr>
          <w:rFonts w:ascii="Arial" w:eastAsia="Calibri" w:hAnsi="Arial" w:cs="Arial"/>
          <w:b/>
          <w:w w:val="99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013770" wp14:editId="7071FEEA">
                <wp:simplePos x="0" y="0"/>
                <wp:positionH relativeFrom="column">
                  <wp:posOffset>-21265</wp:posOffset>
                </wp:positionH>
                <wp:positionV relativeFrom="paragraph">
                  <wp:posOffset>57785</wp:posOffset>
                </wp:positionV>
                <wp:extent cx="3177672" cy="45719"/>
                <wp:effectExtent l="0" t="12700" r="22860" b="0"/>
                <wp:wrapNone/>
                <wp:docPr id="4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7672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56"/>
                            <a:gd name="T2" fmla="+- 0 10338 5682"/>
                            <a:gd name="T3" fmla="*/ T2 w 4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6">
                              <a:moveTo>
                                <a:pt x="0" y="0"/>
                              </a:moveTo>
                              <a:lnTo>
                                <a:pt x="465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35FD" id="Freeform 40" o:spid="_x0000_s1026" style="position:absolute;margin-left:-1.65pt;margin-top:4.55pt;width:250.2pt;height: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6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" path="m,l4656,e" filled="f" strokeweight="3.1pt">
                <v:path arrowok="t" o:connecttype="custom" o:connectlocs="0,0;3177672,0" o:connectangles="0,0"/>
              </v:shape>
            </w:pict>
          </mc:Fallback>
        </mc:AlternateContent>
      </w:r>
    </w:p>
    <w:p w14:paraId="07CC216C" w14:textId="594D9E8A" w:rsidR="00686625" w:rsidRDefault="00842B77">
      <w:pPr>
        <w:rPr>
          <w:rFonts w:ascii="Arial" w:eastAsia="Calibri" w:hAnsi="Arial" w:cs="Arial"/>
          <w:b/>
          <w:w w:val="99"/>
          <w:sz w:val="6"/>
          <w:szCs w:val="6"/>
        </w:rPr>
      </w:pPr>
      <w:r w:rsidRPr="004A5B02">
        <w:rPr>
          <w:rFonts w:ascii="Arial" w:eastAsia="Calibri" w:hAnsi="Arial" w:cs="Arial"/>
          <w:b/>
          <w:w w:val="99"/>
          <w:sz w:val="2"/>
          <w:szCs w:val="2"/>
        </w:rPr>
        <w:t xml:space="preserve">      </w:t>
      </w:r>
      <w:r w:rsidRPr="004A5B02">
        <w:rPr>
          <w:rFonts w:ascii="Arial" w:eastAsia="Calibri" w:hAnsi="Arial" w:cs="Arial"/>
          <w:b/>
          <w:w w:val="99"/>
          <w:sz w:val="10"/>
          <w:szCs w:val="10"/>
        </w:rPr>
        <w:t xml:space="preserve">       </w:t>
      </w:r>
      <w:r w:rsidRPr="00BF2824">
        <w:rPr>
          <w:rFonts w:ascii="Arial" w:eastAsia="Calibri" w:hAnsi="Arial" w:cs="Arial"/>
          <w:b/>
          <w:w w:val="99"/>
          <w:sz w:val="2"/>
          <w:szCs w:val="2"/>
        </w:rPr>
        <w:t xml:space="preserve">          </w:t>
      </w:r>
      <w:r w:rsidR="00BF2824" w:rsidRPr="004A5B02">
        <w:rPr>
          <w:rFonts w:ascii="Arial" w:eastAsia="Calibri" w:hAnsi="Arial" w:cs="Arial"/>
          <w:b/>
          <w:w w:val="99"/>
          <w:sz w:val="6"/>
          <w:szCs w:val="6"/>
        </w:rPr>
        <w:t xml:space="preserve">                                            </w:t>
      </w:r>
      <w:r w:rsidR="004A5B02">
        <w:rPr>
          <w:rFonts w:ascii="Arial" w:eastAsia="Calibri" w:hAnsi="Arial" w:cs="Arial"/>
          <w:b/>
          <w:w w:val="99"/>
          <w:sz w:val="6"/>
          <w:szCs w:val="6"/>
        </w:rPr>
        <w:t xml:space="preserve">                               </w:t>
      </w:r>
      <w:r w:rsidR="00BF2824" w:rsidRPr="004A5B02">
        <w:rPr>
          <w:rFonts w:ascii="Arial" w:eastAsia="Calibri" w:hAnsi="Arial" w:cs="Arial"/>
          <w:b/>
          <w:w w:val="99"/>
          <w:sz w:val="6"/>
          <w:szCs w:val="6"/>
        </w:rPr>
        <w:t xml:space="preserve"> </w:t>
      </w:r>
    </w:p>
    <w:p w14:paraId="2ECFB212" w14:textId="7BC00017" w:rsidR="00686625" w:rsidRDefault="00686625">
      <w:pPr>
        <w:rPr>
          <w:rFonts w:ascii="Arial" w:eastAsia="Calibri" w:hAnsi="Arial" w:cs="Arial"/>
          <w:b/>
          <w:w w:val="99"/>
          <w:sz w:val="6"/>
          <w:szCs w:val="6"/>
        </w:rPr>
      </w:pPr>
    </w:p>
    <w:p w14:paraId="31D63BC1" w14:textId="48A1EA12" w:rsidR="00BF4A51" w:rsidRPr="00D15632" w:rsidRDefault="00842B77" w:rsidP="0055338F">
      <w:pPr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PRE- TAKEOFF</w:t>
      </w:r>
    </w:p>
    <w:p w14:paraId="2CDC6CC5" w14:textId="77777777" w:rsidR="00790964" w:rsidRPr="00A81F1C" w:rsidRDefault="00790964" w:rsidP="00D15632">
      <w:pPr>
        <w:rPr>
          <w:rFonts w:ascii="Arial" w:eastAsia="Calibri" w:hAnsi="Arial" w:cs="Arial"/>
          <w:b/>
          <w:w w:val="99"/>
          <w:sz w:val="18"/>
          <w:szCs w:val="18"/>
        </w:rPr>
      </w:pPr>
    </w:p>
    <w:p w14:paraId="23B06B68" w14:textId="3BD9C80D" w:rsidR="00842B77" w:rsidRPr="00A81F1C" w:rsidRDefault="00842B77" w:rsidP="00BF2824">
      <w:pPr>
        <w:ind w:left="18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Power- 1000 RPM</w:t>
      </w:r>
    </w:p>
    <w:p w14:paraId="29F39D40" w14:textId="01E465F0" w:rsidR="007B05BC" w:rsidRPr="00A81F1C" w:rsidRDefault="00842B77" w:rsidP="007B05BC">
      <w:pPr>
        <w:ind w:left="180" w:right="-45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Frequency- </w:t>
      </w:r>
      <w:r w:rsidR="007B05BC">
        <w:rPr>
          <w:rFonts w:ascii="Arial" w:eastAsia="Calibri" w:hAnsi="Arial" w:cs="Arial"/>
          <w:b/>
          <w:w w:val="99"/>
          <w:sz w:val="18"/>
          <w:szCs w:val="18"/>
        </w:rPr>
        <w:t>Tower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/ D</w:t>
      </w:r>
      <w:r w:rsidR="00790964" w:rsidRPr="00A81F1C">
        <w:rPr>
          <w:rFonts w:ascii="Arial" w:eastAsia="Calibri" w:hAnsi="Arial" w:cs="Arial"/>
          <w:b/>
          <w:w w:val="99"/>
          <w:sz w:val="18"/>
          <w:szCs w:val="18"/>
        </w:rPr>
        <w:t>ep.</w:t>
      </w:r>
      <w:r w:rsidR="004A076A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in S</w:t>
      </w:r>
      <w:r w:rsidR="00790964" w:rsidRPr="00A81F1C">
        <w:rPr>
          <w:rFonts w:ascii="Arial" w:eastAsia="Calibri" w:hAnsi="Arial" w:cs="Arial"/>
          <w:b/>
          <w:w w:val="99"/>
          <w:sz w:val="18"/>
          <w:szCs w:val="18"/>
        </w:rPr>
        <w:t>tand</w:t>
      </w:r>
      <w:r w:rsidR="004A076A" w:rsidRPr="00A81F1C">
        <w:rPr>
          <w:rFonts w:ascii="Arial" w:eastAsia="Calibri" w:hAnsi="Arial" w:cs="Arial"/>
          <w:b/>
          <w:w w:val="99"/>
          <w:sz w:val="18"/>
          <w:szCs w:val="18"/>
        </w:rPr>
        <w:t>by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as</w:t>
      </w:r>
      <w:r w:rsidR="007B05BC">
        <w:rPr>
          <w:rFonts w:ascii="Arial" w:eastAsia="Calibri" w:hAnsi="Arial" w:cs="Arial"/>
          <w:b/>
          <w:w w:val="99"/>
          <w:sz w:val="18"/>
          <w:szCs w:val="18"/>
        </w:rPr>
        <w:t xml:space="preserve"> n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ecessary</w:t>
      </w:r>
    </w:p>
    <w:p w14:paraId="2DEE8512" w14:textId="53F5C29F" w:rsidR="00842B77" w:rsidRPr="00A81F1C" w:rsidRDefault="00842B77" w:rsidP="00BF2824">
      <w:pPr>
        <w:ind w:left="18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Heading Indicator- TO COMPASS</w:t>
      </w:r>
    </w:p>
    <w:p w14:paraId="39F3E0A8" w14:textId="2F23CDB1" w:rsidR="004A5B02" w:rsidRPr="00A81F1C" w:rsidRDefault="004A5B02" w:rsidP="00BF2824">
      <w:pPr>
        <w:ind w:left="18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Doors/Windows- SECURE</w:t>
      </w:r>
    </w:p>
    <w:p w14:paraId="4CEA9D51" w14:textId="322758D1" w:rsidR="00842B77" w:rsidRDefault="00714FBD" w:rsidP="00BF2824">
      <w:pPr>
        <w:ind w:left="18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Landing Light</w:t>
      </w:r>
      <w:r w:rsidR="00842B77" w:rsidRPr="00A81F1C">
        <w:rPr>
          <w:rFonts w:ascii="Arial" w:eastAsia="Calibri" w:hAnsi="Arial" w:cs="Arial"/>
          <w:b/>
          <w:w w:val="99"/>
          <w:sz w:val="18"/>
          <w:szCs w:val="18"/>
        </w:rPr>
        <w:t>- ON</w:t>
      </w:r>
    </w:p>
    <w:p w14:paraId="2A871F59" w14:textId="4C3989D8" w:rsidR="007B05BC" w:rsidRPr="00A81F1C" w:rsidRDefault="007B05BC" w:rsidP="00BF2824">
      <w:pPr>
        <w:ind w:left="180"/>
        <w:rPr>
          <w:rFonts w:ascii="Arial" w:eastAsia="Calibri" w:hAnsi="Arial" w:cs="Arial"/>
          <w:b/>
          <w:w w:val="99"/>
          <w:sz w:val="18"/>
          <w:szCs w:val="18"/>
        </w:rPr>
      </w:pPr>
      <w:r>
        <w:rPr>
          <w:rFonts w:ascii="Arial" w:eastAsia="Calibri" w:hAnsi="Arial" w:cs="Arial"/>
          <w:b/>
          <w:w w:val="99"/>
          <w:sz w:val="18"/>
          <w:szCs w:val="18"/>
        </w:rPr>
        <w:t>Strobes- ON</w:t>
      </w:r>
    </w:p>
    <w:p w14:paraId="40D2656F" w14:textId="5418C32A" w:rsidR="00842B77" w:rsidRPr="00A81F1C" w:rsidRDefault="00842B77" w:rsidP="00BF2824">
      <w:pPr>
        <w:ind w:left="18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ransponder- ALT</w:t>
      </w:r>
      <w:r w:rsidR="00DB54A8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MODE</w:t>
      </w:r>
    </w:p>
    <w:p w14:paraId="34A71441" w14:textId="09CF4263" w:rsidR="00FE4330" w:rsidRPr="00A81F1C" w:rsidRDefault="00842B77" w:rsidP="00FE4330">
      <w:pPr>
        <w:ind w:left="18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FULL RICH</w:t>
      </w:r>
    </w:p>
    <w:p w14:paraId="22A28DD4" w14:textId="3114934A" w:rsidR="0055338F" w:rsidRPr="00A81F1C" w:rsidRDefault="0055338F" w:rsidP="00FE4330">
      <w:pPr>
        <w:ind w:left="18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Airspeed Indicator- Verify Knots or MP</w:t>
      </w:r>
      <w:r w:rsidR="00714FBD" w:rsidRPr="00A81F1C">
        <w:rPr>
          <w:rFonts w:ascii="Arial" w:eastAsia="Calibri" w:hAnsi="Arial" w:cs="Arial"/>
          <w:b/>
          <w:w w:val="99"/>
          <w:sz w:val="18"/>
          <w:szCs w:val="18"/>
        </w:rPr>
        <w:t>H</w:t>
      </w:r>
    </w:p>
    <w:p w14:paraId="2D1DB28F" w14:textId="458A5882" w:rsidR="00B03945" w:rsidRDefault="00B03945" w:rsidP="00B03945">
      <w:pPr>
        <w:rPr>
          <w:rFonts w:ascii="Arial" w:eastAsia="Calibri" w:hAnsi="Arial" w:cs="Arial"/>
          <w:b/>
          <w:w w:val="99"/>
          <w:sz w:val="18"/>
          <w:szCs w:val="18"/>
          <w:highlight w:val="lightGray"/>
        </w:rPr>
      </w:pPr>
      <w:r w:rsidRPr="00A81F1C">
        <w:rPr>
          <w:rFonts w:ascii="Arial" w:hAnsi="Arial" w:cs="Arial"/>
          <w:noProof/>
          <w:sz w:val="18"/>
          <w:szCs w:val="18"/>
          <w:highlight w:val="lightGray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4C4A3E41" wp14:editId="4EE0BA89">
                <wp:simplePos x="0" y="0"/>
                <wp:positionH relativeFrom="column">
                  <wp:posOffset>307753</wp:posOffset>
                </wp:positionH>
                <wp:positionV relativeFrom="paragraph">
                  <wp:posOffset>-41201</wp:posOffset>
                </wp:positionV>
                <wp:extent cx="2771229" cy="7280910"/>
                <wp:effectExtent l="12700" t="0" r="2286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229" cy="7280910"/>
                          <a:chOff x="5652" y="-55"/>
                          <a:chExt cx="4746" cy="1651"/>
                        </a:xfrm>
                      </wpg:grpSpPr>
                      <wps:wsp>
                        <wps:cNvPr id="27" name="Freeform 39"/>
                        <wps:cNvSpPr>
                          <a:spLocks/>
                        </wps:cNvSpPr>
                        <wps:spPr bwMode="auto">
                          <a:xfrm>
                            <a:off x="5682" y="-50"/>
                            <a:ext cx="4716" cy="1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1"/>
                        <wps:cNvSpPr>
                          <a:spLocks/>
                        </wps:cNvSpPr>
                        <wps:spPr bwMode="auto">
                          <a:xfrm>
                            <a:off x="5652" y="-55"/>
                            <a:ext cx="0" cy="1644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1644"/>
                              <a:gd name="T2" fmla="+- 0 1589 -55"/>
                              <a:gd name="T3" fmla="*/ 1589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2"/>
                        <wps:cNvSpPr>
                          <a:spLocks/>
                        </wps:cNvSpPr>
                        <wps:spPr bwMode="auto">
                          <a:xfrm>
                            <a:off x="5652" y="1586"/>
                            <a:ext cx="4716" cy="1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3"/>
                        <wps:cNvSpPr>
                          <a:spLocks/>
                        </wps:cNvSpPr>
                        <wps:spPr bwMode="auto">
                          <a:xfrm>
                            <a:off x="10368" y="-55"/>
                            <a:ext cx="0" cy="1644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1644"/>
                              <a:gd name="T2" fmla="+- 0 1589 -55"/>
                              <a:gd name="T3" fmla="*/ 1589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CBFCF" id="Group 26" o:spid="_x0000_s1026" style="position:absolute;margin-left:24.25pt;margin-top:-3.25pt;width:218.2pt;height:573.3pt;z-index:-251603968" coordorigin="5652,-55" coordsize="4746,1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">
                <v:shape id="Freeform 39" o:spid="_x0000_s1027" style="position:absolute;left:5682;top:-50;width:4716;height:10;visibility:visible;mso-wrap-style:square;v-text-anchor:top" coordsize="4656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" path="m,l4656,e" filled="f" strokeweight="3.1pt">
                  <v:path arrowok="t" o:connecttype="custom" o:connectlocs="0,0;4716,0" o:connectangles="0,0"/>
                </v:shape>
                <v:shape id="Freeform 41" o:spid="_x0000_s1028" style="position:absolute;left:5652;top:-55;width:0;height:1644;visibility:visible;mso-wrap-style:square;v-text-anchor:top" coordsize="0,1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" path="m,l,1644e" filled="f" strokeweight="3.1pt">
                  <v:path arrowok="t" o:connecttype="custom" o:connectlocs="0,-55;0,1589" o:connectangles="0,0"/>
                </v:shape>
                <v:shape id="Freeform 42" o:spid="_x0000_s1029" style="position:absolute;left:5652;top:1586;width:4716;height:10;visibility:visible;mso-wrap-style:square;v-text-anchor:top" coordsize="4656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" path="m,l4656,e" filled="f" strokeweight="3.1pt">
                  <v:path arrowok="t" o:connecttype="custom" o:connectlocs="0,0;4716,0" o:connectangles="0,0"/>
                </v:shape>
                <v:shape id="Freeform 43" o:spid="_x0000_s1030" style="position:absolute;left:10368;top:-55;width:0;height:1644;visibility:visible;mso-wrap-style:square;v-text-anchor:top" coordsize="0,1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" path="m,l,1644e" filled="f" strokeweight="3.1pt">
                  <v:path arrowok="t" o:connecttype="custom" o:connectlocs="0,-55;0,1589" o:connectangles="0,0"/>
                </v:shape>
              </v:group>
            </w:pict>
          </mc:Fallback>
        </mc:AlternateContent>
      </w:r>
    </w:p>
    <w:p w14:paraId="633E34EF" w14:textId="6E837E1F" w:rsidR="00BF2824" w:rsidRPr="00D15632" w:rsidRDefault="00BF2824" w:rsidP="00B03945">
      <w:pPr>
        <w:ind w:left="72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TAKEOFF</w:t>
      </w:r>
      <w:r w:rsidR="001E0E1F" w:rsidRPr="00D15632">
        <w:rPr>
          <w:rFonts w:ascii="Arial" w:eastAsia="Calibri" w:hAnsi="Arial" w:cs="Arial"/>
          <w:b/>
          <w:w w:val="99"/>
          <w:highlight w:val="lightGray"/>
        </w:rPr>
        <w:t>-Normal</w:t>
      </w:r>
    </w:p>
    <w:p w14:paraId="6A82F57A" w14:textId="77777777" w:rsidR="00A51E9F" w:rsidRPr="00A51E9F" w:rsidRDefault="00A51E9F" w:rsidP="00BA4F57">
      <w:pPr>
        <w:ind w:left="720"/>
        <w:rPr>
          <w:rFonts w:ascii="Arial" w:eastAsia="Calibri" w:hAnsi="Arial" w:cs="Arial"/>
          <w:b/>
          <w:w w:val="99"/>
          <w:sz w:val="12"/>
          <w:szCs w:val="12"/>
        </w:rPr>
      </w:pPr>
    </w:p>
    <w:p w14:paraId="05190420" w14:textId="77777777" w:rsidR="00BF2824" w:rsidRPr="00A51E9F" w:rsidRDefault="00BF2824" w:rsidP="00BA4F57">
      <w:pPr>
        <w:ind w:left="720"/>
        <w:rPr>
          <w:rFonts w:ascii="Arial" w:eastAsia="Calibri" w:hAnsi="Arial" w:cs="Arial"/>
          <w:b/>
          <w:w w:val="99"/>
          <w:sz w:val="2"/>
          <w:szCs w:val="2"/>
        </w:rPr>
      </w:pPr>
    </w:p>
    <w:p w14:paraId="37F956E6" w14:textId="13581DD1" w:rsidR="00BF2824" w:rsidRPr="00A81F1C" w:rsidRDefault="00BF2824" w:rsidP="00B03945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Heading Indicator- Verify RWY HEADING</w:t>
      </w:r>
    </w:p>
    <w:p w14:paraId="367C9542" w14:textId="520236F1" w:rsidR="00A03DB3" w:rsidRPr="00A81F1C" w:rsidRDefault="00A03DB3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hrottle- FULL</w:t>
      </w:r>
    </w:p>
    <w:p w14:paraId="31E416B0" w14:textId="669165F0" w:rsidR="00BF2824" w:rsidRPr="00A81F1C" w:rsidRDefault="00B03945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>
        <w:rPr>
          <w:rFonts w:ascii="Arial" w:eastAsia="Calibri" w:hAnsi="Arial" w:cs="Arial"/>
          <w:b/>
          <w:w w:val="99"/>
          <w:sz w:val="18"/>
          <w:szCs w:val="18"/>
        </w:rPr>
        <w:t>Engine Instruments- CHECK</w:t>
      </w:r>
    </w:p>
    <w:p w14:paraId="0B4CD7DF" w14:textId="76D3A957" w:rsidR="007B5BC3" w:rsidRPr="00A81F1C" w:rsidRDefault="007B5BC3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Heels to the </w:t>
      </w:r>
      <w:r w:rsidR="00B03945">
        <w:rPr>
          <w:rFonts w:ascii="Arial" w:eastAsia="Calibri" w:hAnsi="Arial" w:cs="Arial"/>
          <w:b/>
          <w:w w:val="99"/>
          <w:sz w:val="18"/>
          <w:szCs w:val="18"/>
        </w:rPr>
        <w:t>F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loor</w:t>
      </w:r>
    </w:p>
    <w:p w14:paraId="39BCF975" w14:textId="14B9811D" w:rsidR="00A03DB3" w:rsidRPr="00A81F1C" w:rsidRDefault="00A03DB3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intain Centerline</w:t>
      </w:r>
    </w:p>
    <w:p w14:paraId="34491235" w14:textId="46BDD74A" w:rsidR="00A51E9F" w:rsidRPr="00A81F1C" w:rsidRDefault="00BF2824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Rotate- 60 MPH                           </w:t>
      </w:r>
    </w:p>
    <w:p w14:paraId="06ADADB8" w14:textId="04A9E8C2" w:rsidR="00790964" w:rsidRPr="00A81F1C" w:rsidRDefault="002B2E47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70A06F" wp14:editId="41C54B11">
                <wp:simplePos x="0" y="0"/>
                <wp:positionH relativeFrom="column">
                  <wp:posOffset>319878</wp:posOffset>
                </wp:positionH>
                <wp:positionV relativeFrom="paragraph">
                  <wp:posOffset>112395</wp:posOffset>
                </wp:positionV>
                <wp:extent cx="2760803" cy="45719"/>
                <wp:effectExtent l="0" t="12700" r="20955" b="0"/>
                <wp:wrapNone/>
                <wp:docPr id="47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0803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56"/>
                            <a:gd name="T2" fmla="+- 0 10338 5682"/>
                            <a:gd name="T3" fmla="*/ T2 w 4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6">
                              <a:moveTo>
                                <a:pt x="0" y="0"/>
                              </a:moveTo>
                              <a:lnTo>
                                <a:pt x="465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11FF" id="Freeform 40" o:spid="_x0000_s1026" style="position:absolute;margin-left:25.2pt;margin-top:8.85pt;width:217.4pt;height: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6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" path="m,l4656,e" filled="f" strokeweight="3.1pt">
                <v:path arrowok="t" o:connecttype="custom" o:connectlocs="0,0;2760803,0" o:connectangles="0,0"/>
              </v:shape>
            </w:pict>
          </mc:Fallback>
        </mc:AlternateContent>
      </w:r>
      <w:r w:rsidR="00A51E9F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                            </w:t>
      </w:r>
    </w:p>
    <w:p w14:paraId="3648BC08" w14:textId="77777777" w:rsidR="00EC18CE" w:rsidRDefault="00EC18CE" w:rsidP="00BA4F57">
      <w:pPr>
        <w:ind w:left="720"/>
        <w:jc w:val="center"/>
        <w:rPr>
          <w:rFonts w:ascii="Arial" w:eastAsia="Calibri" w:hAnsi="Arial" w:cs="Arial"/>
          <w:b/>
          <w:w w:val="99"/>
          <w:highlight w:val="lightGray"/>
        </w:rPr>
      </w:pPr>
    </w:p>
    <w:p w14:paraId="73BA1F1E" w14:textId="1062B865" w:rsidR="00BF2824" w:rsidRPr="00D15632" w:rsidRDefault="00BF2824" w:rsidP="00BA4F57">
      <w:pPr>
        <w:ind w:left="72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CLIM</w:t>
      </w:r>
      <w:r w:rsidR="002B2E47" w:rsidRPr="00D15632">
        <w:rPr>
          <w:rFonts w:ascii="Arial" w:eastAsia="Calibri" w:hAnsi="Arial" w:cs="Arial"/>
          <w:b/>
          <w:w w:val="99"/>
          <w:highlight w:val="lightGray"/>
        </w:rPr>
        <w:t>B</w:t>
      </w:r>
    </w:p>
    <w:p w14:paraId="49031982" w14:textId="77777777" w:rsidR="00BF2824" w:rsidRPr="00A81F1C" w:rsidRDefault="00BF2824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</w:p>
    <w:p w14:paraId="13659ADA" w14:textId="71A38582" w:rsidR="00BF2824" w:rsidRPr="00A81F1C" w:rsidRDefault="00BF2824" w:rsidP="00BA4F57">
      <w:pPr>
        <w:ind w:left="720" w:right="-18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Airspeed-</w:t>
      </w:r>
      <w:r w:rsidR="004A076A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Vy-</w:t>
      </w:r>
      <w:r w:rsidR="00714FBD" w:rsidRPr="00A81F1C">
        <w:rPr>
          <w:rFonts w:ascii="Arial" w:eastAsia="Calibri" w:hAnsi="Arial" w:cs="Arial"/>
          <w:b/>
          <w:w w:val="99"/>
          <w:sz w:val="18"/>
          <w:szCs w:val="18"/>
        </w:rPr>
        <w:t>8</w:t>
      </w:r>
      <w:r w:rsidR="00375DA2" w:rsidRPr="00A81F1C">
        <w:rPr>
          <w:rFonts w:ascii="Arial" w:eastAsia="Calibri" w:hAnsi="Arial" w:cs="Arial"/>
          <w:b/>
          <w:w w:val="99"/>
          <w:sz w:val="18"/>
          <w:szCs w:val="18"/>
        </w:rPr>
        <w:t>5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MPH</w:t>
      </w:r>
      <w:r w:rsidR="004A076A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or Vx-6</w:t>
      </w:r>
      <w:r w:rsidR="00A03F77" w:rsidRPr="00A81F1C">
        <w:rPr>
          <w:rFonts w:ascii="Arial" w:eastAsia="Calibri" w:hAnsi="Arial" w:cs="Arial"/>
          <w:b/>
          <w:w w:val="99"/>
          <w:sz w:val="18"/>
          <w:szCs w:val="18"/>
        </w:rPr>
        <w:t>5</w:t>
      </w:r>
      <w:r w:rsidR="004A076A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MPH</w:t>
      </w:r>
    </w:p>
    <w:p w14:paraId="75D0EE0F" w14:textId="4B3CA76C" w:rsidR="00BF2824" w:rsidRDefault="00BF2824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FULL RICH</w:t>
      </w:r>
      <w:r w:rsidR="00264EAB">
        <w:rPr>
          <w:rFonts w:ascii="Arial" w:eastAsia="Calibri" w:hAnsi="Arial" w:cs="Arial"/>
          <w:b/>
          <w:w w:val="99"/>
          <w:sz w:val="18"/>
          <w:szCs w:val="18"/>
        </w:rPr>
        <w:t xml:space="preserve"> (Lean Above 3000 MSL)</w:t>
      </w:r>
    </w:p>
    <w:p w14:paraId="4E39F436" w14:textId="0A3EE806" w:rsidR="00B03945" w:rsidRDefault="00B03945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>
        <w:rPr>
          <w:rFonts w:ascii="Arial" w:eastAsia="Calibri" w:hAnsi="Arial" w:cs="Arial"/>
          <w:b/>
          <w:w w:val="99"/>
          <w:sz w:val="18"/>
          <w:szCs w:val="18"/>
        </w:rPr>
        <w:t>500 AGL:</w:t>
      </w:r>
    </w:p>
    <w:p w14:paraId="2A57D2D2" w14:textId="5FD31D3C" w:rsidR="00B03945" w:rsidRDefault="00B03945" w:rsidP="00B03945">
      <w:pPr>
        <w:ind w:left="1080"/>
        <w:rPr>
          <w:rFonts w:ascii="Arial" w:eastAsia="Calibri" w:hAnsi="Arial" w:cs="Arial"/>
          <w:b/>
          <w:w w:val="99"/>
          <w:sz w:val="18"/>
          <w:szCs w:val="18"/>
        </w:rPr>
      </w:pPr>
      <w:r>
        <w:rPr>
          <w:rFonts w:ascii="Arial" w:eastAsia="Calibri" w:hAnsi="Arial" w:cs="Arial"/>
          <w:b/>
          <w:w w:val="99"/>
          <w:sz w:val="18"/>
          <w:szCs w:val="18"/>
        </w:rPr>
        <w:t xml:space="preserve">Throttle- 2500 Manifold </w:t>
      </w:r>
      <w:r w:rsidR="00EC18CE">
        <w:rPr>
          <w:rFonts w:ascii="Arial" w:eastAsia="Calibri" w:hAnsi="Arial" w:cs="Arial"/>
          <w:b/>
          <w:w w:val="99"/>
          <w:sz w:val="18"/>
          <w:szCs w:val="18"/>
        </w:rPr>
        <w:t>P</w:t>
      </w:r>
      <w:r>
        <w:rPr>
          <w:rFonts w:ascii="Arial" w:eastAsia="Calibri" w:hAnsi="Arial" w:cs="Arial"/>
          <w:b/>
          <w:w w:val="99"/>
          <w:sz w:val="18"/>
          <w:szCs w:val="18"/>
        </w:rPr>
        <w:t>res</w:t>
      </w:r>
      <w:r w:rsidR="00EC18CE">
        <w:rPr>
          <w:rFonts w:ascii="Arial" w:eastAsia="Calibri" w:hAnsi="Arial" w:cs="Arial"/>
          <w:b/>
          <w:w w:val="99"/>
          <w:sz w:val="18"/>
          <w:szCs w:val="18"/>
        </w:rPr>
        <w:t>s</w:t>
      </w:r>
      <w:r>
        <w:rPr>
          <w:rFonts w:ascii="Arial" w:eastAsia="Calibri" w:hAnsi="Arial" w:cs="Arial"/>
          <w:b/>
          <w:w w:val="99"/>
          <w:sz w:val="18"/>
          <w:szCs w:val="18"/>
        </w:rPr>
        <w:t>.</w:t>
      </w:r>
    </w:p>
    <w:p w14:paraId="281EF8A0" w14:textId="4C9A5F7F" w:rsidR="00B03945" w:rsidRDefault="00B03945" w:rsidP="00B03945">
      <w:pPr>
        <w:ind w:left="1080"/>
        <w:rPr>
          <w:rFonts w:ascii="Arial" w:eastAsia="Calibri" w:hAnsi="Arial" w:cs="Arial"/>
          <w:b/>
          <w:w w:val="99"/>
          <w:sz w:val="18"/>
          <w:szCs w:val="18"/>
        </w:rPr>
      </w:pPr>
      <w:r>
        <w:rPr>
          <w:rFonts w:ascii="Arial" w:eastAsia="Calibri" w:hAnsi="Arial" w:cs="Arial"/>
          <w:b/>
          <w:w w:val="99"/>
          <w:sz w:val="18"/>
          <w:szCs w:val="18"/>
        </w:rPr>
        <w:t>Propeller- 2500 RPM</w:t>
      </w:r>
    </w:p>
    <w:p w14:paraId="594E5D1B" w14:textId="4BF1E23E" w:rsidR="00421622" w:rsidRDefault="00421622" w:rsidP="00B03945">
      <w:pPr>
        <w:ind w:left="1080"/>
        <w:rPr>
          <w:rFonts w:ascii="Arial" w:eastAsia="Calibri" w:hAnsi="Arial" w:cs="Arial"/>
          <w:b/>
          <w:w w:val="99"/>
          <w:sz w:val="18"/>
          <w:szCs w:val="18"/>
        </w:rPr>
      </w:pPr>
      <w:r>
        <w:rPr>
          <w:rFonts w:ascii="Arial" w:eastAsia="Calibri" w:hAnsi="Arial" w:cs="Arial"/>
          <w:b/>
          <w:w w:val="99"/>
          <w:sz w:val="18"/>
          <w:szCs w:val="18"/>
        </w:rPr>
        <w:t>Aux Fuel Pump-OFF</w:t>
      </w:r>
    </w:p>
    <w:p w14:paraId="2C349B12" w14:textId="261042A4" w:rsidR="00BF2824" w:rsidRPr="00A81F1C" w:rsidRDefault="00BF2824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Engine Instruments- CHECK</w:t>
      </w:r>
    </w:p>
    <w:p w14:paraId="58D9476C" w14:textId="2F6975EF" w:rsidR="00BF2824" w:rsidRDefault="00BF2824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axi/Landing Light- OFF</w:t>
      </w:r>
    </w:p>
    <w:p w14:paraId="7BDE15C8" w14:textId="3F8F1991" w:rsidR="00EC18CE" w:rsidRPr="00A81F1C" w:rsidRDefault="00EC18CE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73DC08" wp14:editId="573D7A13">
                <wp:simplePos x="0" y="0"/>
                <wp:positionH relativeFrom="column">
                  <wp:posOffset>294640</wp:posOffset>
                </wp:positionH>
                <wp:positionV relativeFrom="paragraph">
                  <wp:posOffset>132715</wp:posOffset>
                </wp:positionV>
                <wp:extent cx="2773045" cy="45085"/>
                <wp:effectExtent l="0" t="12700" r="20955" b="0"/>
                <wp:wrapNone/>
                <wp:docPr id="48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3045" cy="45085"/>
                        </a:xfrm>
                        <a:custGeom>
                          <a:avLst/>
                          <a:gdLst>
                            <a:gd name="T0" fmla="+- 0 5682 5682"/>
                            <a:gd name="T1" fmla="*/ T0 w 4656"/>
                            <a:gd name="T2" fmla="+- 0 10338 5682"/>
                            <a:gd name="T3" fmla="*/ T2 w 4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6">
                              <a:moveTo>
                                <a:pt x="0" y="0"/>
                              </a:moveTo>
                              <a:lnTo>
                                <a:pt x="465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9FD8" id="Freeform 40" o:spid="_x0000_s1026" style="position:absolute;margin-left:23.2pt;margin-top:10.45pt;width:218.35pt;height:3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6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" path="m,l4656,e" filled="f" strokeweight="3.1pt">
                <v:path arrowok="t" o:connecttype="custom" o:connectlocs="0,0;2773045,0" o:connectangles="0,0"/>
              </v:shape>
            </w:pict>
          </mc:Fallback>
        </mc:AlternateContent>
      </w:r>
    </w:p>
    <w:p w14:paraId="6ADCB704" w14:textId="78A726F9" w:rsidR="00714FBD" w:rsidRPr="00A81F1C" w:rsidRDefault="00BF2824" w:rsidP="0037492E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                          </w:t>
      </w:r>
      <w:r w:rsidR="00A51E9F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 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   </w:t>
      </w:r>
    </w:p>
    <w:p w14:paraId="1D80A351" w14:textId="1817F9F4" w:rsidR="00BF2824" w:rsidRPr="00D15632" w:rsidRDefault="00BF2824" w:rsidP="00BA4F57">
      <w:pPr>
        <w:ind w:left="72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CRUISE</w:t>
      </w:r>
    </w:p>
    <w:p w14:paraId="17E5D182" w14:textId="60EC2A0E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</w:p>
    <w:p w14:paraId="6D01D8F9" w14:textId="6C0F400C" w:rsidR="00EC18CE" w:rsidRDefault="00EC18CE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>
        <w:rPr>
          <w:rFonts w:ascii="Arial" w:eastAsia="Calibri" w:hAnsi="Arial" w:cs="Arial"/>
          <w:b/>
          <w:w w:val="99"/>
          <w:sz w:val="18"/>
          <w:szCs w:val="18"/>
        </w:rPr>
        <w:t>Throttle</w:t>
      </w:r>
      <w:r w:rsidR="00BF2824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- </w:t>
      </w:r>
      <w:r>
        <w:rPr>
          <w:rFonts w:ascii="Arial" w:eastAsia="Calibri" w:hAnsi="Arial" w:cs="Arial"/>
          <w:b/>
          <w:w w:val="99"/>
          <w:sz w:val="18"/>
          <w:szCs w:val="18"/>
        </w:rPr>
        <w:t>2</w:t>
      </w:r>
      <w:r>
        <w:rPr>
          <w:rFonts w:ascii="Arial" w:eastAsia="Calibri" w:hAnsi="Arial" w:cs="Arial"/>
          <w:b/>
          <w:w w:val="99"/>
          <w:sz w:val="18"/>
          <w:szCs w:val="18"/>
        </w:rPr>
        <w:t>3</w:t>
      </w:r>
      <w:r>
        <w:rPr>
          <w:rFonts w:ascii="Arial" w:eastAsia="Calibri" w:hAnsi="Arial" w:cs="Arial"/>
          <w:b/>
          <w:w w:val="99"/>
          <w:sz w:val="18"/>
          <w:szCs w:val="18"/>
        </w:rPr>
        <w:t xml:space="preserve">00 Manifold </w:t>
      </w:r>
      <w:r>
        <w:rPr>
          <w:rFonts w:ascii="Arial" w:eastAsia="Calibri" w:hAnsi="Arial" w:cs="Arial"/>
          <w:b/>
          <w:w w:val="99"/>
          <w:sz w:val="18"/>
          <w:szCs w:val="18"/>
        </w:rPr>
        <w:t>P</w:t>
      </w:r>
      <w:r>
        <w:rPr>
          <w:rFonts w:ascii="Arial" w:eastAsia="Calibri" w:hAnsi="Arial" w:cs="Arial"/>
          <w:b/>
          <w:w w:val="99"/>
          <w:sz w:val="18"/>
          <w:szCs w:val="18"/>
        </w:rPr>
        <w:t>re</w:t>
      </w:r>
      <w:r>
        <w:rPr>
          <w:rFonts w:ascii="Arial" w:eastAsia="Calibri" w:hAnsi="Arial" w:cs="Arial"/>
          <w:b/>
          <w:w w:val="99"/>
          <w:sz w:val="18"/>
          <w:szCs w:val="18"/>
        </w:rPr>
        <w:t>ss.</w:t>
      </w:r>
    </w:p>
    <w:p w14:paraId="3D91E3C2" w14:textId="0705039D" w:rsidR="00EC18CE" w:rsidRDefault="00EC18CE" w:rsidP="00EC18CE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>
        <w:rPr>
          <w:rFonts w:ascii="Arial" w:eastAsia="Calibri" w:hAnsi="Arial" w:cs="Arial"/>
          <w:b/>
          <w:w w:val="99"/>
          <w:sz w:val="18"/>
          <w:szCs w:val="18"/>
        </w:rPr>
        <w:t>Propeller- 2</w:t>
      </w:r>
      <w:r>
        <w:rPr>
          <w:rFonts w:ascii="Arial" w:eastAsia="Calibri" w:hAnsi="Arial" w:cs="Arial"/>
          <w:b/>
          <w:w w:val="99"/>
          <w:sz w:val="18"/>
          <w:szCs w:val="18"/>
        </w:rPr>
        <w:t>3</w:t>
      </w:r>
      <w:r>
        <w:rPr>
          <w:rFonts w:ascii="Arial" w:eastAsia="Calibri" w:hAnsi="Arial" w:cs="Arial"/>
          <w:b/>
          <w:w w:val="99"/>
          <w:sz w:val="18"/>
          <w:szCs w:val="18"/>
        </w:rPr>
        <w:t>00 RPM</w:t>
      </w:r>
    </w:p>
    <w:p w14:paraId="1108F0DD" w14:textId="3271B833" w:rsidR="00BF2824" w:rsidRPr="00A81F1C" w:rsidRDefault="00BF2824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LEAN AS REQUIRED</w:t>
      </w:r>
    </w:p>
    <w:p w14:paraId="574FC5E6" w14:textId="77777777" w:rsidR="00EC18CE" w:rsidRPr="00A81F1C" w:rsidRDefault="00EC18CE" w:rsidP="00EC18CE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rim- SET</w:t>
      </w:r>
    </w:p>
    <w:p w14:paraId="2CD8D00B" w14:textId="7BC1A4F5" w:rsidR="00BF2824" w:rsidRPr="00A81F1C" w:rsidRDefault="00BF2824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Engine Instruments- CHECK</w:t>
      </w:r>
    </w:p>
    <w:p w14:paraId="02D069FC" w14:textId="4649255B" w:rsidR="00BF2824" w:rsidRDefault="00BF2824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Heading Indicator- TO COMPASS</w:t>
      </w:r>
    </w:p>
    <w:p w14:paraId="7F2AFE44" w14:textId="16E726E4" w:rsidR="00EC18CE" w:rsidRPr="00A81F1C" w:rsidRDefault="00EC18CE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783EBA" wp14:editId="6877B614">
                <wp:simplePos x="0" y="0"/>
                <wp:positionH relativeFrom="column">
                  <wp:posOffset>309555</wp:posOffset>
                </wp:positionH>
                <wp:positionV relativeFrom="paragraph">
                  <wp:posOffset>114300</wp:posOffset>
                </wp:positionV>
                <wp:extent cx="2773045" cy="45085"/>
                <wp:effectExtent l="0" t="12700" r="20955" b="0"/>
                <wp:wrapNone/>
                <wp:docPr id="4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3045" cy="45085"/>
                        </a:xfrm>
                        <a:custGeom>
                          <a:avLst/>
                          <a:gdLst>
                            <a:gd name="T0" fmla="+- 0 5682 5682"/>
                            <a:gd name="T1" fmla="*/ T0 w 4656"/>
                            <a:gd name="T2" fmla="+- 0 10338 5682"/>
                            <a:gd name="T3" fmla="*/ T2 w 4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6">
                              <a:moveTo>
                                <a:pt x="0" y="0"/>
                              </a:moveTo>
                              <a:lnTo>
                                <a:pt x="465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B8391" id="Freeform 40" o:spid="_x0000_s1026" style="position:absolute;margin-left:24.35pt;margin-top:9pt;width:218.35pt;height:3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6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" path="m,l4656,e" filled="f" strokeweight="3.1pt">
                <v:path arrowok="t" o:connecttype="custom" o:connectlocs="0,0;2773045,0" o:connectangles="0,0"/>
              </v:shape>
            </w:pict>
          </mc:Fallback>
        </mc:AlternateContent>
      </w:r>
    </w:p>
    <w:p w14:paraId="467FF05B" w14:textId="5F63E8CF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</w:p>
    <w:p w14:paraId="4AFAFE32" w14:textId="27FE2D78" w:rsidR="00BA4F57" w:rsidRPr="00D15632" w:rsidRDefault="0087537C" w:rsidP="00EC18CE">
      <w:pPr>
        <w:ind w:left="720"/>
        <w:jc w:val="center"/>
        <w:rPr>
          <w:rFonts w:ascii="Arial" w:eastAsia="Calibri" w:hAnsi="Arial" w:cs="Arial"/>
          <w:b/>
          <w:w w:val="99"/>
          <w:highlight w:val="lightGray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PRE- MANEUVER</w:t>
      </w:r>
    </w:p>
    <w:p w14:paraId="53C5F1B0" w14:textId="2A67E684" w:rsidR="0087537C" w:rsidRPr="00A81F1C" w:rsidRDefault="00BA4F57" w:rsidP="00BA4F57">
      <w:pPr>
        <w:ind w:left="720"/>
        <w:jc w:val="center"/>
        <w:rPr>
          <w:rFonts w:ascii="Arial" w:eastAsia="Calibri" w:hAnsi="Arial" w:cs="Arial"/>
          <w:b/>
          <w:w w:val="99"/>
          <w:sz w:val="18"/>
          <w:szCs w:val="18"/>
          <w:u w:val="single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  <w:u w:val="single"/>
        </w:rPr>
        <w:t>(</w:t>
      </w:r>
      <w:r w:rsidR="00714FBD" w:rsidRPr="00A81F1C">
        <w:rPr>
          <w:rFonts w:ascii="Arial" w:eastAsia="Calibri" w:hAnsi="Arial" w:cs="Arial"/>
          <w:b/>
          <w:w w:val="99"/>
          <w:sz w:val="18"/>
          <w:szCs w:val="18"/>
          <w:u w:val="single"/>
        </w:rPr>
        <w:t>CGUM</w:t>
      </w:r>
      <w:r w:rsidR="00EC18CE">
        <w:rPr>
          <w:rFonts w:ascii="Arial" w:eastAsia="Calibri" w:hAnsi="Arial" w:cs="Arial"/>
          <w:b/>
          <w:w w:val="99"/>
          <w:sz w:val="18"/>
          <w:szCs w:val="18"/>
          <w:u w:val="single"/>
        </w:rPr>
        <w:t>P</w:t>
      </w:r>
      <w:r w:rsidR="00714FBD" w:rsidRPr="00A81F1C">
        <w:rPr>
          <w:rFonts w:ascii="Arial" w:eastAsia="Calibri" w:hAnsi="Arial" w:cs="Arial"/>
          <w:b/>
          <w:w w:val="99"/>
          <w:sz w:val="18"/>
          <w:szCs w:val="18"/>
          <w:u w:val="single"/>
        </w:rPr>
        <w:t>SS</w:t>
      </w:r>
      <w:r w:rsidRPr="00A81F1C">
        <w:rPr>
          <w:rFonts w:ascii="Arial" w:eastAsia="Calibri" w:hAnsi="Arial" w:cs="Arial"/>
          <w:b/>
          <w:w w:val="99"/>
          <w:sz w:val="18"/>
          <w:szCs w:val="18"/>
          <w:u w:val="single"/>
        </w:rPr>
        <w:t>)</w:t>
      </w:r>
    </w:p>
    <w:p w14:paraId="16733CFB" w14:textId="3DA82E9D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</w:p>
    <w:p w14:paraId="2CC07111" w14:textId="77777777" w:rsidR="00714FBD" w:rsidRPr="00A81F1C" w:rsidRDefault="00714FBD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rb Heat-ON</w:t>
      </w:r>
    </w:p>
    <w:p w14:paraId="23FC23E8" w14:textId="74A84989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uel- BOTH</w:t>
      </w:r>
    </w:p>
    <w:p w14:paraId="400B6152" w14:textId="67059F29" w:rsidR="0087537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RICH</w:t>
      </w:r>
    </w:p>
    <w:p w14:paraId="5DB7CAB9" w14:textId="4AC5766B" w:rsidR="00EC18CE" w:rsidRPr="00A81F1C" w:rsidRDefault="00EC18CE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>
        <w:rPr>
          <w:rFonts w:ascii="Arial" w:eastAsia="Calibri" w:hAnsi="Arial" w:cs="Arial"/>
          <w:b/>
          <w:w w:val="99"/>
          <w:sz w:val="18"/>
          <w:szCs w:val="18"/>
        </w:rPr>
        <w:t>Propeller- Full (Caution Overspeed)</w:t>
      </w:r>
    </w:p>
    <w:p w14:paraId="47BE7C7D" w14:textId="2C7F8467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Landing Light- ON</w:t>
      </w:r>
    </w:p>
    <w:p w14:paraId="288BFEE4" w14:textId="3677D3E4" w:rsidR="0087537C" w:rsidRPr="00A81F1C" w:rsidRDefault="00714FBD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Seatbelts- SECURED </w:t>
      </w:r>
    </w:p>
    <w:p w14:paraId="2394A9B9" w14:textId="00E42493" w:rsidR="0087537C" w:rsidRPr="00A81F1C" w:rsidRDefault="002B2E47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9A8825" wp14:editId="38C4D705">
                <wp:simplePos x="0" y="0"/>
                <wp:positionH relativeFrom="column">
                  <wp:posOffset>287020</wp:posOffset>
                </wp:positionH>
                <wp:positionV relativeFrom="paragraph">
                  <wp:posOffset>127606</wp:posOffset>
                </wp:positionV>
                <wp:extent cx="2773503" cy="45719"/>
                <wp:effectExtent l="0" t="12700" r="20955" b="0"/>
                <wp:wrapNone/>
                <wp:docPr id="5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3503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56"/>
                            <a:gd name="T2" fmla="+- 0 10338 5682"/>
                            <a:gd name="T3" fmla="*/ T2 w 4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6">
                              <a:moveTo>
                                <a:pt x="0" y="0"/>
                              </a:moveTo>
                              <a:lnTo>
                                <a:pt x="465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02DC" id="Freeform 40" o:spid="_x0000_s1026" style="position:absolute;margin-left:22.6pt;margin-top:10.05pt;width:218.4pt;height: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6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" path="m,l4656,e" filled="f" strokeweight="3.1pt">
                <v:path arrowok="t" o:connecttype="custom" o:connectlocs="0,0;2773503,0" o:connectangles="0,0"/>
              </v:shape>
            </w:pict>
          </mc:Fallback>
        </mc:AlternateContent>
      </w:r>
    </w:p>
    <w:p w14:paraId="3E09DF56" w14:textId="11F22B0D" w:rsidR="002B2E47" w:rsidRPr="00A81F1C" w:rsidRDefault="0087537C" w:rsidP="00EC18CE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   </w:t>
      </w:r>
    </w:p>
    <w:p w14:paraId="6203AD53" w14:textId="345F1087" w:rsidR="0087537C" w:rsidRPr="00D15632" w:rsidRDefault="0087537C" w:rsidP="00BA4F57">
      <w:pPr>
        <w:ind w:left="72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DESCENT</w:t>
      </w:r>
    </w:p>
    <w:p w14:paraId="4A062327" w14:textId="77777777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</w:p>
    <w:p w14:paraId="7D2DCBDF" w14:textId="31459CB6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Heading Indicator- TO COMPASS</w:t>
      </w:r>
    </w:p>
    <w:p w14:paraId="26957445" w14:textId="7EF15AA3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RICHEN</w:t>
      </w:r>
    </w:p>
    <w:p w14:paraId="0C2F2258" w14:textId="3E36745A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uel- BOTH</w:t>
      </w:r>
    </w:p>
    <w:p w14:paraId="4A1A7657" w14:textId="56AA55E1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rb Heat- AS REQUIRED</w:t>
      </w:r>
    </w:p>
    <w:p w14:paraId="5FAD8B14" w14:textId="3014BC97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Power- AS DESIRED</w:t>
      </w:r>
    </w:p>
    <w:p w14:paraId="2693B756" w14:textId="539F7FA1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ATIS/AWOS- RECEIVED (Altimeter Set)</w:t>
      </w:r>
    </w:p>
    <w:p w14:paraId="1F656865" w14:textId="5EC7BE04" w:rsidR="00EC18CE" w:rsidRDefault="0087537C" w:rsidP="00421622">
      <w:pPr>
        <w:ind w:left="720"/>
        <w:rPr>
          <w:rFonts w:ascii="Arial" w:eastAsia="Calibri" w:hAnsi="Arial" w:cs="Arial"/>
          <w:b/>
          <w:w w:val="99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Engine Instr</w:t>
      </w:r>
      <w:r w:rsidR="00EC18CE">
        <w:rPr>
          <w:rFonts w:ascii="Arial" w:eastAsia="Calibri" w:hAnsi="Arial" w:cs="Arial"/>
          <w:b/>
          <w:w w:val="99"/>
          <w:sz w:val="18"/>
          <w:szCs w:val="18"/>
        </w:rPr>
        <w:t>.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- CHECK</w:t>
      </w:r>
    </w:p>
    <w:p w14:paraId="47778B7B" w14:textId="4DC8EAB6" w:rsidR="00D15632" w:rsidRDefault="00D15632" w:rsidP="00790964">
      <w:pPr>
        <w:ind w:left="180"/>
        <w:rPr>
          <w:rFonts w:ascii="Arial" w:eastAsia="Calibri" w:hAnsi="Arial" w:cs="Arial"/>
          <w:b/>
          <w:w w:val="99"/>
        </w:rPr>
      </w:pPr>
    </w:p>
    <w:p w14:paraId="083A2312" w14:textId="1B0150F5" w:rsidR="00A81F1C" w:rsidRDefault="00D15632" w:rsidP="00A81F1C">
      <w:pPr>
        <w:ind w:left="180"/>
        <w:rPr>
          <w:rFonts w:ascii="Arial" w:eastAsia="Calibri" w:hAnsi="Arial" w:cs="Arial"/>
          <w:b/>
          <w:w w:val="99"/>
        </w:rPr>
      </w:pPr>
      <w:r w:rsidRPr="00D15632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9EB6C8D" wp14:editId="6D1BA8CA">
                <wp:simplePos x="0" y="0"/>
                <wp:positionH relativeFrom="column">
                  <wp:posOffset>-231849</wp:posOffset>
                </wp:positionH>
                <wp:positionV relativeFrom="paragraph">
                  <wp:posOffset>75757</wp:posOffset>
                </wp:positionV>
                <wp:extent cx="3134360" cy="7176770"/>
                <wp:effectExtent l="12700" t="0" r="2794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360" cy="7176770"/>
                          <a:chOff x="5652" y="-55"/>
                          <a:chExt cx="4746" cy="1651"/>
                        </a:xfrm>
                      </wpg:grpSpPr>
                      <wps:wsp>
                        <wps:cNvPr id="8" name="Freeform 39"/>
                        <wps:cNvSpPr>
                          <a:spLocks/>
                        </wps:cNvSpPr>
                        <wps:spPr bwMode="auto">
                          <a:xfrm>
                            <a:off x="5682" y="-50"/>
                            <a:ext cx="4716" cy="1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1"/>
                        <wps:cNvSpPr>
                          <a:spLocks/>
                        </wps:cNvSpPr>
                        <wps:spPr bwMode="auto">
                          <a:xfrm>
                            <a:off x="5652" y="-55"/>
                            <a:ext cx="0" cy="1644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1644"/>
                              <a:gd name="T2" fmla="+- 0 1589 -55"/>
                              <a:gd name="T3" fmla="*/ 1589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2"/>
                        <wps:cNvSpPr>
                          <a:spLocks/>
                        </wps:cNvSpPr>
                        <wps:spPr bwMode="auto">
                          <a:xfrm>
                            <a:off x="5652" y="1586"/>
                            <a:ext cx="4716" cy="1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3"/>
                        <wps:cNvSpPr>
                          <a:spLocks/>
                        </wps:cNvSpPr>
                        <wps:spPr bwMode="auto">
                          <a:xfrm>
                            <a:off x="10368" y="-55"/>
                            <a:ext cx="0" cy="1644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1644"/>
                              <a:gd name="T2" fmla="+- 0 1589 -55"/>
                              <a:gd name="T3" fmla="*/ 1589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7913F" id="Group 7" o:spid="_x0000_s1026" style="position:absolute;margin-left:-18.25pt;margin-top:5.95pt;width:246.8pt;height:565.1pt;z-index:-251616256" coordorigin="5652,-55" coordsize="4746,1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">
                <v:shape id="Freeform 39" o:spid="_x0000_s1027" style="position:absolute;left:5682;top:-50;width:4716;height:10;visibility:visible;mso-wrap-style:square;v-text-anchor:top" coordsize="4656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" path="m,l4656,e" filled="f" strokeweight="3.1pt">
                  <v:path arrowok="t" o:connecttype="custom" o:connectlocs="0,0;4716,0" o:connectangles="0,0"/>
                </v:shape>
                <v:shape id="Freeform 41" o:spid="_x0000_s1028" style="position:absolute;left:5652;top:-55;width:0;height:1644;visibility:visible;mso-wrap-style:square;v-text-anchor:top" coordsize="0,1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" path="m,l,1644e" filled="f" strokeweight="3.1pt">
                  <v:path arrowok="t" o:connecttype="custom" o:connectlocs="0,-55;0,1589" o:connectangles="0,0"/>
                </v:shape>
                <v:shape id="Freeform 42" o:spid="_x0000_s1029" style="position:absolute;left:5652;top:1586;width:4716;height:10;visibility:visible;mso-wrap-style:square;v-text-anchor:top" coordsize="4656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" path="m,l4656,e" filled="f" strokeweight="3.1pt">
                  <v:path arrowok="t" o:connecttype="custom" o:connectlocs="0,0;4716,0" o:connectangles="0,0"/>
                </v:shape>
                <v:shape id="Freeform 43" o:spid="_x0000_s1030" style="position:absolute;left:10368;top:-55;width:0;height:1644;visibility:visible;mso-wrap-style:square;v-text-anchor:top" coordsize="0,1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" path="m,l,1644e" filled="f" strokeweight="3.1pt">
                  <v:path arrowok="t" o:connecttype="custom" o:connectlocs="0,-55;0,1589" o:connectangles="0,0"/>
                </v:shape>
              </v:group>
            </w:pict>
          </mc:Fallback>
        </mc:AlternateContent>
      </w:r>
      <w:r w:rsidR="00790964">
        <w:rPr>
          <w:rFonts w:ascii="Arial" w:eastAsia="Calibri" w:hAnsi="Arial" w:cs="Arial"/>
          <w:b/>
          <w:w w:val="99"/>
        </w:rPr>
        <w:t xml:space="preserve">            </w:t>
      </w:r>
    </w:p>
    <w:p w14:paraId="211A920E" w14:textId="5EC73321" w:rsidR="007F259F" w:rsidRPr="00D15632" w:rsidRDefault="0087537C" w:rsidP="00A81F1C">
      <w:pPr>
        <w:ind w:left="-27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PRE-LANDING/LANDING</w:t>
      </w:r>
    </w:p>
    <w:p w14:paraId="17FE0CD9" w14:textId="6F03273F" w:rsidR="007F259F" w:rsidRPr="00A81F1C" w:rsidRDefault="007F259F" w:rsidP="007F259F">
      <w:pPr>
        <w:ind w:left="-270"/>
        <w:jc w:val="center"/>
        <w:rPr>
          <w:rFonts w:ascii="Arial" w:eastAsia="Calibri" w:hAnsi="Arial" w:cs="Arial"/>
          <w:b/>
          <w:w w:val="99"/>
          <w:sz w:val="18"/>
          <w:szCs w:val="18"/>
          <w:u w:val="single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  <w:u w:val="single"/>
        </w:rPr>
        <w:t>(CGUM</w:t>
      </w:r>
      <w:r w:rsidR="00EC18CE">
        <w:rPr>
          <w:rFonts w:ascii="Arial" w:eastAsia="Calibri" w:hAnsi="Arial" w:cs="Arial"/>
          <w:b/>
          <w:w w:val="99"/>
          <w:sz w:val="18"/>
          <w:szCs w:val="18"/>
          <w:u w:val="single"/>
        </w:rPr>
        <w:t>P</w:t>
      </w:r>
      <w:r w:rsidRPr="00A81F1C">
        <w:rPr>
          <w:rFonts w:ascii="Arial" w:eastAsia="Calibri" w:hAnsi="Arial" w:cs="Arial"/>
          <w:b/>
          <w:w w:val="99"/>
          <w:sz w:val="18"/>
          <w:szCs w:val="18"/>
          <w:u w:val="single"/>
        </w:rPr>
        <w:t>SS)</w:t>
      </w:r>
    </w:p>
    <w:p w14:paraId="3780C90E" w14:textId="650CF26C" w:rsidR="0087537C" w:rsidRPr="00A81F1C" w:rsidRDefault="0087537C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</w:p>
    <w:p w14:paraId="799C6DDE" w14:textId="693B1F7A" w:rsidR="0087537C" w:rsidRPr="00A81F1C" w:rsidRDefault="0087537C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Seats/Seatbelts/Harnesses- SECURED</w:t>
      </w:r>
    </w:p>
    <w:p w14:paraId="1560A3A8" w14:textId="0C008174" w:rsidR="0087537C" w:rsidRDefault="0087537C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uel- BOTH</w:t>
      </w:r>
    </w:p>
    <w:p w14:paraId="0A7308E0" w14:textId="464FDCEA" w:rsidR="00421622" w:rsidRPr="00A81F1C" w:rsidRDefault="00421622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>
        <w:rPr>
          <w:rFonts w:ascii="Arial" w:eastAsia="Calibri" w:hAnsi="Arial" w:cs="Arial"/>
          <w:b/>
          <w:w w:val="99"/>
          <w:sz w:val="18"/>
          <w:szCs w:val="18"/>
        </w:rPr>
        <w:t>Aux Fuel Pump-ON</w:t>
      </w:r>
    </w:p>
    <w:p w14:paraId="02EA8F63" w14:textId="77777777" w:rsidR="00EC18CE" w:rsidRDefault="0087537C" w:rsidP="00EC18CE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Mixture- </w:t>
      </w:r>
      <w:r w:rsidR="00602F62" w:rsidRPr="00A81F1C">
        <w:rPr>
          <w:rFonts w:ascii="Arial" w:eastAsia="Calibri" w:hAnsi="Arial" w:cs="Arial"/>
          <w:b/>
          <w:w w:val="99"/>
          <w:sz w:val="18"/>
          <w:szCs w:val="18"/>
        </w:rPr>
        <w:t>RICH</w:t>
      </w:r>
      <w:r w:rsidR="00EC18CE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</w:p>
    <w:p w14:paraId="397E1A59" w14:textId="26BEDB2A" w:rsidR="00EC18CE" w:rsidRPr="00A81F1C" w:rsidRDefault="00EC18CE" w:rsidP="00EC18CE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>
        <w:rPr>
          <w:rFonts w:ascii="Arial" w:eastAsia="Calibri" w:hAnsi="Arial" w:cs="Arial"/>
          <w:b/>
          <w:w w:val="99"/>
          <w:sz w:val="18"/>
          <w:szCs w:val="18"/>
        </w:rPr>
        <w:t>Propeller- Full (Caution Overspeed)</w:t>
      </w:r>
    </w:p>
    <w:p w14:paraId="60498031" w14:textId="26A5D0C8" w:rsidR="0087537C" w:rsidRPr="00A81F1C" w:rsidRDefault="0087537C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rb Heat- AS REQUIRED</w:t>
      </w:r>
    </w:p>
    <w:p w14:paraId="08548E01" w14:textId="357A17AE" w:rsidR="0087537C" w:rsidRPr="00A81F1C" w:rsidRDefault="0087537C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axi/Landing Light- ON</w:t>
      </w:r>
    </w:p>
    <w:p w14:paraId="734A33DA" w14:textId="671FBAB0" w:rsidR="0087537C" w:rsidRPr="00A81F1C" w:rsidRDefault="0087537C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inal Approach- 70</w:t>
      </w:r>
      <w:r w:rsidR="00687A55" w:rsidRPr="00A81F1C">
        <w:rPr>
          <w:rFonts w:ascii="Arial" w:eastAsia="Calibri" w:hAnsi="Arial" w:cs="Arial"/>
          <w:b/>
          <w:w w:val="99"/>
          <w:sz w:val="18"/>
          <w:szCs w:val="18"/>
        </w:rPr>
        <w:t>-75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MPH</w:t>
      </w:r>
    </w:p>
    <w:p w14:paraId="6918C239" w14:textId="4749DAC3" w:rsidR="0087537C" w:rsidRPr="00A81F1C" w:rsidRDefault="00A81F1C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F928BB" wp14:editId="4D549B7B">
                <wp:simplePos x="0" y="0"/>
                <wp:positionH relativeFrom="column">
                  <wp:posOffset>-233680</wp:posOffset>
                </wp:positionH>
                <wp:positionV relativeFrom="paragraph">
                  <wp:posOffset>81915</wp:posOffset>
                </wp:positionV>
                <wp:extent cx="3115945" cy="45085"/>
                <wp:effectExtent l="0" t="12700" r="20955" b="0"/>
                <wp:wrapNone/>
                <wp:docPr id="13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5945" cy="45085"/>
                        </a:xfrm>
                        <a:custGeom>
                          <a:avLst/>
                          <a:gdLst>
                            <a:gd name="T0" fmla="+- 0 5682 5682"/>
                            <a:gd name="T1" fmla="*/ T0 w 4656"/>
                            <a:gd name="T2" fmla="+- 0 10338 5682"/>
                            <a:gd name="T3" fmla="*/ T2 w 4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6">
                              <a:moveTo>
                                <a:pt x="0" y="0"/>
                              </a:moveTo>
                              <a:lnTo>
                                <a:pt x="465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0F63" id="Freeform 40" o:spid="_x0000_s1026" style="position:absolute;margin-left:-18.4pt;margin-top:6.45pt;width:245.35pt;height: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6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" path="m,l4656,e" filled="f" strokeweight="3.1pt">
                <v:path arrowok="t" o:connecttype="custom" o:connectlocs="0,0;3115945,0" o:connectangles="0,0"/>
              </v:shape>
            </w:pict>
          </mc:Fallback>
        </mc:AlternateContent>
      </w:r>
    </w:p>
    <w:p w14:paraId="5CD68BFB" w14:textId="74E928B3" w:rsidR="0087537C" w:rsidRPr="00D15632" w:rsidRDefault="0087537C" w:rsidP="001B5213">
      <w:pPr>
        <w:ind w:left="-27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AFTER LANDING</w:t>
      </w:r>
    </w:p>
    <w:p w14:paraId="69FFF9B8" w14:textId="309AB522" w:rsidR="00DB54A8" w:rsidRPr="00A81F1C" w:rsidRDefault="00DB54A8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</w:p>
    <w:p w14:paraId="288D8D43" w14:textId="76618CFF" w:rsidR="0087537C" w:rsidRPr="00A81F1C" w:rsidRDefault="0087537C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Runway- CLEAR</w:t>
      </w:r>
    </w:p>
    <w:p w14:paraId="4D18ABC8" w14:textId="4F99422E" w:rsidR="00DB54A8" w:rsidRPr="00A81F1C" w:rsidRDefault="00DB54A8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Brakes- HOLD</w:t>
      </w:r>
    </w:p>
    <w:p w14:paraId="79DAECA0" w14:textId="6CC1AC97" w:rsidR="00DB54A8" w:rsidRPr="00A81F1C" w:rsidRDefault="00DB54A8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hrottle- 1000 RPM</w:t>
      </w:r>
    </w:p>
    <w:p w14:paraId="5D070860" w14:textId="4AC7B52E" w:rsidR="00DB54A8" w:rsidRPr="00A81F1C" w:rsidRDefault="00DB54A8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Frequency- </w:t>
      </w:r>
      <w:r w:rsidR="00DE0444" w:rsidRPr="00A81F1C">
        <w:rPr>
          <w:rFonts w:ascii="Arial" w:eastAsia="Calibri" w:hAnsi="Arial" w:cs="Arial"/>
          <w:b/>
          <w:w w:val="99"/>
          <w:sz w:val="18"/>
          <w:szCs w:val="18"/>
        </w:rPr>
        <w:t>Ground (if required)</w:t>
      </w:r>
    </w:p>
    <w:p w14:paraId="7331D4FD" w14:textId="60C90CFD" w:rsidR="0087537C" w:rsidRPr="00A81F1C" w:rsidRDefault="0087537C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laps- UP</w:t>
      </w:r>
      <w:r w:rsidR="0052488E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visually verify</w:t>
      </w:r>
    </w:p>
    <w:p w14:paraId="29334ECE" w14:textId="747C55E1" w:rsidR="0087537C" w:rsidRPr="00A81F1C" w:rsidRDefault="0087537C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LEAN FOR TAXI (1”)</w:t>
      </w:r>
    </w:p>
    <w:p w14:paraId="73545649" w14:textId="659F3DF1" w:rsidR="0087537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rb Heat- OFF</w:t>
      </w:r>
    </w:p>
    <w:p w14:paraId="2918403D" w14:textId="6DE14F0C" w:rsidR="00421622" w:rsidRPr="00A81F1C" w:rsidRDefault="00421622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>
        <w:rPr>
          <w:rFonts w:ascii="Arial" w:eastAsia="Calibri" w:hAnsi="Arial" w:cs="Arial"/>
          <w:b/>
          <w:w w:val="99"/>
          <w:sz w:val="18"/>
          <w:szCs w:val="18"/>
        </w:rPr>
        <w:t>Aux Fuel Pump- OFF</w:t>
      </w:r>
    </w:p>
    <w:p w14:paraId="2CDECFAA" w14:textId="532154D4" w:rsidR="00602F62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Landing Light- OFF</w:t>
      </w:r>
    </w:p>
    <w:p w14:paraId="2FF2BB15" w14:textId="252B2C45" w:rsidR="00EC18CE" w:rsidRPr="00A81F1C" w:rsidRDefault="00EC18CE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>
        <w:rPr>
          <w:rFonts w:ascii="Arial" w:eastAsia="Calibri" w:hAnsi="Arial" w:cs="Arial"/>
          <w:b/>
          <w:w w:val="99"/>
          <w:sz w:val="18"/>
          <w:szCs w:val="18"/>
        </w:rPr>
        <w:t>Strobes- OFF</w:t>
      </w:r>
    </w:p>
    <w:p w14:paraId="5BD0B9D8" w14:textId="40C01A50" w:rsidR="00A51E9F" w:rsidRPr="00A81F1C" w:rsidRDefault="00EC18CE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2CDFAE" wp14:editId="2AF92F82">
                <wp:simplePos x="0" y="0"/>
                <wp:positionH relativeFrom="column">
                  <wp:posOffset>-233045</wp:posOffset>
                </wp:positionH>
                <wp:positionV relativeFrom="paragraph">
                  <wp:posOffset>68580</wp:posOffset>
                </wp:positionV>
                <wp:extent cx="3105785" cy="45085"/>
                <wp:effectExtent l="0" t="12700" r="31115" b="0"/>
                <wp:wrapNone/>
                <wp:docPr id="1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5785" cy="45085"/>
                        </a:xfrm>
                        <a:custGeom>
                          <a:avLst/>
                          <a:gdLst>
                            <a:gd name="T0" fmla="+- 0 5682 5682"/>
                            <a:gd name="T1" fmla="*/ T0 w 4656"/>
                            <a:gd name="T2" fmla="+- 0 10338 5682"/>
                            <a:gd name="T3" fmla="*/ T2 w 4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6">
                              <a:moveTo>
                                <a:pt x="0" y="0"/>
                              </a:moveTo>
                              <a:lnTo>
                                <a:pt x="465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F72EF" id="Freeform 40" o:spid="_x0000_s1026" style="position:absolute;margin-left:-18.35pt;margin-top:5.4pt;width:244.55pt;height:3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6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" path="m,l4656,e" filled="f" strokeweight="3.1pt">
                <v:path arrowok="t" o:connecttype="custom" o:connectlocs="0,0;3105785,0" o:connectangles="0,0"/>
              </v:shape>
            </w:pict>
          </mc:Fallback>
        </mc:AlternateContent>
      </w:r>
    </w:p>
    <w:p w14:paraId="461B83CF" w14:textId="710FB99C" w:rsidR="00790964" w:rsidRPr="00D15632" w:rsidRDefault="00A51E9F" w:rsidP="001B5213">
      <w:pPr>
        <w:ind w:left="-27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SECURING</w:t>
      </w:r>
    </w:p>
    <w:p w14:paraId="13A8C37C" w14:textId="1434DE40" w:rsidR="00790964" w:rsidRPr="00A81F1C" w:rsidRDefault="00790964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</w:p>
    <w:p w14:paraId="46489165" w14:textId="08448F0F" w:rsidR="00A51E9F" w:rsidRPr="00A81F1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ransponder-</w:t>
      </w:r>
      <w:r w:rsidR="00687A55" w:rsidRPr="00A81F1C">
        <w:rPr>
          <w:rFonts w:ascii="Arial" w:eastAsia="Calibri" w:hAnsi="Arial" w:cs="Arial"/>
          <w:b/>
          <w:w w:val="99"/>
          <w:sz w:val="18"/>
          <w:szCs w:val="18"/>
        </w:rPr>
        <w:t>VFR</w:t>
      </w:r>
    </w:p>
    <w:p w14:paraId="16DE10CD" w14:textId="4FF8AF00" w:rsidR="00A51E9F" w:rsidRPr="00A81F1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hrottle- IDLE</w:t>
      </w:r>
      <w:r w:rsidR="007E1050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(Doesn’t quit)</w:t>
      </w:r>
    </w:p>
    <w:p w14:paraId="7E011924" w14:textId="7AFEAB29" w:rsidR="001B3721" w:rsidRDefault="001B3721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hrottle – 1</w:t>
      </w:r>
      <w:r w:rsidR="00F13B54" w:rsidRPr="00A81F1C">
        <w:rPr>
          <w:rFonts w:ascii="Arial" w:eastAsia="Calibri" w:hAnsi="Arial" w:cs="Arial"/>
          <w:b/>
          <w:w w:val="99"/>
          <w:sz w:val="18"/>
          <w:szCs w:val="18"/>
        </w:rPr>
        <w:t>0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00 rpm</w:t>
      </w:r>
    </w:p>
    <w:p w14:paraId="707A6A12" w14:textId="77777777" w:rsidR="00EC18CE" w:rsidRPr="00A81F1C" w:rsidRDefault="00EC18CE" w:rsidP="00EC18CE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Avionics</w:t>
      </w:r>
      <w:r>
        <w:rPr>
          <w:rFonts w:ascii="Arial" w:eastAsia="Calibri" w:hAnsi="Arial" w:cs="Arial"/>
          <w:b/>
          <w:w w:val="99"/>
          <w:sz w:val="18"/>
          <w:szCs w:val="18"/>
        </w:rPr>
        <w:t xml:space="preserve"> Switch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- OFF</w:t>
      </w:r>
    </w:p>
    <w:p w14:paraId="6C13A3A0" w14:textId="5B6BDA3A" w:rsidR="00A51E9F" w:rsidRPr="00A81F1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CUTOFF</w:t>
      </w:r>
    </w:p>
    <w:p w14:paraId="2544463E" w14:textId="6D378895" w:rsidR="00A51E9F" w:rsidRPr="00A81F1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gs- OFF</w:t>
      </w:r>
      <w:r w:rsidR="00DB54A8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(when prop</w:t>
      </w:r>
      <w:r w:rsidR="00790964" w:rsidRPr="00A81F1C">
        <w:rPr>
          <w:rFonts w:ascii="Arial" w:eastAsia="Calibri" w:hAnsi="Arial" w:cs="Arial"/>
          <w:b/>
          <w:w w:val="99"/>
          <w:sz w:val="18"/>
          <w:szCs w:val="18"/>
        </w:rPr>
        <w:t>eller</w:t>
      </w:r>
      <w:r w:rsidR="00DB54A8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stop</w:t>
      </w:r>
      <w:r w:rsidR="00790964" w:rsidRPr="00A81F1C">
        <w:rPr>
          <w:rFonts w:ascii="Arial" w:eastAsia="Calibri" w:hAnsi="Arial" w:cs="Arial"/>
          <w:b/>
          <w:w w:val="99"/>
          <w:sz w:val="18"/>
          <w:szCs w:val="18"/>
        </w:rPr>
        <w:t>s</w:t>
      </w:r>
      <w:r w:rsidR="00DB54A8" w:rsidRPr="00A81F1C">
        <w:rPr>
          <w:rFonts w:ascii="Arial" w:eastAsia="Calibri" w:hAnsi="Arial" w:cs="Arial"/>
          <w:b/>
          <w:w w:val="99"/>
          <w:sz w:val="18"/>
          <w:szCs w:val="18"/>
        </w:rPr>
        <w:t>)</w:t>
      </w:r>
    </w:p>
    <w:p w14:paraId="501434D0" w14:textId="668EBD1F" w:rsidR="00A51E9F" w:rsidRPr="00A81F1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ster- OFF</w:t>
      </w:r>
    </w:p>
    <w:p w14:paraId="04F827E1" w14:textId="1A79E366" w:rsidR="00A51E9F" w:rsidRPr="00A81F1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Keys- ON FUEL SELECTOR</w:t>
      </w:r>
    </w:p>
    <w:p w14:paraId="6B372345" w14:textId="6B3DC369" w:rsidR="00A51E9F" w:rsidRPr="00A81F1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Interior/Exterior Lights- OFF</w:t>
      </w:r>
    </w:p>
    <w:p w14:paraId="74006FAA" w14:textId="1F958929" w:rsidR="00A51E9F" w:rsidRPr="00A81F1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ontrol Locks- SET</w:t>
      </w:r>
    </w:p>
    <w:p w14:paraId="36DF09AB" w14:textId="323ABBFC" w:rsidR="00A51E9F" w:rsidRPr="00A81F1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Suns</w:t>
      </w:r>
      <w:r w:rsidR="00F13B54" w:rsidRPr="00A81F1C">
        <w:rPr>
          <w:rFonts w:ascii="Arial" w:eastAsia="Calibri" w:hAnsi="Arial" w:cs="Arial"/>
          <w:b/>
          <w:w w:val="99"/>
          <w:sz w:val="18"/>
          <w:szCs w:val="18"/>
        </w:rPr>
        <w:t>hade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- </w:t>
      </w:r>
      <w:r w:rsidR="00F13B54" w:rsidRPr="00A81F1C">
        <w:rPr>
          <w:rFonts w:ascii="Arial" w:eastAsia="Calibri" w:hAnsi="Arial" w:cs="Arial"/>
          <w:b/>
          <w:w w:val="99"/>
          <w:sz w:val="18"/>
          <w:szCs w:val="18"/>
        </w:rPr>
        <w:t>INSTALLED</w:t>
      </w:r>
    </w:p>
    <w:p w14:paraId="33E07573" w14:textId="54C19F7C" w:rsidR="00A51E9F" w:rsidRPr="00A81F1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Hobbs/Tach- RECORDED</w:t>
      </w:r>
    </w:p>
    <w:p w14:paraId="03DDCB58" w14:textId="31E350FA" w:rsidR="00A51E9F" w:rsidRPr="00A81F1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bin/Baggage Doors- SECURED</w:t>
      </w:r>
    </w:p>
    <w:p w14:paraId="576FFE98" w14:textId="7FA6A02E" w:rsidR="007E1050" w:rsidRPr="00A81F1C" w:rsidRDefault="007E1050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hocks- SET</w:t>
      </w:r>
    </w:p>
    <w:p w14:paraId="29ABE921" w14:textId="4131C542" w:rsidR="00CD6E48" w:rsidRPr="00A81F1C" w:rsidRDefault="007E1050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ie Downs- SET</w:t>
      </w:r>
    </w:p>
    <w:p w14:paraId="0E4E6BFE" w14:textId="2D693B1C" w:rsidR="00CD6E48" w:rsidRPr="00A81F1C" w:rsidRDefault="00BA4F57" w:rsidP="001623B7">
      <w:pPr>
        <w:ind w:left="-270"/>
        <w:jc w:val="center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1D094C" wp14:editId="346BE140">
                <wp:simplePos x="0" y="0"/>
                <wp:positionH relativeFrom="column">
                  <wp:posOffset>-233916</wp:posOffset>
                </wp:positionH>
                <wp:positionV relativeFrom="paragraph">
                  <wp:posOffset>86463</wp:posOffset>
                </wp:positionV>
                <wp:extent cx="3116614" cy="45719"/>
                <wp:effectExtent l="0" t="12700" r="20320" b="0"/>
                <wp:wrapNone/>
                <wp:docPr id="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614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56"/>
                            <a:gd name="T2" fmla="+- 0 10338 5682"/>
                            <a:gd name="T3" fmla="*/ T2 w 4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6">
                              <a:moveTo>
                                <a:pt x="0" y="0"/>
                              </a:moveTo>
                              <a:lnTo>
                                <a:pt x="465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18D4" id="Freeform 40" o:spid="_x0000_s1026" style="position:absolute;margin-left:-18.4pt;margin-top:6.8pt;width:245.4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6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" path="m,l4656,e" filled="f" strokeweight="3.1pt">
                <v:path arrowok="t" o:connecttype="custom" o:connectlocs="0,0;3116614,0" o:connectangles="0,0"/>
              </v:shape>
            </w:pict>
          </mc:Fallback>
        </mc:AlternateContent>
      </w:r>
    </w:p>
    <w:p w14:paraId="0670A91D" w14:textId="7C102E43" w:rsidR="0052488E" w:rsidRPr="00D15632" w:rsidRDefault="00CD6E48" w:rsidP="001B5213">
      <w:pPr>
        <w:ind w:left="-27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V-S</w:t>
      </w:r>
      <w:r w:rsidR="00851E61" w:rsidRPr="00D15632">
        <w:rPr>
          <w:rFonts w:ascii="Arial" w:eastAsia="Calibri" w:hAnsi="Arial" w:cs="Arial"/>
          <w:b/>
          <w:w w:val="99"/>
          <w:highlight w:val="lightGray"/>
        </w:rPr>
        <w:t>PEEDS</w:t>
      </w:r>
    </w:p>
    <w:p w14:paraId="598EBFF8" w14:textId="77777777" w:rsidR="00264EAB" w:rsidRDefault="00264EAB" w:rsidP="00264EAB">
      <w:pPr>
        <w:ind w:left="-270"/>
        <w:rPr>
          <w:rFonts w:ascii="Arial" w:eastAsia="Calibri" w:hAnsi="Arial" w:cs="Arial"/>
          <w:b/>
          <w:w w:val="99"/>
          <w:highlight w:val="lightGray"/>
        </w:rPr>
      </w:pPr>
      <w:proofErr w:type="spellStart"/>
      <w:r w:rsidRPr="00A81F1C">
        <w:rPr>
          <w:rFonts w:ascii="Arial" w:eastAsia="Calibri" w:hAnsi="Arial" w:cs="Arial"/>
          <w:b/>
          <w:w w:val="99"/>
          <w:sz w:val="18"/>
          <w:szCs w:val="18"/>
        </w:rPr>
        <w:t>V</w:t>
      </w:r>
      <w:r w:rsidRPr="00A81F1C">
        <w:rPr>
          <w:rFonts w:ascii="Arial" w:eastAsia="Calibri" w:hAnsi="Arial" w:cs="Arial"/>
          <w:b/>
          <w:w w:val="99"/>
          <w:sz w:val="18"/>
          <w:szCs w:val="18"/>
          <w:vertAlign w:val="subscript"/>
        </w:rPr>
        <w:t>so</w:t>
      </w:r>
      <w:proofErr w:type="spellEnd"/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- </w:t>
      </w:r>
      <w:r>
        <w:rPr>
          <w:rFonts w:ascii="Arial" w:eastAsia="Calibri" w:hAnsi="Arial" w:cs="Arial"/>
          <w:b/>
          <w:w w:val="99"/>
          <w:sz w:val="18"/>
          <w:szCs w:val="18"/>
        </w:rPr>
        <w:t>54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mph</w:t>
      </w:r>
    </w:p>
    <w:p w14:paraId="45E24B45" w14:textId="77777777" w:rsidR="00264EAB" w:rsidRPr="00A81F1C" w:rsidRDefault="00264EAB" w:rsidP="00264EAB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V</w:t>
      </w:r>
      <w:r w:rsidRPr="00A81F1C">
        <w:rPr>
          <w:rFonts w:ascii="Arial" w:eastAsia="Calibri" w:hAnsi="Arial" w:cs="Arial"/>
          <w:b/>
          <w:w w:val="99"/>
          <w:sz w:val="18"/>
          <w:szCs w:val="18"/>
          <w:vertAlign w:val="subscript"/>
        </w:rPr>
        <w:t>s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- </w:t>
      </w:r>
      <w:r>
        <w:rPr>
          <w:rFonts w:ascii="Arial" w:eastAsia="Calibri" w:hAnsi="Arial" w:cs="Arial"/>
          <w:b/>
          <w:w w:val="99"/>
          <w:sz w:val="18"/>
          <w:szCs w:val="18"/>
        </w:rPr>
        <w:t>61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mph</w:t>
      </w:r>
    </w:p>
    <w:p w14:paraId="4E4D3B10" w14:textId="0B9EB85B" w:rsidR="003F71BE" w:rsidRPr="00A81F1C" w:rsidRDefault="0011523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proofErr w:type="spellStart"/>
      <w:r w:rsidRPr="00A81F1C">
        <w:rPr>
          <w:rFonts w:ascii="Arial" w:eastAsia="Calibri" w:hAnsi="Arial" w:cs="Arial"/>
          <w:b/>
          <w:w w:val="99"/>
          <w:sz w:val="18"/>
          <w:szCs w:val="18"/>
        </w:rPr>
        <w:t>V</w:t>
      </w:r>
      <w:r w:rsidR="003F71BE" w:rsidRPr="00A81F1C">
        <w:rPr>
          <w:rFonts w:ascii="Arial" w:eastAsia="Calibri" w:hAnsi="Arial" w:cs="Arial"/>
          <w:b/>
          <w:w w:val="99"/>
          <w:sz w:val="18"/>
          <w:szCs w:val="18"/>
          <w:vertAlign w:val="subscript"/>
        </w:rPr>
        <w:t>r</w:t>
      </w:r>
      <w:proofErr w:type="spellEnd"/>
      <w:r w:rsidR="003F71BE" w:rsidRPr="00A81F1C">
        <w:rPr>
          <w:rFonts w:ascii="Arial" w:eastAsia="Calibri" w:hAnsi="Arial" w:cs="Arial"/>
          <w:b/>
          <w:w w:val="99"/>
          <w:sz w:val="18"/>
          <w:szCs w:val="18"/>
        </w:rPr>
        <w:t>- 60 mph</w:t>
      </w:r>
    </w:p>
    <w:p w14:paraId="738FC089" w14:textId="76A7FC74" w:rsidR="003F71BE" w:rsidRPr="00A81F1C" w:rsidRDefault="003F71BE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V</w:t>
      </w:r>
      <w:r w:rsidRPr="00A81F1C">
        <w:rPr>
          <w:rFonts w:ascii="Arial" w:eastAsia="Calibri" w:hAnsi="Arial" w:cs="Arial"/>
          <w:b/>
          <w:w w:val="99"/>
          <w:sz w:val="18"/>
          <w:szCs w:val="18"/>
          <w:vertAlign w:val="subscript"/>
        </w:rPr>
        <w:t>x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-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  <w:r w:rsidR="00264EAB">
        <w:rPr>
          <w:rFonts w:ascii="Arial" w:eastAsia="Calibri" w:hAnsi="Arial" w:cs="Arial"/>
          <w:b/>
          <w:w w:val="99"/>
          <w:sz w:val="18"/>
          <w:szCs w:val="18"/>
        </w:rPr>
        <w:t>75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mph</w:t>
      </w:r>
    </w:p>
    <w:p w14:paraId="6CDA2D12" w14:textId="3F8FFA41" w:rsidR="003F71BE" w:rsidRPr="00A81F1C" w:rsidRDefault="003F71BE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proofErr w:type="spellStart"/>
      <w:r w:rsidRPr="00A81F1C">
        <w:rPr>
          <w:rFonts w:ascii="Arial" w:eastAsia="Calibri" w:hAnsi="Arial" w:cs="Arial"/>
          <w:b/>
          <w:w w:val="99"/>
          <w:sz w:val="18"/>
          <w:szCs w:val="18"/>
        </w:rPr>
        <w:t>V</w:t>
      </w:r>
      <w:r w:rsidRPr="00A81F1C">
        <w:rPr>
          <w:rFonts w:ascii="Arial" w:eastAsia="Calibri" w:hAnsi="Arial" w:cs="Arial"/>
          <w:b/>
          <w:w w:val="99"/>
          <w:sz w:val="18"/>
          <w:szCs w:val="18"/>
          <w:vertAlign w:val="subscript"/>
        </w:rPr>
        <w:t>y</w:t>
      </w:r>
      <w:proofErr w:type="spellEnd"/>
      <w:r w:rsidRPr="00A81F1C">
        <w:rPr>
          <w:rFonts w:ascii="Arial" w:eastAsia="Calibri" w:hAnsi="Arial" w:cs="Arial"/>
          <w:b/>
          <w:w w:val="99"/>
          <w:sz w:val="18"/>
          <w:szCs w:val="18"/>
        </w:rPr>
        <w:t>-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8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5 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>mph</w:t>
      </w:r>
    </w:p>
    <w:p w14:paraId="5CE4928A" w14:textId="3B1CD4A1" w:rsidR="003F71BE" w:rsidRPr="00A81F1C" w:rsidRDefault="003F71BE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proofErr w:type="spellStart"/>
      <w:r w:rsidRPr="00A81F1C">
        <w:rPr>
          <w:rFonts w:ascii="Arial" w:eastAsia="Calibri" w:hAnsi="Arial" w:cs="Arial"/>
          <w:b/>
          <w:w w:val="99"/>
          <w:sz w:val="18"/>
          <w:szCs w:val="18"/>
        </w:rPr>
        <w:t>V</w:t>
      </w:r>
      <w:r w:rsidRPr="00A81F1C">
        <w:rPr>
          <w:rFonts w:ascii="Arial" w:eastAsia="Calibri" w:hAnsi="Arial" w:cs="Arial"/>
          <w:b/>
          <w:w w:val="99"/>
          <w:sz w:val="18"/>
          <w:szCs w:val="18"/>
          <w:vertAlign w:val="subscript"/>
        </w:rPr>
        <w:t>a</w:t>
      </w:r>
      <w:proofErr w:type="spellEnd"/>
      <w:r w:rsidRPr="00A81F1C">
        <w:rPr>
          <w:rFonts w:ascii="Arial" w:eastAsia="Calibri" w:hAnsi="Arial" w:cs="Arial"/>
          <w:b/>
          <w:w w:val="99"/>
          <w:sz w:val="18"/>
          <w:szCs w:val="18"/>
        </w:rPr>
        <w:t>-</w:t>
      </w:r>
      <w:r w:rsidR="00886757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1</w:t>
      </w:r>
      <w:r w:rsidR="00264EAB">
        <w:rPr>
          <w:rFonts w:ascii="Arial" w:eastAsia="Calibri" w:hAnsi="Arial" w:cs="Arial"/>
          <w:b/>
          <w:w w:val="99"/>
          <w:sz w:val="18"/>
          <w:szCs w:val="18"/>
        </w:rPr>
        <w:t>12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>mph</w:t>
      </w:r>
    </w:p>
    <w:p w14:paraId="47D6A467" w14:textId="5D426577" w:rsidR="003F71BE" w:rsidRPr="00A81F1C" w:rsidRDefault="003F71BE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proofErr w:type="spellStart"/>
      <w:r w:rsidRPr="00A81F1C">
        <w:rPr>
          <w:rFonts w:ascii="Arial" w:eastAsia="Calibri" w:hAnsi="Arial" w:cs="Arial"/>
          <w:b/>
          <w:w w:val="99"/>
          <w:sz w:val="18"/>
          <w:szCs w:val="18"/>
        </w:rPr>
        <w:t>V</w:t>
      </w:r>
      <w:r w:rsidRPr="00A81F1C">
        <w:rPr>
          <w:rFonts w:ascii="Arial" w:eastAsia="Calibri" w:hAnsi="Arial" w:cs="Arial"/>
          <w:b/>
          <w:w w:val="99"/>
          <w:sz w:val="18"/>
          <w:szCs w:val="18"/>
          <w:vertAlign w:val="subscript"/>
        </w:rPr>
        <w:t>fe</w:t>
      </w:r>
      <w:proofErr w:type="spellEnd"/>
      <w:r w:rsidRPr="00A81F1C">
        <w:rPr>
          <w:rFonts w:ascii="Arial" w:eastAsia="Calibri" w:hAnsi="Arial" w:cs="Arial"/>
          <w:b/>
          <w:w w:val="99"/>
          <w:sz w:val="18"/>
          <w:szCs w:val="18"/>
        </w:rPr>
        <w:t>-</w:t>
      </w:r>
      <w:r w:rsidR="00886757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100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>mph</w:t>
      </w:r>
    </w:p>
    <w:p w14:paraId="106DEF51" w14:textId="54855A45" w:rsidR="003F71BE" w:rsidRPr="00A81F1C" w:rsidRDefault="003F71BE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proofErr w:type="spellStart"/>
      <w:r w:rsidRPr="00A81F1C">
        <w:rPr>
          <w:rFonts w:ascii="Arial" w:eastAsia="Calibri" w:hAnsi="Arial" w:cs="Arial"/>
          <w:b/>
          <w:w w:val="99"/>
          <w:sz w:val="18"/>
          <w:szCs w:val="18"/>
        </w:rPr>
        <w:t>V</w:t>
      </w:r>
      <w:r w:rsidRPr="00A81F1C">
        <w:rPr>
          <w:rFonts w:ascii="Arial" w:eastAsia="Calibri" w:hAnsi="Arial" w:cs="Arial"/>
          <w:b/>
          <w:w w:val="99"/>
          <w:sz w:val="18"/>
          <w:szCs w:val="18"/>
          <w:vertAlign w:val="subscript"/>
        </w:rPr>
        <w:t>no</w:t>
      </w:r>
      <w:proofErr w:type="spellEnd"/>
      <w:r w:rsidRPr="00A81F1C">
        <w:rPr>
          <w:rFonts w:ascii="Arial" w:eastAsia="Calibri" w:hAnsi="Arial" w:cs="Arial"/>
          <w:b/>
          <w:w w:val="99"/>
          <w:sz w:val="18"/>
          <w:szCs w:val="18"/>
        </w:rPr>
        <w:t>-</w:t>
      </w:r>
      <w:r w:rsidR="00886757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14</w:t>
      </w:r>
      <w:r w:rsidR="00264EAB">
        <w:rPr>
          <w:rFonts w:ascii="Arial" w:eastAsia="Calibri" w:hAnsi="Arial" w:cs="Arial"/>
          <w:b/>
          <w:w w:val="99"/>
          <w:sz w:val="18"/>
          <w:szCs w:val="18"/>
        </w:rPr>
        <w:t>5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>mph</w:t>
      </w:r>
    </w:p>
    <w:p w14:paraId="6482BF7B" w14:textId="031A585E" w:rsidR="003F71BE" w:rsidRPr="00A81F1C" w:rsidRDefault="003F71BE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proofErr w:type="spellStart"/>
      <w:r w:rsidRPr="00A81F1C">
        <w:rPr>
          <w:rFonts w:ascii="Arial" w:eastAsia="Calibri" w:hAnsi="Arial" w:cs="Arial"/>
          <w:b/>
          <w:w w:val="99"/>
          <w:sz w:val="18"/>
          <w:szCs w:val="18"/>
        </w:rPr>
        <w:t>V</w:t>
      </w:r>
      <w:r w:rsidRPr="00A81F1C">
        <w:rPr>
          <w:rFonts w:ascii="Arial" w:eastAsia="Calibri" w:hAnsi="Arial" w:cs="Arial"/>
          <w:b/>
          <w:w w:val="99"/>
          <w:sz w:val="18"/>
          <w:szCs w:val="18"/>
          <w:vertAlign w:val="subscript"/>
        </w:rPr>
        <w:t>ne</w:t>
      </w:r>
      <w:proofErr w:type="spellEnd"/>
      <w:r w:rsidRPr="00A81F1C">
        <w:rPr>
          <w:rFonts w:ascii="Arial" w:eastAsia="Calibri" w:hAnsi="Arial" w:cs="Arial"/>
          <w:b/>
          <w:w w:val="99"/>
          <w:sz w:val="18"/>
          <w:szCs w:val="18"/>
        </w:rPr>
        <w:t>-</w:t>
      </w:r>
      <w:r w:rsidR="00886757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1</w:t>
      </w:r>
      <w:r w:rsidR="00264EAB">
        <w:rPr>
          <w:rFonts w:ascii="Arial" w:eastAsia="Calibri" w:hAnsi="Arial" w:cs="Arial"/>
          <w:b/>
          <w:w w:val="99"/>
          <w:sz w:val="18"/>
          <w:szCs w:val="18"/>
        </w:rPr>
        <w:t>82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>mph</w:t>
      </w:r>
    </w:p>
    <w:p w14:paraId="390BF703" w14:textId="55CA5702" w:rsidR="00A81F1C" w:rsidRDefault="00D15632" w:rsidP="00BA05DF">
      <w:pPr>
        <w:ind w:left="90"/>
        <w:jc w:val="center"/>
        <w:rPr>
          <w:rFonts w:ascii="Arial" w:eastAsia="Calibri" w:hAnsi="Arial" w:cs="Arial"/>
          <w:b/>
          <w:w w:val="99"/>
          <w:highlight w:val="lightGray"/>
        </w:rPr>
      </w:pPr>
      <w:r w:rsidRPr="00D15632">
        <w:rPr>
          <w:rFonts w:ascii="Arial" w:eastAsia="Calibri" w:hAnsi="Arial" w:cs="Arial"/>
          <w:b/>
          <w:noProof/>
          <w:highlight w:val="lightGray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27AE83E" wp14:editId="2F42F755">
                <wp:simplePos x="0" y="0"/>
                <wp:positionH relativeFrom="column">
                  <wp:posOffset>-27910</wp:posOffset>
                </wp:positionH>
                <wp:positionV relativeFrom="paragraph">
                  <wp:posOffset>86390</wp:posOffset>
                </wp:positionV>
                <wp:extent cx="3253563" cy="7165975"/>
                <wp:effectExtent l="0" t="0" r="23495" b="0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3563" cy="7165975"/>
                          <a:chOff x="5622" y="-55"/>
                          <a:chExt cx="4740" cy="2884"/>
                        </a:xfrm>
                      </wpg:grpSpPr>
                      <wps:wsp>
                        <wps:cNvPr id="152" name="Freeform 81"/>
                        <wps:cNvSpPr>
                          <a:spLocks/>
                        </wps:cNvSpPr>
                        <wps:spPr bwMode="auto">
                          <a:xfrm>
                            <a:off x="5652" y="-49"/>
                            <a:ext cx="4710" cy="18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82"/>
                        <wps:cNvSpPr>
                          <a:spLocks/>
                        </wps:cNvSpPr>
                        <wps:spPr bwMode="auto">
                          <a:xfrm>
                            <a:off x="5682" y="516"/>
                            <a:ext cx="4680" cy="18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83"/>
                        <wps:cNvSpPr>
                          <a:spLocks/>
                        </wps:cNvSpPr>
                        <wps:spPr bwMode="auto">
                          <a:xfrm>
                            <a:off x="565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84"/>
                        <wps:cNvSpPr>
                          <a:spLocks/>
                        </wps:cNvSpPr>
                        <wps:spPr bwMode="auto">
                          <a:xfrm>
                            <a:off x="5622" y="2811"/>
                            <a:ext cx="4740" cy="18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85"/>
                        <wps:cNvSpPr>
                          <a:spLocks/>
                        </wps:cNvSpPr>
                        <wps:spPr bwMode="auto">
                          <a:xfrm>
                            <a:off x="1033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7B91F" id="Group 151" o:spid="_x0000_s1026" style="position:absolute;margin-left:-2.2pt;margin-top:6.8pt;width:256.2pt;height:564.25pt;z-index:-251622400" coordorigin="5622,-55" coordsize="4740,28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">
                <v:shape id="Freeform 81" o:spid="_x0000_s1027" style="position:absolute;left:5652;top:-49;width:4710;height:18;visibility:visible;mso-wrap-style:square;v-text-anchor:top" coordsize="4620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" path="m,l4620,e" filled="f" strokecolor="#c00000" strokeweight="3.1pt">
                  <v:path arrowok="t" o:connecttype="custom" o:connectlocs="0,0;4710,0" o:connectangles="0,0"/>
                </v:shape>
                <v:shape id="Freeform 82" o:spid="_x0000_s1028" style="position:absolute;left:5682;top:516;width:4680;height:18;visibility:visible;mso-wrap-style:square;v-text-anchor:top" coordsize="4620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" path="m,l4620,e" filled="f" strokecolor="#c00000" strokeweight="3.1pt">
                  <v:path arrowok="t" o:connecttype="custom" o:connectlocs="0,0;4680,0" o:connectangles="0,0"/>
                </v:shape>
                <v:shape id="Freeform 83" o:spid="_x0000_s1029" style="position:absolute;left:5652;top:-55;width:0;height:2866;visibility:visible;mso-wrap-style:square;v-text-anchor:top" coordsize="0,28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" path="m,l,2866e" filled="f" strokecolor="#c00000" strokeweight="3.1pt">
                  <v:path arrowok="t" o:connecttype="custom" o:connectlocs="0,-55;0,2811" o:connectangles="0,0"/>
                </v:shape>
                <v:shape id="Freeform 84" o:spid="_x0000_s1030" style="position:absolute;left:5622;top:2811;width:4740;height:18;visibility:visible;mso-wrap-style:square;v-text-anchor:top" coordsize="4620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" path="m,l4620,e" filled="f" strokecolor="#c00000" strokeweight="3.1pt">
                  <v:path arrowok="t" o:connecttype="custom" o:connectlocs="0,0;4740,0" o:connectangles="0,0"/>
                </v:shape>
                <v:shape id="Freeform 85" o:spid="_x0000_s1031" style="position:absolute;left:10332;top:-55;width:0;height:2866;visibility:visible;mso-wrap-style:square;v-text-anchor:top" coordsize="0,28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" path="m,l,2866e" filled="f" strokecolor="#c00000" strokeweight="3.1pt">
                  <v:path arrowok="t" o:connecttype="custom" o:connectlocs="0,-55;0,2811" o:connectangles="0,0"/>
                </v:shape>
              </v:group>
            </w:pict>
          </mc:Fallback>
        </mc:AlternateContent>
      </w:r>
    </w:p>
    <w:p w14:paraId="76A7B6B8" w14:textId="27D6BE60" w:rsidR="00F13B54" w:rsidRPr="00A81F1C" w:rsidRDefault="00A51E9F" w:rsidP="00BA05DF">
      <w:pPr>
        <w:ind w:left="90"/>
        <w:jc w:val="center"/>
        <w:rPr>
          <w:rFonts w:ascii="Arial" w:eastAsia="Calibri" w:hAnsi="Arial" w:cs="Arial"/>
          <w:b/>
          <w:w w:val="99"/>
          <w:sz w:val="18"/>
          <w:szCs w:val="18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POWER LOSS IMMEDIATEY AFTER T</w:t>
      </w:r>
      <w:r w:rsidR="0052488E" w:rsidRPr="00D15632">
        <w:rPr>
          <w:rFonts w:ascii="Arial" w:eastAsia="Calibri" w:hAnsi="Arial" w:cs="Arial"/>
          <w:b/>
          <w:w w:val="99"/>
          <w:highlight w:val="lightGray"/>
        </w:rPr>
        <w:t>.</w:t>
      </w:r>
      <w:r w:rsidRPr="00D15632">
        <w:rPr>
          <w:rFonts w:ascii="Arial" w:eastAsia="Calibri" w:hAnsi="Arial" w:cs="Arial"/>
          <w:b/>
          <w:w w:val="99"/>
          <w:highlight w:val="lightGray"/>
        </w:rPr>
        <w:t>O</w:t>
      </w:r>
      <w:r w:rsidR="0052488E" w:rsidRPr="00A81F1C">
        <w:rPr>
          <w:rFonts w:ascii="Arial" w:eastAsia="Calibri" w:hAnsi="Arial" w:cs="Arial"/>
          <w:b/>
          <w:w w:val="99"/>
          <w:sz w:val="18"/>
          <w:szCs w:val="18"/>
          <w:highlight w:val="lightGray"/>
        </w:rPr>
        <w:t>.</w:t>
      </w:r>
    </w:p>
    <w:p w14:paraId="2AC17DF5" w14:textId="77777777" w:rsidR="007E1050" w:rsidRPr="00421622" w:rsidRDefault="007E1050" w:rsidP="001623B7">
      <w:pPr>
        <w:ind w:left="90"/>
        <w:rPr>
          <w:rFonts w:ascii="Arial" w:eastAsia="Calibri" w:hAnsi="Arial" w:cs="Arial"/>
          <w:b/>
          <w:w w:val="99"/>
          <w:sz w:val="12"/>
          <w:szCs w:val="12"/>
        </w:rPr>
      </w:pPr>
    </w:p>
    <w:p w14:paraId="14653E2D" w14:textId="1924ADEA" w:rsidR="00A51E9F" w:rsidRPr="00421622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421622">
        <w:rPr>
          <w:rFonts w:ascii="Arial" w:eastAsia="Calibri" w:hAnsi="Arial" w:cs="Arial"/>
          <w:b/>
          <w:w w:val="99"/>
          <w:sz w:val="18"/>
          <w:szCs w:val="18"/>
        </w:rPr>
        <w:t>Fly the Airplane</w:t>
      </w:r>
    </w:p>
    <w:p w14:paraId="2522F922" w14:textId="603D5875" w:rsidR="00823E2D" w:rsidRPr="00421622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421622">
        <w:rPr>
          <w:rFonts w:ascii="Arial" w:eastAsia="Calibri" w:hAnsi="Arial" w:cs="Arial"/>
          <w:b/>
          <w:w w:val="99"/>
          <w:sz w:val="18"/>
          <w:szCs w:val="18"/>
        </w:rPr>
        <w:t>Airspeed- BEST GLIDE</w:t>
      </w:r>
      <w:r w:rsidR="002E464A" w:rsidRPr="00421622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  <w:r w:rsidR="00790964" w:rsidRPr="00421622">
        <w:rPr>
          <w:rFonts w:ascii="Arial" w:eastAsia="Calibri" w:hAnsi="Arial" w:cs="Arial"/>
          <w:b/>
          <w:w w:val="99"/>
          <w:sz w:val="18"/>
          <w:szCs w:val="18"/>
        </w:rPr>
        <w:t>(80 MPH)</w:t>
      </w:r>
    </w:p>
    <w:p w14:paraId="0BD628FB" w14:textId="44840706" w:rsidR="00823E2D" w:rsidRPr="00421622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421622">
        <w:rPr>
          <w:rFonts w:ascii="Arial" w:eastAsia="Calibri" w:hAnsi="Arial" w:cs="Arial"/>
          <w:b/>
          <w:w w:val="99"/>
          <w:sz w:val="18"/>
          <w:szCs w:val="18"/>
        </w:rPr>
        <w:t>Fuel Selector- OFF</w:t>
      </w:r>
    </w:p>
    <w:p w14:paraId="20417FE7" w14:textId="5039F8D3" w:rsidR="00823E2D" w:rsidRPr="00421622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421622">
        <w:rPr>
          <w:rFonts w:ascii="Arial" w:eastAsia="Calibri" w:hAnsi="Arial" w:cs="Arial"/>
          <w:b/>
          <w:w w:val="99"/>
          <w:sz w:val="18"/>
          <w:szCs w:val="18"/>
        </w:rPr>
        <w:t>Mixture- IDLE CUTOFF</w:t>
      </w:r>
    </w:p>
    <w:p w14:paraId="6A659094" w14:textId="37EF5E22" w:rsidR="001623B7" w:rsidRPr="00421622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421622">
        <w:rPr>
          <w:rFonts w:ascii="Arial" w:eastAsia="Calibri" w:hAnsi="Arial" w:cs="Arial"/>
          <w:b/>
          <w:w w:val="99"/>
          <w:sz w:val="18"/>
          <w:szCs w:val="18"/>
        </w:rPr>
        <w:t>Flaps- DOWN</w:t>
      </w:r>
      <w:r w:rsidR="00F13B54" w:rsidRPr="00421622">
        <w:rPr>
          <w:rFonts w:ascii="Arial" w:eastAsia="Calibri" w:hAnsi="Arial" w:cs="Arial"/>
          <w:b/>
          <w:w w:val="99"/>
          <w:sz w:val="18"/>
          <w:szCs w:val="18"/>
        </w:rPr>
        <w:t xml:space="preserve"> (When landing assured)</w:t>
      </w:r>
      <w:r w:rsidR="001623B7" w:rsidRPr="00421622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</w:p>
    <w:p w14:paraId="62DF5EF4" w14:textId="0D274EDF" w:rsidR="00823E2D" w:rsidRPr="00421622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421622">
        <w:rPr>
          <w:rFonts w:ascii="Arial" w:eastAsia="Calibri" w:hAnsi="Arial" w:cs="Arial"/>
          <w:b/>
          <w:w w:val="99"/>
          <w:sz w:val="18"/>
          <w:szCs w:val="18"/>
        </w:rPr>
        <w:t>Master- OFF</w:t>
      </w:r>
    </w:p>
    <w:p w14:paraId="752A0CF4" w14:textId="108DEA76" w:rsidR="001623B7" w:rsidRPr="00421622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421622">
        <w:rPr>
          <w:rFonts w:ascii="Arial" w:eastAsia="Calibri" w:hAnsi="Arial" w:cs="Arial"/>
          <w:b/>
          <w:w w:val="99"/>
          <w:sz w:val="18"/>
          <w:szCs w:val="18"/>
        </w:rPr>
        <w:t>Mags- OFF</w:t>
      </w:r>
      <w:r w:rsidR="001623B7" w:rsidRPr="00421622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</w:p>
    <w:p w14:paraId="3C034B5B" w14:textId="4D55F1CC" w:rsidR="00823E2D" w:rsidRPr="00421622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421622">
        <w:rPr>
          <w:rFonts w:ascii="Arial" w:eastAsia="Calibri" w:hAnsi="Arial" w:cs="Arial"/>
          <w:b/>
          <w:w w:val="99"/>
          <w:sz w:val="18"/>
          <w:szCs w:val="18"/>
        </w:rPr>
        <w:t>Doors- UNLATCHED</w:t>
      </w:r>
    </w:p>
    <w:p w14:paraId="7B070F7A" w14:textId="030B784D" w:rsidR="007E1050" w:rsidRDefault="007E1050" w:rsidP="001623B7">
      <w:pPr>
        <w:ind w:left="90"/>
        <w:rPr>
          <w:rFonts w:ascii="Arial" w:eastAsia="Calibri" w:hAnsi="Arial" w:cs="Arial"/>
          <w:b/>
          <w:w w:val="99"/>
        </w:rPr>
      </w:pPr>
    </w:p>
    <w:p w14:paraId="0CD3683C" w14:textId="036C33F8" w:rsidR="00823E2D" w:rsidRPr="00D15632" w:rsidRDefault="00823E2D" w:rsidP="001623B7">
      <w:pPr>
        <w:ind w:left="9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POWER LOSS IN FLIGHT</w:t>
      </w:r>
    </w:p>
    <w:p w14:paraId="69126445" w14:textId="729A78CD" w:rsidR="00DE0444" w:rsidRPr="00A81F1C" w:rsidRDefault="00DE0444" w:rsidP="001623B7">
      <w:pPr>
        <w:ind w:left="90"/>
        <w:jc w:val="center"/>
        <w:rPr>
          <w:rFonts w:ascii="Arial" w:eastAsia="Calibri" w:hAnsi="Arial" w:cs="Arial"/>
          <w:b/>
          <w:w w:val="99"/>
          <w:sz w:val="18"/>
          <w:szCs w:val="18"/>
          <w:u w:val="single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  <w:u w:val="single"/>
        </w:rPr>
        <w:t>A-B-C</w:t>
      </w:r>
    </w:p>
    <w:p w14:paraId="751D661E" w14:textId="19D5A556" w:rsidR="00823E2D" w:rsidRPr="00421622" w:rsidRDefault="00823E2D" w:rsidP="001623B7">
      <w:pPr>
        <w:ind w:left="90"/>
        <w:rPr>
          <w:rFonts w:ascii="Arial" w:eastAsia="Calibri" w:hAnsi="Arial" w:cs="Arial"/>
          <w:b/>
          <w:w w:val="99"/>
          <w:sz w:val="12"/>
          <w:szCs w:val="12"/>
        </w:rPr>
      </w:pPr>
    </w:p>
    <w:p w14:paraId="49A94736" w14:textId="700ED0C6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Airspeed- Best Glide 80 MPH</w:t>
      </w:r>
    </w:p>
    <w:p w14:paraId="07031F25" w14:textId="6A278BCE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Best Field- SELECT</w:t>
      </w:r>
    </w:p>
    <w:p w14:paraId="0CCB1EE6" w14:textId="73B5956B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uel- BOTH</w:t>
      </w:r>
    </w:p>
    <w:p w14:paraId="5EDD84A4" w14:textId="6C1FC986" w:rsidR="00823E2D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RICH</w:t>
      </w:r>
    </w:p>
    <w:p w14:paraId="1A82FF36" w14:textId="6B46A1AD" w:rsidR="00421622" w:rsidRPr="00A81F1C" w:rsidRDefault="00421622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>
        <w:rPr>
          <w:rFonts w:ascii="Arial" w:eastAsia="Calibri" w:hAnsi="Arial" w:cs="Arial"/>
          <w:b/>
          <w:w w:val="99"/>
          <w:sz w:val="18"/>
          <w:szCs w:val="18"/>
        </w:rPr>
        <w:t>Propeller- IN</w:t>
      </w:r>
    </w:p>
    <w:p w14:paraId="71FDE2A2" w14:textId="59D1DFAF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hrottle- FULL</w:t>
      </w:r>
    </w:p>
    <w:p w14:paraId="3D37BA85" w14:textId="13E99F08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rb Heat- ON</w:t>
      </w:r>
    </w:p>
    <w:p w14:paraId="58C1F6C8" w14:textId="28C5C570" w:rsidR="00823E2D" w:rsidRPr="00A81F1C" w:rsidRDefault="00823E2D" w:rsidP="00C27CF9">
      <w:pPr>
        <w:ind w:left="90" w:right="-45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gs- START</w:t>
      </w:r>
      <w:r w:rsidR="00C27CF9">
        <w:rPr>
          <w:rFonts w:ascii="Arial" w:eastAsia="Calibri" w:hAnsi="Arial" w:cs="Arial"/>
          <w:b/>
          <w:w w:val="99"/>
          <w:sz w:val="18"/>
          <w:szCs w:val="18"/>
        </w:rPr>
        <w:t xml:space="preserve"> (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then </w:t>
      </w:r>
      <w:r w:rsidR="00C27CF9">
        <w:rPr>
          <w:rFonts w:ascii="Arial" w:eastAsia="Calibri" w:hAnsi="Arial" w:cs="Arial"/>
          <w:b/>
          <w:w w:val="99"/>
          <w:sz w:val="18"/>
          <w:szCs w:val="18"/>
        </w:rPr>
        <w:t xml:space="preserve">on 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both)</w:t>
      </w:r>
    </w:p>
    <w:p w14:paraId="15B9405B" w14:textId="0EF9C001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ster- ON</w:t>
      </w:r>
    </w:p>
    <w:p w14:paraId="22B15CF1" w14:textId="72F9B2EF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Primer- IN and LOCKED</w:t>
      </w:r>
    </w:p>
    <w:p w14:paraId="455A4C9C" w14:textId="78751B63" w:rsidR="00823E2D" w:rsidRDefault="001B5213" w:rsidP="00DE0444">
      <w:pPr>
        <w:rPr>
          <w:rFonts w:ascii="Arial" w:eastAsia="Calibri" w:hAnsi="Arial" w:cs="Arial"/>
          <w:b/>
          <w:w w:val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F4D33A" wp14:editId="3CEB2FAC">
                <wp:simplePos x="0" y="0"/>
                <wp:positionH relativeFrom="column">
                  <wp:posOffset>-6645</wp:posOffset>
                </wp:positionH>
                <wp:positionV relativeFrom="paragraph">
                  <wp:posOffset>29491</wp:posOffset>
                </wp:positionV>
                <wp:extent cx="3231840" cy="45719"/>
                <wp:effectExtent l="0" t="12700" r="19685" b="0"/>
                <wp:wrapNone/>
                <wp:docPr id="31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1840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20"/>
                            <a:gd name="T2" fmla="+- 0 10302 5682"/>
                            <a:gd name="T3" fmla="*/ T2 w 4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20">
                              <a:moveTo>
                                <a:pt x="0" y="0"/>
                              </a:moveTo>
                              <a:lnTo>
                                <a:pt x="4620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BCD6" id="Freeform 82" o:spid="_x0000_s1026" style="position:absolute;margin-left:-.5pt;margin-top:2.3pt;width:254.5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20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" path="m,l4620,e" filled="f" strokecolor="#c00000" strokeweight="3.1pt">
                <v:path arrowok="t" o:connecttype="custom" o:connectlocs="0,0;3231840,0" o:connectangles="0,0"/>
              </v:shape>
            </w:pict>
          </mc:Fallback>
        </mc:AlternateContent>
      </w:r>
    </w:p>
    <w:p w14:paraId="0D16C7C0" w14:textId="2E74FAF6" w:rsidR="00CD6E48" w:rsidRDefault="008B6720" w:rsidP="00421622">
      <w:pPr>
        <w:ind w:left="90"/>
        <w:rPr>
          <w:rFonts w:ascii="Arial" w:eastAsia="Calibri" w:hAnsi="Arial" w:cs="Arial"/>
          <w:b/>
          <w:w w:val="99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                </w:t>
      </w:r>
      <w:r w:rsidR="00823E2D" w:rsidRPr="00A81F1C">
        <w:rPr>
          <w:rFonts w:ascii="Arial" w:eastAsia="Calibri" w:hAnsi="Arial" w:cs="Arial"/>
          <w:b/>
          <w:w w:val="99"/>
          <w:highlight w:val="lightGray"/>
        </w:rPr>
        <w:t>ENGINE FAILS TO RESTART</w:t>
      </w:r>
    </w:p>
    <w:p w14:paraId="58CC8635" w14:textId="77777777" w:rsidR="00421622" w:rsidRPr="00421622" w:rsidRDefault="00421622" w:rsidP="00421622">
      <w:pPr>
        <w:ind w:left="90"/>
        <w:rPr>
          <w:rFonts w:ascii="Arial" w:eastAsia="Calibri" w:hAnsi="Arial" w:cs="Arial"/>
          <w:b/>
          <w:w w:val="99"/>
          <w:sz w:val="12"/>
          <w:szCs w:val="12"/>
        </w:rPr>
      </w:pPr>
    </w:p>
    <w:p w14:paraId="293A4E58" w14:textId="1E5ADB5F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Airspeed- MAINTAIN BEST GLIDE</w:t>
      </w:r>
      <w:r w:rsidR="00DE0444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(80 MPH)</w:t>
      </w:r>
    </w:p>
    <w:p w14:paraId="392A3AC1" w14:textId="40BDE018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uel- OFF</w:t>
      </w:r>
    </w:p>
    <w:p w14:paraId="57BAE2AA" w14:textId="46342B82" w:rsidR="00823E2D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IDLE CUTOFF</w:t>
      </w:r>
    </w:p>
    <w:p w14:paraId="5A76018D" w14:textId="33C4FD05" w:rsidR="00C27CF9" w:rsidRPr="00A81F1C" w:rsidRDefault="00C27CF9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>
        <w:rPr>
          <w:rFonts w:ascii="Arial" w:eastAsia="Calibri" w:hAnsi="Arial" w:cs="Arial"/>
          <w:b/>
          <w:w w:val="99"/>
          <w:sz w:val="18"/>
          <w:szCs w:val="18"/>
        </w:rPr>
        <w:t>Propeller- Feather</w:t>
      </w:r>
    </w:p>
    <w:p w14:paraId="034012B9" w14:textId="1E0CBB63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hrottle- IDLE</w:t>
      </w:r>
    </w:p>
    <w:p w14:paraId="4B46B8F4" w14:textId="6B98D065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gs- OFF</w:t>
      </w:r>
    </w:p>
    <w:p w14:paraId="607F9286" w14:textId="69D229D1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Primer- IN and LOCKED</w:t>
      </w:r>
    </w:p>
    <w:p w14:paraId="2531DC03" w14:textId="35C32394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ransponder- 7700</w:t>
      </w:r>
    </w:p>
    <w:p w14:paraId="1A38BBD6" w14:textId="0DD135F5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Radio- 121.5 (unless already in contact with ATC)</w:t>
      </w:r>
    </w:p>
    <w:p w14:paraId="2E8DCEA4" w14:textId="7F9D78B2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DECLARE EMERGENCY</w:t>
      </w:r>
    </w:p>
    <w:p w14:paraId="13D73F50" w14:textId="060752E6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Seatbelts- SECURED</w:t>
      </w:r>
    </w:p>
    <w:p w14:paraId="54FB9563" w14:textId="3CA543E8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Passengers- BRIEFED</w:t>
      </w:r>
    </w:p>
    <w:p w14:paraId="2EA78188" w14:textId="64179312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ield- LANDING PLANNED and ASSURED</w:t>
      </w:r>
    </w:p>
    <w:p w14:paraId="54ECB3B8" w14:textId="65F6A722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laps- AS REQUIRED</w:t>
      </w:r>
    </w:p>
    <w:p w14:paraId="067EF3B9" w14:textId="1E9E92C5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Doors- UNLATCHED</w:t>
      </w:r>
    </w:p>
    <w:p w14:paraId="44715F71" w14:textId="2C9D2CBB" w:rsidR="00DE0444" w:rsidRDefault="00DE0444" w:rsidP="001623B7">
      <w:pPr>
        <w:ind w:left="90"/>
        <w:rPr>
          <w:rFonts w:ascii="Arial" w:eastAsia="Calibri" w:hAnsi="Arial" w:cs="Arial"/>
          <w:b/>
          <w:w w:val="99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Battery Master Switch- OFF</w:t>
      </w:r>
    </w:p>
    <w:p w14:paraId="2EA7F8C6" w14:textId="24067BA2" w:rsidR="00790964" w:rsidRPr="00F97ECF" w:rsidRDefault="001B5213" w:rsidP="001623B7">
      <w:pPr>
        <w:ind w:left="90"/>
        <w:rPr>
          <w:rFonts w:ascii="Arial" w:eastAsia="Calibri" w:hAnsi="Arial" w:cs="Arial"/>
          <w:b/>
          <w:w w:val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CEA4EC" wp14:editId="7FFFF467">
                <wp:simplePos x="0" y="0"/>
                <wp:positionH relativeFrom="column">
                  <wp:posOffset>3987</wp:posOffset>
                </wp:positionH>
                <wp:positionV relativeFrom="paragraph">
                  <wp:posOffset>92193</wp:posOffset>
                </wp:positionV>
                <wp:extent cx="3168192" cy="45719"/>
                <wp:effectExtent l="0" t="12700" r="19685" b="0"/>
                <wp:wrapNone/>
                <wp:docPr id="3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192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20"/>
                            <a:gd name="T2" fmla="+- 0 10302 5682"/>
                            <a:gd name="T3" fmla="*/ T2 w 4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20">
                              <a:moveTo>
                                <a:pt x="0" y="0"/>
                              </a:moveTo>
                              <a:lnTo>
                                <a:pt x="4620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2B6E" id="Freeform 82" o:spid="_x0000_s1026" style="position:absolute;margin-left:.3pt;margin-top:7.25pt;width:249.45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20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" path="m,l4620,e" filled="f" strokecolor="#c00000" strokeweight="3.1pt">
                <v:path arrowok="t" o:connecttype="custom" o:connectlocs="0,0;3168192,0" o:connectangles="0,0"/>
              </v:shape>
            </w:pict>
          </mc:Fallback>
        </mc:AlternateContent>
      </w:r>
    </w:p>
    <w:p w14:paraId="4A077553" w14:textId="78D4AB3F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</w:rPr>
      </w:pPr>
      <w:r w:rsidRPr="00790964">
        <w:rPr>
          <w:rFonts w:ascii="Arial" w:eastAsia="Calibri" w:hAnsi="Arial" w:cs="Arial"/>
          <w:b/>
          <w:w w:val="99"/>
          <w:sz w:val="14"/>
          <w:szCs w:val="14"/>
        </w:rPr>
        <w:t xml:space="preserve">         </w:t>
      </w:r>
      <w:r w:rsidR="00790964">
        <w:rPr>
          <w:rFonts w:ascii="Arial" w:eastAsia="Calibri" w:hAnsi="Arial" w:cs="Arial"/>
          <w:b/>
          <w:w w:val="99"/>
          <w:sz w:val="14"/>
          <w:szCs w:val="14"/>
        </w:rPr>
        <w:t xml:space="preserve">       </w:t>
      </w:r>
      <w:r w:rsidRPr="00790964">
        <w:rPr>
          <w:rFonts w:ascii="Arial" w:eastAsia="Calibri" w:hAnsi="Arial" w:cs="Arial"/>
          <w:b/>
          <w:w w:val="99"/>
          <w:sz w:val="14"/>
          <w:szCs w:val="14"/>
        </w:rPr>
        <w:t xml:space="preserve">   </w:t>
      </w:r>
      <w:r w:rsidRPr="00A81F1C">
        <w:rPr>
          <w:rFonts w:ascii="Arial" w:eastAsia="Calibri" w:hAnsi="Arial" w:cs="Arial"/>
          <w:b/>
          <w:w w:val="99"/>
          <w:highlight w:val="lightGray"/>
        </w:rPr>
        <w:t>ELECTRICAL FIRE IN FLIGHT</w:t>
      </w:r>
    </w:p>
    <w:p w14:paraId="72040125" w14:textId="1D93DB45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</w:p>
    <w:p w14:paraId="7A9C5067" w14:textId="768016A4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ster and all Electrical Equipment- OFF</w:t>
      </w:r>
    </w:p>
    <w:p w14:paraId="7AB5B506" w14:textId="6F1E51CD" w:rsidR="00823E2D" w:rsidRPr="00A81F1C" w:rsidRDefault="00823E2D" w:rsidP="00F97ECF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bin Heat/Air Vents- CLOSED until fire is out, then OPEN</w:t>
      </w:r>
      <w:r w:rsidR="00CD6E48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. 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After fire is out, only turn on Master and essential systems or reset circuit breakers if CRITICAL to Safety of Flight</w:t>
      </w:r>
    </w:p>
    <w:p w14:paraId="10995F2D" w14:textId="6DA8FDC4" w:rsidR="00CD6E48" w:rsidRDefault="00CD6E48" w:rsidP="00CD6E48">
      <w:pPr>
        <w:rPr>
          <w:rFonts w:ascii="Arial" w:eastAsia="Calibri" w:hAnsi="Arial" w:cs="Arial"/>
          <w:b/>
          <w:w w:val="99"/>
          <w:sz w:val="18"/>
          <w:szCs w:val="18"/>
        </w:rPr>
      </w:pPr>
    </w:p>
    <w:p w14:paraId="504A477A" w14:textId="665F2B11" w:rsidR="00A81F1C" w:rsidRDefault="00A81F1C" w:rsidP="00BA05DF">
      <w:pPr>
        <w:ind w:left="720"/>
        <w:jc w:val="center"/>
        <w:rPr>
          <w:rFonts w:ascii="Arial" w:eastAsia="Calibri" w:hAnsi="Arial" w:cs="Arial"/>
          <w:b/>
          <w:w w:val="99"/>
          <w:highlight w:val="lightGray"/>
        </w:rPr>
      </w:pPr>
    </w:p>
    <w:p w14:paraId="28C0C294" w14:textId="77777777" w:rsidR="00C27CF9" w:rsidRDefault="00C27CF9" w:rsidP="00BA05DF">
      <w:pPr>
        <w:ind w:left="720"/>
        <w:jc w:val="center"/>
        <w:rPr>
          <w:rFonts w:ascii="Arial" w:eastAsia="Calibri" w:hAnsi="Arial" w:cs="Arial"/>
          <w:b/>
          <w:w w:val="99"/>
          <w:highlight w:val="lightGray"/>
        </w:rPr>
      </w:pPr>
    </w:p>
    <w:p w14:paraId="32A5B515" w14:textId="6C04218F" w:rsidR="00C27CF9" w:rsidRDefault="00C27CF9" w:rsidP="00BA05DF">
      <w:pPr>
        <w:ind w:left="720"/>
        <w:jc w:val="center"/>
        <w:rPr>
          <w:rFonts w:ascii="Arial" w:eastAsia="Calibri" w:hAnsi="Arial" w:cs="Arial"/>
          <w:b/>
          <w:w w:val="99"/>
          <w:highlight w:val="lightGray"/>
        </w:rPr>
      </w:pPr>
      <w:r w:rsidRPr="007F259F">
        <w:rPr>
          <w:rFonts w:ascii="Arial" w:eastAsia="Calibri" w:hAnsi="Arial" w:cs="Arial"/>
          <w:b/>
          <w:noProof/>
          <w:highlight w:val="lightGray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6AAABCED" wp14:editId="7758C6E9">
                <wp:simplePos x="0" y="0"/>
                <wp:positionH relativeFrom="column">
                  <wp:posOffset>316359</wp:posOffset>
                </wp:positionH>
                <wp:positionV relativeFrom="paragraph">
                  <wp:posOffset>75757</wp:posOffset>
                </wp:positionV>
                <wp:extent cx="2730947" cy="7176977"/>
                <wp:effectExtent l="0" t="0" r="2540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947" cy="7176977"/>
                          <a:chOff x="5622" y="-55"/>
                          <a:chExt cx="4758" cy="2884"/>
                        </a:xfrm>
                      </wpg:grpSpPr>
                      <wps:wsp>
                        <wps:cNvPr id="34" name="Freeform 81"/>
                        <wps:cNvSpPr>
                          <a:spLocks/>
                        </wps:cNvSpPr>
                        <wps:spPr bwMode="auto">
                          <a:xfrm>
                            <a:off x="5652" y="-49"/>
                            <a:ext cx="4710" cy="18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82"/>
                        <wps:cNvSpPr>
                          <a:spLocks/>
                        </wps:cNvSpPr>
                        <wps:spPr bwMode="auto">
                          <a:xfrm>
                            <a:off x="5677" y="461"/>
                            <a:ext cx="4703" cy="18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83"/>
                        <wps:cNvSpPr>
                          <a:spLocks/>
                        </wps:cNvSpPr>
                        <wps:spPr bwMode="auto">
                          <a:xfrm>
                            <a:off x="565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84"/>
                        <wps:cNvSpPr>
                          <a:spLocks/>
                        </wps:cNvSpPr>
                        <wps:spPr bwMode="auto">
                          <a:xfrm>
                            <a:off x="5622" y="2811"/>
                            <a:ext cx="4680" cy="18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85"/>
                        <wps:cNvSpPr>
                          <a:spLocks/>
                        </wps:cNvSpPr>
                        <wps:spPr bwMode="auto">
                          <a:xfrm>
                            <a:off x="1033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4A84A" id="Group 33" o:spid="_x0000_s1026" style="position:absolute;margin-left:24.9pt;margin-top:5.95pt;width:215.05pt;height:565.1pt;z-index:-251597824" coordorigin="5622,-55" coordsize="4758,28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">
                <v:shape id="Freeform 81" o:spid="_x0000_s1027" style="position:absolute;left:5652;top:-49;width:4710;height:18;visibility:visible;mso-wrap-style:square;v-text-anchor:top" coordsize="4620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" path="m,l4620,e" filled="f" strokecolor="#c00000" strokeweight="3.1pt">
                  <v:path arrowok="t" o:connecttype="custom" o:connectlocs="0,0;4710,0" o:connectangles="0,0"/>
                </v:shape>
                <v:shape id="Freeform 82" o:spid="_x0000_s1028" style="position:absolute;left:5677;top:461;width:4703;height:18;visibility:visible;mso-wrap-style:square;v-text-anchor:top" coordsize="4620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" path="m,l4620,e" filled="f" strokecolor="#c00000" strokeweight="3.1pt">
                  <v:path arrowok="t" o:connecttype="custom" o:connectlocs="0,0;4703,0" o:connectangles="0,0"/>
                </v:shape>
                <v:shape id="Freeform 83" o:spid="_x0000_s1029" style="position:absolute;left:5652;top:-55;width:0;height:2866;visibility:visible;mso-wrap-style:square;v-text-anchor:top" coordsize="0,28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" path="m,l,2866e" filled="f" strokecolor="#c00000" strokeweight="3.1pt">
                  <v:path arrowok="t" o:connecttype="custom" o:connectlocs="0,-55;0,2811" o:connectangles="0,0"/>
                </v:shape>
                <v:shape id="Freeform 84" o:spid="_x0000_s1030" style="position:absolute;left:5622;top:2811;width:4680;height:18;visibility:visible;mso-wrap-style:square;v-text-anchor:top" coordsize="4620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" path="m,l4620,e" filled="f" strokecolor="#c00000" strokeweight="3.1pt">
                  <v:path arrowok="t" o:connecttype="custom" o:connectlocs="0,0;4680,0" o:connectangles="0,0"/>
                </v:shape>
                <v:shape id="Freeform 85" o:spid="_x0000_s1031" style="position:absolute;left:10332;top:-55;width:0;height:2866;visibility:visible;mso-wrap-style:square;v-text-anchor:top" coordsize="0,28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" path="m,l,2866e" filled="f" strokecolor="#c00000" strokeweight="3.1pt">
                  <v:path arrowok="t" o:connecttype="custom" o:connectlocs="0,-55;0,2811" o:connectangles="0,0"/>
                </v:shape>
              </v:group>
            </w:pict>
          </mc:Fallback>
        </mc:AlternateContent>
      </w:r>
    </w:p>
    <w:p w14:paraId="71DE7C52" w14:textId="0977E908" w:rsidR="001B5213" w:rsidRPr="00BA05DF" w:rsidRDefault="00823E2D" w:rsidP="00BA05DF">
      <w:pPr>
        <w:ind w:left="720"/>
        <w:jc w:val="center"/>
        <w:rPr>
          <w:rFonts w:ascii="Arial" w:eastAsia="Calibri" w:hAnsi="Arial" w:cs="Arial"/>
          <w:b/>
          <w:w w:val="99"/>
        </w:rPr>
      </w:pPr>
      <w:r w:rsidRPr="007F259F">
        <w:rPr>
          <w:rFonts w:ascii="Arial" w:eastAsia="Calibri" w:hAnsi="Arial" w:cs="Arial"/>
          <w:b/>
          <w:w w:val="99"/>
          <w:highlight w:val="lightGray"/>
        </w:rPr>
        <w:t>ENGINE FIRE IN FLIGHT</w:t>
      </w:r>
      <w:r w:rsidR="001B5213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</w:p>
    <w:p w14:paraId="5D2114E2" w14:textId="13127368" w:rsidR="001B5213" w:rsidRPr="00BA05DF" w:rsidRDefault="001B5213" w:rsidP="001B5213">
      <w:pPr>
        <w:ind w:left="720"/>
        <w:jc w:val="center"/>
        <w:rPr>
          <w:rFonts w:ascii="Arial" w:eastAsia="Calibri" w:hAnsi="Arial" w:cs="Arial"/>
          <w:b/>
          <w:w w:val="99"/>
          <w:sz w:val="12"/>
          <w:szCs w:val="12"/>
        </w:rPr>
      </w:pPr>
    </w:p>
    <w:p w14:paraId="44778604" w14:textId="1C6A319F" w:rsidR="001B5213" w:rsidRPr="00A81F1C" w:rsidRDefault="00823E2D" w:rsidP="001B5213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IDLE CUTOFF</w:t>
      </w:r>
      <w:r w:rsidR="001B5213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</w:p>
    <w:p w14:paraId="280FD39C" w14:textId="4A93C29E" w:rsidR="001B5213" w:rsidRPr="00A81F1C" w:rsidRDefault="00823E2D" w:rsidP="001B5213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uel- OFF</w:t>
      </w:r>
      <w:r w:rsidR="007E1050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</w:p>
    <w:p w14:paraId="4CFD791D" w14:textId="7F24A5F1" w:rsidR="001B5213" w:rsidRPr="00A81F1C" w:rsidRDefault="00823E2D" w:rsidP="001B5213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ster- OFF</w:t>
      </w:r>
      <w:r w:rsidR="001B5213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</w:p>
    <w:p w14:paraId="30864D67" w14:textId="66643593" w:rsidR="001B5213" w:rsidRPr="00A81F1C" w:rsidRDefault="00823E2D" w:rsidP="001B5213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bin Heat and Air- OFF (overhead</w:t>
      </w:r>
      <w:r w:rsidR="001B5213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vents</w:t>
      </w:r>
      <w:r w:rsidR="001B5213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m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ay</w:t>
      </w:r>
      <w:r w:rsidR="00CD6E48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remain open)</w:t>
      </w:r>
      <w:r w:rsidR="001B5213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</w:p>
    <w:p w14:paraId="4592BE41" w14:textId="0DDB4BED" w:rsidR="008B6720" w:rsidRPr="00A81F1C" w:rsidRDefault="00823E2D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Increase airspeed to extinguish if</w:t>
      </w:r>
      <w:r w:rsidR="001B5213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p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ossible</w:t>
      </w:r>
      <w:r w:rsidR="001B5213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and land ASAP</w:t>
      </w:r>
    </w:p>
    <w:p w14:paraId="332F36D6" w14:textId="77777777" w:rsidR="00A81F1C" w:rsidRDefault="00A81F1C" w:rsidP="00BA05DF">
      <w:pPr>
        <w:ind w:left="720"/>
        <w:jc w:val="center"/>
        <w:rPr>
          <w:rFonts w:ascii="Arial" w:eastAsia="Calibri" w:hAnsi="Arial" w:cs="Arial"/>
          <w:b/>
          <w:w w:val="99"/>
          <w:highlight w:val="lightGray"/>
        </w:rPr>
      </w:pPr>
    </w:p>
    <w:p w14:paraId="797F0D37" w14:textId="5AA97D0D" w:rsidR="00CD6E48" w:rsidRPr="00A81F1C" w:rsidRDefault="008B6720" w:rsidP="00BA05DF">
      <w:pPr>
        <w:ind w:left="720"/>
        <w:jc w:val="center"/>
        <w:rPr>
          <w:rFonts w:ascii="Arial" w:eastAsia="Calibri" w:hAnsi="Arial" w:cs="Arial"/>
          <w:b/>
          <w:w w:val="99"/>
        </w:rPr>
      </w:pPr>
      <w:r w:rsidRPr="00A81F1C">
        <w:rPr>
          <w:rFonts w:ascii="Arial" w:eastAsia="Calibri" w:hAnsi="Arial" w:cs="Arial"/>
          <w:b/>
          <w:w w:val="99"/>
          <w:highlight w:val="lightGray"/>
        </w:rPr>
        <w:t>ENGINE FIRE DURING START</w:t>
      </w:r>
    </w:p>
    <w:p w14:paraId="4BC3CC9A" w14:textId="77777777" w:rsidR="00BA05DF" w:rsidRPr="00A81F1C" w:rsidRDefault="00BA05DF" w:rsidP="00BA05DF">
      <w:pPr>
        <w:ind w:left="720"/>
        <w:jc w:val="center"/>
        <w:rPr>
          <w:rFonts w:ascii="Arial" w:eastAsia="Calibri" w:hAnsi="Arial" w:cs="Arial"/>
          <w:b/>
          <w:w w:val="99"/>
          <w:sz w:val="18"/>
          <w:szCs w:val="18"/>
        </w:rPr>
      </w:pPr>
    </w:p>
    <w:p w14:paraId="01E61CB8" w14:textId="79F6509A" w:rsidR="008B6720" w:rsidRPr="00A81F1C" w:rsidRDefault="008B6720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gs- CONTINUE CRANKING</w:t>
      </w:r>
    </w:p>
    <w:p w14:paraId="145E7606" w14:textId="2CA135E1" w:rsidR="008B6720" w:rsidRPr="00A81F1C" w:rsidRDefault="008B6720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If engine starts- RUN ENGINE FOR </w:t>
      </w:r>
      <w:r w:rsidR="00851E61" w:rsidRPr="00A81F1C">
        <w:rPr>
          <w:rFonts w:ascii="Arial" w:eastAsia="Calibri" w:hAnsi="Arial" w:cs="Arial"/>
          <w:b/>
          <w:w w:val="99"/>
          <w:sz w:val="18"/>
          <w:szCs w:val="18"/>
        </w:rPr>
        <w:t>1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5 SECONDS</w:t>
      </w:r>
    </w:p>
    <w:p w14:paraId="7A7D7A9D" w14:textId="7F75116C" w:rsidR="008B6720" w:rsidRPr="00A81F1C" w:rsidRDefault="008B6720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If engine does not start- CONTINUE CRANKING</w:t>
      </w:r>
    </w:p>
    <w:p w14:paraId="3477C104" w14:textId="59DF02F5" w:rsidR="008B6720" w:rsidRPr="00A81F1C" w:rsidRDefault="008B6720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uel- OFF</w:t>
      </w:r>
    </w:p>
    <w:p w14:paraId="67AA6EE1" w14:textId="00080761" w:rsidR="008B6720" w:rsidRPr="00A81F1C" w:rsidRDefault="008B6720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IDLE CUTOFF</w:t>
      </w:r>
    </w:p>
    <w:p w14:paraId="37CB9AB1" w14:textId="48510AD5" w:rsidR="008B6720" w:rsidRPr="00A81F1C" w:rsidRDefault="008B6720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hrottle- FULL OPEN</w:t>
      </w:r>
    </w:p>
    <w:p w14:paraId="2154FC1E" w14:textId="3FB8D219" w:rsidR="008B6720" w:rsidRPr="00A81F1C" w:rsidRDefault="008B6720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gs- OFF</w:t>
      </w:r>
    </w:p>
    <w:p w14:paraId="7EDB6426" w14:textId="37D5AB92" w:rsidR="008B6720" w:rsidRPr="00A81F1C" w:rsidRDefault="008B6720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ster- OFF</w:t>
      </w:r>
    </w:p>
    <w:p w14:paraId="00690E0C" w14:textId="791EF1D1" w:rsidR="008B6720" w:rsidRPr="00A81F1C" w:rsidRDefault="008B6720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EVACUATE and DO NOT ATTEMPT TO FIGHT FIRE</w:t>
      </w:r>
    </w:p>
    <w:p w14:paraId="69CA3DC5" w14:textId="0A838341" w:rsidR="008B6720" w:rsidRPr="00A81F1C" w:rsidRDefault="00BA05DF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547308" wp14:editId="194F787A">
                <wp:simplePos x="0" y="0"/>
                <wp:positionH relativeFrom="column">
                  <wp:posOffset>348257</wp:posOffset>
                </wp:positionH>
                <wp:positionV relativeFrom="paragraph">
                  <wp:posOffset>72553</wp:posOffset>
                </wp:positionV>
                <wp:extent cx="2695711" cy="45719"/>
                <wp:effectExtent l="0" t="12700" r="22225" b="0"/>
                <wp:wrapNone/>
                <wp:docPr id="39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5711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20"/>
                            <a:gd name="T2" fmla="+- 0 10302 5682"/>
                            <a:gd name="T3" fmla="*/ T2 w 4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20">
                              <a:moveTo>
                                <a:pt x="0" y="0"/>
                              </a:moveTo>
                              <a:lnTo>
                                <a:pt x="4620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69E4" id="Freeform 82" o:spid="_x0000_s1026" style="position:absolute;margin-left:27.4pt;margin-top:5.7pt;width:212.25pt;height: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20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" path="m,l4620,e" filled="f" strokecolor="#c00000" strokeweight="3.1pt">
                <v:path arrowok="t" o:connecttype="custom" o:connectlocs="0,0;2695711,0" o:connectangles="0,0"/>
              </v:shape>
            </w:pict>
          </mc:Fallback>
        </mc:AlternateContent>
      </w:r>
    </w:p>
    <w:p w14:paraId="7E8A4A1C" w14:textId="7F43E4CA" w:rsidR="00CD6E48" w:rsidRPr="00A81F1C" w:rsidRDefault="00F97ECF" w:rsidP="00BA05DF">
      <w:pPr>
        <w:ind w:left="720"/>
        <w:jc w:val="center"/>
        <w:rPr>
          <w:rFonts w:ascii="Arial" w:eastAsia="Calibri" w:hAnsi="Arial" w:cs="Arial"/>
          <w:b/>
          <w:w w:val="99"/>
        </w:rPr>
      </w:pPr>
      <w:r w:rsidRPr="00A81F1C">
        <w:rPr>
          <w:rFonts w:ascii="Arial" w:eastAsia="Calibri" w:hAnsi="Arial" w:cs="Arial"/>
          <w:b/>
          <w:w w:val="99"/>
          <w:highlight w:val="lightGray"/>
        </w:rPr>
        <w:t>ICING</w:t>
      </w:r>
    </w:p>
    <w:p w14:paraId="53B5682D" w14:textId="6A6F0CF4" w:rsidR="00F97ECF" w:rsidRPr="00A81F1C" w:rsidRDefault="00F97ECF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rb Heat- ON</w:t>
      </w:r>
    </w:p>
    <w:p w14:paraId="77F0993C" w14:textId="77777777" w:rsidR="00C27CF9" w:rsidRDefault="00C27CF9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>
        <w:rPr>
          <w:rFonts w:ascii="Arial" w:eastAsia="Calibri" w:hAnsi="Arial" w:cs="Arial"/>
          <w:b/>
          <w:w w:val="99"/>
          <w:sz w:val="18"/>
          <w:szCs w:val="18"/>
        </w:rPr>
        <w:t>Pitot Heat-ON</w:t>
      </w:r>
    </w:p>
    <w:p w14:paraId="716A7683" w14:textId="553F496C" w:rsidR="00F97ECF" w:rsidRPr="00A81F1C" w:rsidRDefault="00F97ECF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bin Heat and Defrost- MAXIMUM</w:t>
      </w:r>
    </w:p>
    <w:p w14:paraId="198083CA" w14:textId="77777777" w:rsidR="002B2E47" w:rsidRPr="00A81F1C" w:rsidRDefault="00F97ECF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Get out of icing. </w:t>
      </w:r>
    </w:p>
    <w:p w14:paraId="1C517C93" w14:textId="18553FE2" w:rsidR="00F97ECF" w:rsidRPr="00A81F1C" w:rsidRDefault="00F97ECF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Land fast, do not use flaps.</w:t>
      </w:r>
    </w:p>
    <w:p w14:paraId="5BBB99B4" w14:textId="133B81C6" w:rsidR="00BA05DF" w:rsidRPr="00A81F1C" w:rsidRDefault="00BA05DF" w:rsidP="00BA05DF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960341" wp14:editId="2B76A007">
                <wp:simplePos x="0" y="0"/>
                <wp:positionH relativeFrom="column">
                  <wp:posOffset>326951</wp:posOffset>
                </wp:positionH>
                <wp:positionV relativeFrom="paragraph">
                  <wp:posOffset>85755</wp:posOffset>
                </wp:positionV>
                <wp:extent cx="2717165" cy="45719"/>
                <wp:effectExtent l="0" t="12700" r="26035" b="0"/>
                <wp:wrapNone/>
                <wp:docPr id="40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7165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20"/>
                            <a:gd name="T2" fmla="+- 0 10302 5682"/>
                            <a:gd name="T3" fmla="*/ T2 w 4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20">
                              <a:moveTo>
                                <a:pt x="0" y="0"/>
                              </a:moveTo>
                              <a:lnTo>
                                <a:pt x="4620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817E" id="Freeform 82" o:spid="_x0000_s1026" style="position:absolute;margin-left:25.75pt;margin-top:6.75pt;width:213.9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20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" path="m,l4620,e" filled="f" strokecolor="#c00000" strokeweight="3.1pt">
                <v:path arrowok="t" o:connecttype="custom" o:connectlocs="0,0;2717165,0" o:connectangles="0,0"/>
              </v:shape>
            </w:pict>
          </mc:Fallback>
        </mc:AlternateContent>
      </w:r>
    </w:p>
    <w:p w14:paraId="0E6D06F8" w14:textId="77777777" w:rsidR="00BA05DF" w:rsidRPr="00A81F1C" w:rsidRDefault="00BA05DF" w:rsidP="00BA05DF">
      <w:pPr>
        <w:ind w:left="720"/>
        <w:jc w:val="center"/>
        <w:rPr>
          <w:rFonts w:ascii="Arial" w:eastAsia="Calibri" w:hAnsi="Arial" w:cs="Arial"/>
          <w:b/>
          <w:w w:val="99"/>
        </w:rPr>
      </w:pPr>
      <w:r w:rsidRPr="00A81F1C">
        <w:rPr>
          <w:rFonts w:ascii="Arial" w:eastAsia="Calibri" w:hAnsi="Arial" w:cs="Arial"/>
          <w:b/>
          <w:w w:val="99"/>
          <w:highlight w:val="lightGray"/>
        </w:rPr>
        <w:t>OTHER</w:t>
      </w:r>
    </w:p>
    <w:p w14:paraId="07B10D12" w14:textId="77777777" w:rsidR="00BA05DF" w:rsidRPr="00A81F1C" w:rsidRDefault="00BA05DF" w:rsidP="00BA05DF">
      <w:pPr>
        <w:ind w:left="270"/>
        <w:rPr>
          <w:rFonts w:ascii="Arial" w:eastAsia="Calibri" w:hAnsi="Arial" w:cs="Arial"/>
          <w:b/>
          <w:w w:val="99"/>
        </w:rPr>
      </w:pPr>
    </w:p>
    <w:p w14:paraId="2E4F2F20" w14:textId="77777777" w:rsidR="00BA05DF" w:rsidRPr="00A81F1C" w:rsidRDefault="00BA05DF" w:rsidP="00BA05DF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i/>
          <w:iCs/>
          <w:w w:val="99"/>
          <w:sz w:val="18"/>
          <w:szCs w:val="18"/>
        </w:rPr>
        <w:t xml:space="preserve">Excessive Rate of Charge- 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Recycle master. If the problem continues turn the master off and terminate the flight.</w:t>
      </w:r>
    </w:p>
    <w:p w14:paraId="2ECFB252" w14:textId="77777777" w:rsidR="00BA05DF" w:rsidRPr="00A81F1C" w:rsidRDefault="00BA05DF" w:rsidP="00BA05DF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i/>
          <w:iCs/>
          <w:w w:val="99"/>
          <w:sz w:val="18"/>
          <w:szCs w:val="18"/>
        </w:rPr>
        <w:t>Insufficient Rate of Charge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- Turn off nonessential electronics and terminate the flight.</w:t>
      </w:r>
    </w:p>
    <w:p w14:paraId="70F8C981" w14:textId="13575247" w:rsidR="00BA05DF" w:rsidRPr="00A81F1C" w:rsidRDefault="00BA05DF" w:rsidP="00BA05DF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i/>
          <w:iCs/>
          <w:w w:val="99"/>
          <w:sz w:val="18"/>
          <w:szCs w:val="18"/>
        </w:rPr>
        <w:t>Radio Out-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Check circuit breakers, frequency, and volume. Recycle the master. If IFR or VFR in B, C, or D airspace and radio is still out, squawk 7600.</w:t>
      </w:r>
    </w:p>
    <w:p w14:paraId="17FC1D60" w14:textId="6B472AF9" w:rsidR="00BA05DF" w:rsidRPr="00A81F1C" w:rsidRDefault="002B2E47" w:rsidP="00BA05DF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48742A" wp14:editId="10313838">
                <wp:simplePos x="0" y="0"/>
                <wp:positionH relativeFrom="column">
                  <wp:posOffset>326951</wp:posOffset>
                </wp:positionH>
                <wp:positionV relativeFrom="paragraph">
                  <wp:posOffset>44510</wp:posOffset>
                </wp:positionV>
                <wp:extent cx="2703114" cy="45719"/>
                <wp:effectExtent l="0" t="12700" r="27940" b="0"/>
                <wp:wrapNone/>
                <wp:docPr id="41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3114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20"/>
                            <a:gd name="T2" fmla="+- 0 10302 5682"/>
                            <a:gd name="T3" fmla="*/ T2 w 4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20">
                              <a:moveTo>
                                <a:pt x="0" y="0"/>
                              </a:moveTo>
                              <a:lnTo>
                                <a:pt x="4620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F3232C" id="Freeform 82" o:spid="_x0000_s1026" style="position:absolute;margin-left:25.75pt;margin-top:3.5pt;width:212.85pt;height:3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620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" path="m,l4620,e" filled="f" strokecolor="#c00000" strokeweight="3.1pt">
                <v:path arrowok="t" o:connecttype="custom" o:connectlocs="0,0;2703114,0" o:connectangles="0,0"/>
              </v:shape>
            </w:pict>
          </mc:Fallback>
        </mc:AlternateContent>
      </w:r>
    </w:p>
    <w:p w14:paraId="3B99C6C7" w14:textId="751AFE5E" w:rsidR="00CD6E48" w:rsidRPr="00A81F1C" w:rsidRDefault="00CD6E48" w:rsidP="00A81F1C">
      <w:pPr>
        <w:ind w:left="720"/>
        <w:jc w:val="center"/>
        <w:rPr>
          <w:rFonts w:ascii="Arial" w:eastAsia="Calibri" w:hAnsi="Arial" w:cs="Arial"/>
          <w:b/>
          <w:w w:val="99"/>
        </w:rPr>
      </w:pPr>
      <w:r w:rsidRPr="00A81F1C">
        <w:rPr>
          <w:rFonts w:ascii="Arial" w:eastAsia="Calibri" w:hAnsi="Arial" w:cs="Arial"/>
          <w:b/>
          <w:w w:val="99"/>
          <w:highlight w:val="lightGray"/>
        </w:rPr>
        <w:t>S.A.F.E.T.Y- BRIEF</w:t>
      </w:r>
    </w:p>
    <w:p w14:paraId="59E2B498" w14:textId="17EEE5A3" w:rsidR="00CD6E48" w:rsidRPr="00A81F1C" w:rsidRDefault="00CD6E48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</w:rPr>
        <w:t>S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eatbelts</w:t>
      </w:r>
    </w:p>
    <w:p w14:paraId="47DAD360" w14:textId="32A9F0CA" w:rsidR="00CD6E48" w:rsidRPr="00A81F1C" w:rsidRDefault="00CD6E48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</w:rPr>
        <w:t>A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ir vents</w:t>
      </w:r>
    </w:p>
    <w:p w14:paraId="2D154AD1" w14:textId="73108DE0" w:rsidR="00CD6E48" w:rsidRPr="00A81F1C" w:rsidRDefault="00CD6E48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</w:rPr>
        <w:t>F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ire</w:t>
      </w:r>
    </w:p>
    <w:p w14:paraId="1E7121A9" w14:textId="564EF617" w:rsidR="00CD6E48" w:rsidRPr="00A81F1C" w:rsidRDefault="00CD6E48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</w:rPr>
        <w:t>E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gress/Exits</w:t>
      </w:r>
    </w:p>
    <w:p w14:paraId="75EE0E9F" w14:textId="40D490DE" w:rsidR="00CD6E48" w:rsidRPr="00A81F1C" w:rsidRDefault="00CD6E48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</w:rPr>
        <w:t>T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alking/Traffic</w:t>
      </w:r>
    </w:p>
    <w:p w14:paraId="24F96DEC" w14:textId="7DA91F3A" w:rsidR="00CD6E48" w:rsidRPr="00A81F1C" w:rsidRDefault="00CD6E48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</w:rPr>
        <w:t>Y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-Questions</w:t>
      </w:r>
    </w:p>
    <w:p w14:paraId="28BAABB0" w14:textId="19B0DB3A" w:rsidR="0025062F" w:rsidRDefault="0025062F" w:rsidP="00F97ECF">
      <w:pPr>
        <w:ind w:left="270"/>
        <w:rPr>
          <w:rFonts w:ascii="Arial" w:eastAsia="Calibri" w:hAnsi="Arial" w:cs="Arial"/>
          <w:b/>
          <w:w w:val="99"/>
        </w:rPr>
      </w:pPr>
    </w:p>
    <w:p w14:paraId="297929EF" w14:textId="4A1CD0FB" w:rsidR="0025062F" w:rsidRDefault="0025062F" w:rsidP="00F97ECF">
      <w:pPr>
        <w:ind w:left="270"/>
        <w:rPr>
          <w:rFonts w:ascii="Arial" w:eastAsia="Calibri" w:hAnsi="Arial" w:cs="Arial"/>
          <w:b/>
          <w:w w:val="99"/>
        </w:rPr>
      </w:pPr>
    </w:p>
    <w:p w14:paraId="4D1A9996" w14:textId="22EDFB84" w:rsidR="0025062F" w:rsidRDefault="0025062F" w:rsidP="00F97ECF">
      <w:pPr>
        <w:ind w:left="270"/>
        <w:rPr>
          <w:rFonts w:ascii="Arial" w:eastAsia="Calibri" w:hAnsi="Arial" w:cs="Arial"/>
          <w:b/>
          <w:w w:val="99"/>
        </w:rPr>
      </w:pPr>
    </w:p>
    <w:p w14:paraId="0C630F58" w14:textId="1A76D1FD" w:rsidR="0025062F" w:rsidRDefault="0025062F" w:rsidP="00F97ECF">
      <w:pPr>
        <w:ind w:left="270"/>
        <w:rPr>
          <w:rFonts w:ascii="Arial" w:eastAsia="Calibri" w:hAnsi="Arial" w:cs="Arial"/>
          <w:b/>
          <w:w w:val="99"/>
        </w:rPr>
      </w:pPr>
    </w:p>
    <w:p w14:paraId="7B6E5FC8" w14:textId="3ED990E7" w:rsidR="008B6720" w:rsidRPr="008B6720" w:rsidRDefault="008B6720" w:rsidP="00823E2D">
      <w:pPr>
        <w:ind w:left="270"/>
        <w:rPr>
          <w:rFonts w:ascii="Arial" w:eastAsia="Calibri" w:hAnsi="Arial" w:cs="Arial"/>
          <w:b/>
          <w:w w:val="99"/>
          <w:sz w:val="18"/>
          <w:szCs w:val="18"/>
        </w:rPr>
      </w:pPr>
    </w:p>
    <w:sectPr w:rsidR="008B6720" w:rsidRPr="008B6720" w:rsidSect="00A51E9F">
      <w:pgSz w:w="15840" w:h="12240" w:orient="landscape"/>
      <w:pgMar w:top="450" w:right="720" w:bottom="360" w:left="720" w:header="720" w:footer="720" w:gutter="0"/>
      <w:cols w:num="3"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B2"/>
    <w:rsid w:val="000744CC"/>
    <w:rsid w:val="0011523F"/>
    <w:rsid w:val="001623B7"/>
    <w:rsid w:val="001B3721"/>
    <w:rsid w:val="001B5213"/>
    <w:rsid w:val="001D2EE0"/>
    <w:rsid w:val="001E0E1F"/>
    <w:rsid w:val="00202687"/>
    <w:rsid w:val="0025062F"/>
    <w:rsid w:val="00264EAB"/>
    <w:rsid w:val="00270D7B"/>
    <w:rsid w:val="00280464"/>
    <w:rsid w:val="002B2E47"/>
    <w:rsid w:val="002B34BC"/>
    <w:rsid w:val="002E464A"/>
    <w:rsid w:val="002E7606"/>
    <w:rsid w:val="00330EDF"/>
    <w:rsid w:val="0037492E"/>
    <w:rsid w:val="00375DA2"/>
    <w:rsid w:val="003F71BE"/>
    <w:rsid w:val="00401AEC"/>
    <w:rsid w:val="00421622"/>
    <w:rsid w:val="004536C4"/>
    <w:rsid w:val="004A076A"/>
    <w:rsid w:val="004A5B02"/>
    <w:rsid w:val="0052488E"/>
    <w:rsid w:val="00537DAE"/>
    <w:rsid w:val="0055338F"/>
    <w:rsid w:val="005A1854"/>
    <w:rsid w:val="005A7DDD"/>
    <w:rsid w:val="00602F62"/>
    <w:rsid w:val="00632D5B"/>
    <w:rsid w:val="006530B7"/>
    <w:rsid w:val="00686625"/>
    <w:rsid w:val="00687A55"/>
    <w:rsid w:val="006B2E71"/>
    <w:rsid w:val="00714FBD"/>
    <w:rsid w:val="007262C5"/>
    <w:rsid w:val="00790964"/>
    <w:rsid w:val="007B05BC"/>
    <w:rsid w:val="007B53CE"/>
    <w:rsid w:val="007B5BC3"/>
    <w:rsid w:val="007E1050"/>
    <w:rsid w:val="007F259F"/>
    <w:rsid w:val="007F3E5A"/>
    <w:rsid w:val="00823E2D"/>
    <w:rsid w:val="008244C4"/>
    <w:rsid w:val="00842B77"/>
    <w:rsid w:val="00851E61"/>
    <w:rsid w:val="0087537C"/>
    <w:rsid w:val="00885EDC"/>
    <w:rsid w:val="00886757"/>
    <w:rsid w:val="0088785D"/>
    <w:rsid w:val="008B5B13"/>
    <w:rsid w:val="008B6720"/>
    <w:rsid w:val="008C6028"/>
    <w:rsid w:val="00913677"/>
    <w:rsid w:val="009F40F8"/>
    <w:rsid w:val="00A01B49"/>
    <w:rsid w:val="00A03DB3"/>
    <w:rsid w:val="00A03F77"/>
    <w:rsid w:val="00A114B5"/>
    <w:rsid w:val="00A355DB"/>
    <w:rsid w:val="00A51E9F"/>
    <w:rsid w:val="00A81F1C"/>
    <w:rsid w:val="00A86907"/>
    <w:rsid w:val="00AB7E40"/>
    <w:rsid w:val="00B03945"/>
    <w:rsid w:val="00B71E2F"/>
    <w:rsid w:val="00BA05DF"/>
    <w:rsid w:val="00BA0FB2"/>
    <w:rsid w:val="00BA39DF"/>
    <w:rsid w:val="00BA4F57"/>
    <w:rsid w:val="00BF2824"/>
    <w:rsid w:val="00BF4A51"/>
    <w:rsid w:val="00C27CF9"/>
    <w:rsid w:val="00C47B0C"/>
    <w:rsid w:val="00C60D97"/>
    <w:rsid w:val="00CD6E48"/>
    <w:rsid w:val="00D15632"/>
    <w:rsid w:val="00D160F8"/>
    <w:rsid w:val="00D24762"/>
    <w:rsid w:val="00D43C5D"/>
    <w:rsid w:val="00DB54A8"/>
    <w:rsid w:val="00DE0444"/>
    <w:rsid w:val="00EC18CE"/>
    <w:rsid w:val="00F13B54"/>
    <w:rsid w:val="00F713C6"/>
    <w:rsid w:val="00F73357"/>
    <w:rsid w:val="00F85791"/>
    <w:rsid w:val="00F97ECF"/>
    <w:rsid w:val="00FE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4F9F"/>
  <w15:chartTrackingRefBased/>
  <w15:docId w15:val="{519E9116-43AA-4424-B863-C6D569D4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CD32-193E-4DC3-86DD-CF7D628B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Warrior Flight Training</dc:creator>
  <cp:keywords/>
  <dc:description/>
  <cp:lastModifiedBy>Milvydas Karaliunas</cp:lastModifiedBy>
  <cp:revision>5</cp:revision>
  <cp:lastPrinted>2022-12-21T03:03:00Z</cp:lastPrinted>
  <dcterms:created xsi:type="dcterms:W3CDTF">2022-12-21T01:11:00Z</dcterms:created>
  <dcterms:modified xsi:type="dcterms:W3CDTF">2022-12-21T03:09:00Z</dcterms:modified>
</cp:coreProperties>
</file>